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7821" w14:textId="66D0BF24" w:rsidR="006B06F8" w:rsidRPr="00AD76D8" w:rsidRDefault="006B06F8" w:rsidP="009C5305">
      <w:pPr>
        <w:pStyle w:val="Listaszerbekezds"/>
        <w:widowControl w:val="0"/>
        <w:numPr>
          <w:ilvl w:val="0"/>
          <w:numId w:val="27"/>
        </w:num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D76D8">
        <w:rPr>
          <w:rFonts w:ascii="Arial" w:hAnsi="Arial" w:cs="Arial"/>
          <w:b/>
          <w:sz w:val="24"/>
          <w:szCs w:val="24"/>
        </w:rPr>
        <w:t xml:space="preserve">melléklet: </w:t>
      </w:r>
      <w:r w:rsidR="005F2B03" w:rsidRPr="00AD76D8">
        <w:rPr>
          <w:rFonts w:ascii="Arial" w:hAnsi="Arial" w:cs="Arial"/>
          <w:b/>
          <w:sz w:val="24"/>
          <w:szCs w:val="24"/>
        </w:rPr>
        <w:t>Telepi munkanapló</w:t>
      </w:r>
    </w:p>
    <w:p w14:paraId="428DEFD7" w14:textId="77777777" w:rsidR="005F2B03" w:rsidRPr="00AD76D8" w:rsidRDefault="005F2B03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Rcsostblzat"/>
        <w:tblW w:w="1474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9"/>
        <w:gridCol w:w="1613"/>
        <w:gridCol w:w="2721"/>
        <w:gridCol w:w="9672"/>
      </w:tblGrid>
      <w:tr w:rsidR="00B04F2F" w:rsidRPr="00AD76D8" w14:paraId="6A23B907" w14:textId="77777777" w:rsidTr="00121325">
        <w:trPr>
          <w:trHeight w:val="772"/>
          <w:tblCellSpacing w:w="20" w:type="dxa"/>
        </w:trPr>
        <w:tc>
          <w:tcPr>
            <w:tcW w:w="14665" w:type="dxa"/>
            <w:gridSpan w:val="4"/>
            <w:shd w:val="clear" w:color="auto" w:fill="E7E6E6" w:themeFill="background2"/>
            <w:vAlign w:val="center"/>
          </w:tcPr>
          <w:p w14:paraId="69DADF7C" w14:textId="77777777" w:rsidR="005F2B03" w:rsidRPr="00AD76D8" w:rsidRDefault="005F2B03" w:rsidP="00ED425E">
            <w:pPr>
              <w:tabs>
                <w:tab w:val="left" w:pos="3342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AD76D8">
              <w:rPr>
                <w:rFonts w:cs="Arial"/>
                <w:b/>
                <w:sz w:val="28"/>
                <w:szCs w:val="28"/>
              </w:rPr>
              <w:t>TELEPI MUNKANAPLÓ</w:t>
            </w:r>
          </w:p>
          <w:p w14:paraId="37A50A09" w14:textId="683051A9" w:rsidR="005936F3" w:rsidRPr="00AD76D8" w:rsidRDefault="005936F3" w:rsidP="002F5144">
            <w:pPr>
              <w:pStyle w:val="Lbjegyzetszveg"/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AD76D8">
              <w:rPr>
                <w:rFonts w:cs="Arial"/>
                <w:b/>
                <w:color w:val="FF0000"/>
              </w:rPr>
              <w:t>Tenyészetenként külön munkanaplót szükséges vezetni!</w:t>
            </w:r>
          </w:p>
        </w:tc>
      </w:tr>
      <w:tr w:rsidR="00B04F2F" w:rsidRPr="00AD76D8" w14:paraId="408ABB1F" w14:textId="77777777" w:rsidTr="0009477E">
        <w:trPr>
          <w:trHeight w:val="381"/>
          <w:tblCellSpacing w:w="20" w:type="dxa"/>
        </w:trPr>
        <w:tc>
          <w:tcPr>
            <w:tcW w:w="14665" w:type="dxa"/>
            <w:gridSpan w:val="4"/>
            <w:vAlign w:val="center"/>
          </w:tcPr>
          <w:p w14:paraId="09D3A412" w14:textId="682B2AC3" w:rsidR="005F2B03" w:rsidRPr="00AD76D8" w:rsidRDefault="005F2B03" w:rsidP="00DE4A05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</w:t>
            </w:r>
            <w:r w:rsidR="00186D31" w:rsidRPr="00AD76D8">
              <w:rPr>
                <w:rFonts w:cs="Arial"/>
              </w:rPr>
              <w:t xml:space="preserve"> </w:t>
            </w:r>
            <w:r w:rsidR="00186D31" w:rsidRPr="00AD76D8">
              <w:rPr>
                <w:rFonts w:cs="Arial"/>
                <w:noProof/>
              </w:rPr>
              <w:t xml:space="preserve">KAP-RD31-1-24 kódszámú, Állatjóléti támogatás a húshasznú szarvasmarha ágazatban </w:t>
            </w:r>
            <w:r w:rsidR="00DE4A05" w:rsidRPr="00AD76D8">
              <w:rPr>
                <w:rFonts w:cs="Arial"/>
                <w:noProof/>
              </w:rPr>
              <w:t xml:space="preserve">című </w:t>
            </w:r>
            <w:r w:rsidR="00186D31" w:rsidRPr="00AD76D8">
              <w:rPr>
                <w:rFonts w:cs="Arial"/>
                <w:noProof/>
              </w:rPr>
              <w:t>felhívás</w:t>
            </w:r>
            <w:r w:rsidRPr="00AD76D8">
              <w:rPr>
                <w:rFonts w:cs="Arial"/>
              </w:rPr>
              <w:t xml:space="preserve"> kedvezményezet</w:t>
            </w:r>
            <w:r w:rsidR="00DE4A05" w:rsidRPr="00AD76D8">
              <w:rPr>
                <w:rFonts w:cs="Arial"/>
              </w:rPr>
              <w:t xml:space="preserve">tjei </w:t>
            </w:r>
            <w:r w:rsidRPr="00AD76D8">
              <w:rPr>
                <w:rFonts w:cs="Arial"/>
              </w:rPr>
              <w:t>számára</w:t>
            </w:r>
          </w:p>
        </w:tc>
      </w:tr>
      <w:tr w:rsidR="00B04F2F" w:rsidRPr="00AD76D8" w14:paraId="2655F7B9" w14:textId="77777777" w:rsidTr="0009477E">
        <w:trPr>
          <w:trHeight w:val="385"/>
          <w:tblCellSpacing w:w="20" w:type="dxa"/>
        </w:trPr>
        <w:tc>
          <w:tcPr>
            <w:tcW w:w="14665" w:type="dxa"/>
            <w:gridSpan w:val="4"/>
            <w:vAlign w:val="center"/>
          </w:tcPr>
          <w:p w14:paraId="0E03265E" w14:textId="6D6349E3" w:rsidR="005F2B03" w:rsidRPr="00AD76D8" w:rsidRDefault="005F2B03" w:rsidP="00FB71B6">
            <w:pPr>
              <w:ind w:left="357"/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A</w:t>
            </w:r>
            <w:r w:rsidR="00AD0F63" w:rsidRPr="00AD76D8">
              <w:rPr>
                <w:rFonts w:cs="Arial"/>
                <w:b/>
              </w:rPr>
              <w:t xml:space="preserve"> kedvezményezett</w:t>
            </w:r>
            <w:r w:rsidRPr="00AD76D8">
              <w:rPr>
                <w:rFonts w:cs="Arial"/>
                <w:b/>
              </w:rPr>
              <w:t xml:space="preserve"> adatai</w:t>
            </w:r>
          </w:p>
        </w:tc>
      </w:tr>
      <w:tr w:rsidR="00B04F2F" w:rsidRPr="00AD76D8" w14:paraId="574D017B" w14:textId="77777777" w:rsidTr="00F73B84">
        <w:trPr>
          <w:trHeight w:val="371"/>
          <w:tblCellSpacing w:w="20" w:type="dxa"/>
        </w:trPr>
        <w:tc>
          <w:tcPr>
            <w:tcW w:w="679" w:type="dxa"/>
            <w:vAlign w:val="center"/>
          </w:tcPr>
          <w:p w14:paraId="1BB5615E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1.</w:t>
            </w:r>
          </w:p>
        </w:tc>
        <w:tc>
          <w:tcPr>
            <w:tcW w:w="4294" w:type="dxa"/>
            <w:gridSpan w:val="2"/>
            <w:vAlign w:val="center"/>
          </w:tcPr>
          <w:p w14:paraId="186518E9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Név:</w:t>
            </w:r>
          </w:p>
        </w:tc>
        <w:tc>
          <w:tcPr>
            <w:tcW w:w="9612" w:type="dxa"/>
            <w:vAlign w:val="center"/>
          </w:tcPr>
          <w:p w14:paraId="79795A3D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B04F2F" w:rsidRPr="00AD76D8" w14:paraId="3F4C8CBF" w14:textId="77777777" w:rsidTr="00F73B84">
        <w:trPr>
          <w:trHeight w:val="396"/>
          <w:tblCellSpacing w:w="20" w:type="dxa"/>
        </w:trPr>
        <w:tc>
          <w:tcPr>
            <w:tcW w:w="679" w:type="dxa"/>
            <w:vAlign w:val="center"/>
          </w:tcPr>
          <w:p w14:paraId="57EFCE46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2.</w:t>
            </w:r>
          </w:p>
        </w:tc>
        <w:tc>
          <w:tcPr>
            <w:tcW w:w="4294" w:type="dxa"/>
            <w:gridSpan w:val="2"/>
            <w:vAlign w:val="center"/>
          </w:tcPr>
          <w:p w14:paraId="25C93D3B" w14:textId="6E44F0BC" w:rsidR="005F2B03" w:rsidRPr="00AD76D8" w:rsidRDefault="00E151A4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Támogatást igénylő támogatási azonosítója</w:t>
            </w:r>
            <w:r w:rsidR="005F2B03" w:rsidRPr="00AD76D8">
              <w:rPr>
                <w:rFonts w:cs="Arial"/>
              </w:rPr>
              <w:t>:</w:t>
            </w:r>
          </w:p>
        </w:tc>
        <w:tc>
          <w:tcPr>
            <w:tcW w:w="9612" w:type="dxa"/>
            <w:vAlign w:val="center"/>
          </w:tcPr>
          <w:p w14:paraId="343EC631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C801A7" w:rsidRPr="00AD76D8" w14:paraId="6D666FF2" w14:textId="77777777" w:rsidTr="00F73B84">
        <w:trPr>
          <w:trHeight w:val="396"/>
          <w:tblCellSpacing w:w="20" w:type="dxa"/>
        </w:trPr>
        <w:tc>
          <w:tcPr>
            <w:tcW w:w="679" w:type="dxa"/>
            <w:vAlign w:val="center"/>
          </w:tcPr>
          <w:p w14:paraId="1E14B912" w14:textId="0DE1976B" w:rsidR="00C801A7" w:rsidRPr="00AD76D8" w:rsidRDefault="00C801A7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3.</w:t>
            </w:r>
          </w:p>
        </w:tc>
        <w:tc>
          <w:tcPr>
            <w:tcW w:w="4294" w:type="dxa"/>
            <w:gridSpan w:val="2"/>
            <w:vAlign w:val="center"/>
          </w:tcPr>
          <w:p w14:paraId="1C0CB46B" w14:textId="4AD649E3" w:rsidR="00C801A7" w:rsidRPr="00AD76D8" w:rsidRDefault="00C801A7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FELIR azonosító:</w:t>
            </w:r>
          </w:p>
        </w:tc>
        <w:tc>
          <w:tcPr>
            <w:tcW w:w="9612" w:type="dxa"/>
            <w:vAlign w:val="center"/>
          </w:tcPr>
          <w:p w14:paraId="2E722E49" w14:textId="77777777" w:rsidR="00C801A7" w:rsidRPr="00AD76D8" w:rsidRDefault="00C801A7" w:rsidP="00ED425E">
            <w:pPr>
              <w:rPr>
                <w:rFonts w:cs="Arial"/>
              </w:rPr>
            </w:pPr>
          </w:p>
        </w:tc>
      </w:tr>
      <w:tr w:rsidR="00B04F2F" w:rsidRPr="00AD76D8" w14:paraId="4C9AD7D8" w14:textId="77777777" w:rsidTr="0009477E">
        <w:trPr>
          <w:trHeight w:val="396"/>
          <w:tblCellSpacing w:w="20" w:type="dxa"/>
        </w:trPr>
        <w:tc>
          <w:tcPr>
            <w:tcW w:w="14665" w:type="dxa"/>
            <w:gridSpan w:val="4"/>
            <w:vAlign w:val="center"/>
          </w:tcPr>
          <w:p w14:paraId="08D6C124" w14:textId="189A40F3" w:rsidR="005F2B03" w:rsidRPr="00AD76D8" w:rsidRDefault="005F2B03" w:rsidP="00ED425E">
            <w:pPr>
              <w:ind w:left="357"/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A</w:t>
            </w:r>
            <w:r w:rsidR="00AD0F63" w:rsidRPr="00AD76D8">
              <w:rPr>
                <w:rFonts w:cs="Arial"/>
                <w:b/>
              </w:rPr>
              <w:t xml:space="preserve"> tenyészetek és</w:t>
            </w:r>
            <w:r w:rsidRPr="00AD76D8">
              <w:rPr>
                <w:rFonts w:cs="Arial"/>
                <w:b/>
              </w:rPr>
              <w:t xml:space="preserve"> tartási </w:t>
            </w:r>
            <w:proofErr w:type="gramStart"/>
            <w:r w:rsidRPr="00AD76D8">
              <w:rPr>
                <w:rFonts w:cs="Arial"/>
                <w:b/>
              </w:rPr>
              <w:t>hely</w:t>
            </w:r>
            <w:r w:rsidR="00D04BDE" w:rsidRPr="00AD76D8">
              <w:rPr>
                <w:rFonts w:cs="Arial"/>
                <w:b/>
              </w:rPr>
              <w:t>(</w:t>
            </w:r>
            <w:proofErr w:type="spellStart"/>
            <w:proofErr w:type="gramEnd"/>
            <w:r w:rsidR="00D04BDE" w:rsidRPr="00AD76D8">
              <w:rPr>
                <w:rFonts w:cs="Arial"/>
                <w:b/>
              </w:rPr>
              <w:t>ek</w:t>
            </w:r>
            <w:proofErr w:type="spellEnd"/>
            <w:r w:rsidR="00D04BDE" w:rsidRPr="00AD76D8">
              <w:rPr>
                <w:rFonts w:cs="Arial"/>
                <w:b/>
              </w:rPr>
              <w:t>)</w:t>
            </w:r>
            <w:r w:rsidRPr="00AD76D8">
              <w:rPr>
                <w:rFonts w:cs="Arial"/>
                <w:b/>
              </w:rPr>
              <w:t xml:space="preserve"> adatai</w:t>
            </w:r>
          </w:p>
        </w:tc>
      </w:tr>
      <w:tr w:rsidR="00B04F2F" w:rsidRPr="00AD76D8" w14:paraId="10C4C822" w14:textId="77777777" w:rsidTr="00F73B84">
        <w:trPr>
          <w:trHeight w:val="382"/>
          <w:tblCellSpacing w:w="20" w:type="dxa"/>
        </w:trPr>
        <w:tc>
          <w:tcPr>
            <w:tcW w:w="679" w:type="dxa"/>
            <w:vAlign w:val="center"/>
          </w:tcPr>
          <w:p w14:paraId="1CD534F5" w14:textId="2C476B7F" w:rsidR="005F2B03" w:rsidRPr="00AD76D8" w:rsidRDefault="00AB60FC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4</w:t>
            </w:r>
            <w:r w:rsidR="005F2B03" w:rsidRPr="00AD76D8">
              <w:rPr>
                <w:rFonts w:cs="Arial"/>
              </w:rPr>
              <w:t>.</w:t>
            </w:r>
          </w:p>
        </w:tc>
        <w:tc>
          <w:tcPr>
            <w:tcW w:w="4294" w:type="dxa"/>
            <w:gridSpan w:val="2"/>
            <w:vAlign w:val="center"/>
          </w:tcPr>
          <w:p w14:paraId="3A5D64E2" w14:textId="4AF3B8CF" w:rsidR="005F2B03" w:rsidRPr="00AD76D8" w:rsidRDefault="005F2B03" w:rsidP="00A12A5F">
            <w:pPr>
              <w:rPr>
                <w:rFonts w:cs="Arial"/>
              </w:rPr>
            </w:pPr>
            <w:r w:rsidRPr="00AD76D8">
              <w:rPr>
                <w:rFonts w:cs="Arial"/>
              </w:rPr>
              <w:t>Tenyészetkód:</w:t>
            </w:r>
          </w:p>
        </w:tc>
        <w:tc>
          <w:tcPr>
            <w:tcW w:w="9612" w:type="dxa"/>
            <w:vAlign w:val="center"/>
          </w:tcPr>
          <w:p w14:paraId="2BF40FB0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B04F2F" w:rsidRPr="00AD76D8" w14:paraId="3ECBDF3D" w14:textId="77777777" w:rsidTr="00F73B84">
        <w:trPr>
          <w:trHeight w:val="379"/>
          <w:tblCellSpacing w:w="20" w:type="dxa"/>
        </w:trPr>
        <w:tc>
          <w:tcPr>
            <w:tcW w:w="679" w:type="dxa"/>
            <w:vAlign w:val="center"/>
          </w:tcPr>
          <w:p w14:paraId="2CD288A2" w14:textId="0305B698" w:rsidR="005F2B03" w:rsidRPr="00AD76D8" w:rsidRDefault="00AB60FC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5</w:t>
            </w:r>
            <w:r w:rsidR="005F2B03" w:rsidRPr="00AD76D8">
              <w:rPr>
                <w:rFonts w:cs="Arial"/>
              </w:rPr>
              <w:t>.</w:t>
            </w:r>
          </w:p>
        </w:tc>
        <w:tc>
          <w:tcPr>
            <w:tcW w:w="4294" w:type="dxa"/>
            <w:gridSpan w:val="2"/>
            <w:vAlign w:val="center"/>
          </w:tcPr>
          <w:p w14:paraId="23D06973" w14:textId="55BC1AF9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 xml:space="preserve">Tartási hely </w:t>
            </w:r>
            <w:proofErr w:type="gramStart"/>
            <w:r w:rsidRPr="00AD76D8">
              <w:rPr>
                <w:rFonts w:cs="Arial"/>
              </w:rPr>
              <w:t>azonosító(</w:t>
            </w:r>
            <w:proofErr w:type="gramEnd"/>
            <w:r w:rsidRPr="00AD76D8">
              <w:rPr>
                <w:rFonts w:cs="Arial"/>
              </w:rPr>
              <w:t>k):</w:t>
            </w:r>
          </w:p>
        </w:tc>
        <w:tc>
          <w:tcPr>
            <w:tcW w:w="9612" w:type="dxa"/>
            <w:vAlign w:val="center"/>
          </w:tcPr>
          <w:p w14:paraId="0D6A15E8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B04F2F" w:rsidRPr="00AD76D8" w14:paraId="6A0B5C4E" w14:textId="77777777" w:rsidTr="00F73B84">
        <w:trPr>
          <w:trHeight w:val="375"/>
          <w:tblCellSpacing w:w="20" w:type="dxa"/>
        </w:trPr>
        <w:tc>
          <w:tcPr>
            <w:tcW w:w="679" w:type="dxa"/>
            <w:vMerge w:val="restart"/>
            <w:vAlign w:val="center"/>
          </w:tcPr>
          <w:p w14:paraId="0A9E8A82" w14:textId="0D3A8D16" w:rsidR="005F2B03" w:rsidRPr="00AD76D8" w:rsidRDefault="00AB60FC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6</w:t>
            </w:r>
            <w:r w:rsidR="005F2B03" w:rsidRPr="00AD76D8">
              <w:rPr>
                <w:rFonts w:cs="Arial"/>
              </w:rPr>
              <w:t>.</w:t>
            </w:r>
          </w:p>
        </w:tc>
        <w:tc>
          <w:tcPr>
            <w:tcW w:w="1573" w:type="dxa"/>
            <w:vMerge w:val="restart"/>
            <w:vAlign w:val="center"/>
          </w:tcPr>
          <w:p w14:paraId="7F344D54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 xml:space="preserve">Cím: </w:t>
            </w:r>
          </w:p>
        </w:tc>
        <w:tc>
          <w:tcPr>
            <w:tcW w:w="2681" w:type="dxa"/>
            <w:vAlign w:val="center"/>
          </w:tcPr>
          <w:p w14:paraId="148780E3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 xml:space="preserve">Irányító szám: </w:t>
            </w:r>
          </w:p>
        </w:tc>
        <w:tc>
          <w:tcPr>
            <w:tcW w:w="9612" w:type="dxa"/>
            <w:vAlign w:val="center"/>
          </w:tcPr>
          <w:p w14:paraId="2D683133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B04F2F" w:rsidRPr="00AD76D8" w14:paraId="6589BD64" w14:textId="77777777" w:rsidTr="00F73B84">
        <w:trPr>
          <w:trHeight w:val="390"/>
          <w:tblCellSpacing w:w="20" w:type="dxa"/>
        </w:trPr>
        <w:tc>
          <w:tcPr>
            <w:tcW w:w="679" w:type="dxa"/>
            <w:vMerge/>
            <w:vAlign w:val="center"/>
          </w:tcPr>
          <w:p w14:paraId="1B032BF0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573" w:type="dxa"/>
            <w:vMerge/>
            <w:vAlign w:val="center"/>
          </w:tcPr>
          <w:p w14:paraId="63B9690E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681" w:type="dxa"/>
            <w:vAlign w:val="center"/>
          </w:tcPr>
          <w:p w14:paraId="5B003A3E" w14:textId="77777777" w:rsidR="005F2B03" w:rsidRPr="00AD76D8" w:rsidRDefault="005F2B03" w:rsidP="00ED425E">
            <w:pPr>
              <w:rPr>
                <w:rFonts w:cs="Arial"/>
              </w:rPr>
            </w:pPr>
            <w:r w:rsidRPr="00AD76D8">
              <w:rPr>
                <w:rFonts w:cs="Arial"/>
              </w:rPr>
              <w:t>Helység:</w:t>
            </w:r>
          </w:p>
        </w:tc>
        <w:tc>
          <w:tcPr>
            <w:tcW w:w="9612" w:type="dxa"/>
            <w:vAlign w:val="center"/>
          </w:tcPr>
          <w:p w14:paraId="32C7358A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B04F2F" w:rsidRPr="00AD76D8" w14:paraId="0611FEB9" w14:textId="77777777" w:rsidTr="00F73B84">
        <w:trPr>
          <w:trHeight w:val="473"/>
          <w:tblCellSpacing w:w="20" w:type="dxa"/>
        </w:trPr>
        <w:tc>
          <w:tcPr>
            <w:tcW w:w="679" w:type="dxa"/>
            <w:vMerge/>
            <w:vAlign w:val="center"/>
          </w:tcPr>
          <w:p w14:paraId="6ABD581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573" w:type="dxa"/>
            <w:vMerge/>
            <w:vAlign w:val="center"/>
          </w:tcPr>
          <w:p w14:paraId="7CE9812F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681" w:type="dxa"/>
            <w:vAlign w:val="center"/>
          </w:tcPr>
          <w:p w14:paraId="250DDA91" w14:textId="77777777" w:rsidR="005F2B03" w:rsidRPr="00AD76D8" w:rsidRDefault="005F2B03" w:rsidP="00ED425E">
            <w:pPr>
              <w:jc w:val="both"/>
              <w:rPr>
                <w:rFonts w:cs="Arial"/>
              </w:rPr>
            </w:pPr>
            <w:r w:rsidRPr="00AD76D8">
              <w:rPr>
                <w:rFonts w:cs="Arial"/>
              </w:rPr>
              <w:t>Közterület neve, száma:</w:t>
            </w:r>
          </w:p>
        </w:tc>
        <w:tc>
          <w:tcPr>
            <w:tcW w:w="9612" w:type="dxa"/>
            <w:vAlign w:val="center"/>
          </w:tcPr>
          <w:p w14:paraId="1F86B522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</w:tbl>
    <w:p w14:paraId="5A36D6C8" w14:textId="77777777" w:rsidR="005F2B03" w:rsidRPr="00AD76D8" w:rsidRDefault="005F2B03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4DAA208" w14:textId="77777777" w:rsidR="005F2B03" w:rsidRPr="00AD76D8" w:rsidRDefault="005F2B03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562398C" w14:textId="77777777" w:rsidR="0080198F" w:rsidRPr="00AD76D8" w:rsidRDefault="0080198F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76C37F3" w14:textId="77777777" w:rsidR="00CE4388" w:rsidRPr="00AD76D8" w:rsidRDefault="00CE4388" w:rsidP="00FB71B6">
      <w:pPr>
        <w:jc w:val="center"/>
        <w:rPr>
          <w:rFonts w:cs="Arial"/>
          <w:b/>
          <w:shd w:val="clear" w:color="auto" w:fill="E7E6E6" w:themeFill="background2"/>
        </w:rPr>
        <w:sectPr w:rsidR="00CE4388" w:rsidRPr="00AD76D8" w:rsidSect="003D2D22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962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992"/>
        <w:gridCol w:w="1953"/>
        <w:gridCol w:w="2300"/>
        <w:gridCol w:w="2545"/>
      </w:tblGrid>
      <w:tr w:rsidR="00B04F2F" w:rsidRPr="00AD76D8" w14:paraId="50AB4DDA" w14:textId="77777777" w:rsidTr="002F5144">
        <w:trPr>
          <w:trHeight w:val="586"/>
          <w:tblCellSpacing w:w="20" w:type="dxa"/>
        </w:trPr>
        <w:tc>
          <w:tcPr>
            <w:tcW w:w="7020" w:type="dxa"/>
            <w:gridSpan w:val="4"/>
            <w:shd w:val="clear" w:color="auto" w:fill="E7E6E6" w:themeFill="background2"/>
            <w:vAlign w:val="center"/>
          </w:tcPr>
          <w:p w14:paraId="2D3B244A" w14:textId="2698D6A2" w:rsidR="005F2B03" w:rsidRPr="00AD76D8" w:rsidRDefault="005F2B03" w:rsidP="00FB71B6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  <w:shd w:val="clear" w:color="auto" w:fill="E7E6E6" w:themeFill="background2"/>
              </w:rPr>
              <w:lastRenderedPageBreak/>
              <w:t>Gondozói</w:t>
            </w:r>
            <w:r w:rsidRPr="00AD76D8">
              <w:rPr>
                <w:rFonts w:cs="Arial"/>
                <w:b/>
              </w:rPr>
              <w:t xml:space="preserve"> felügyelet</w:t>
            </w:r>
            <w:r w:rsidR="00F73B84" w:rsidRPr="00AD76D8">
              <w:rPr>
                <w:rFonts w:cs="Arial"/>
                <w:b/>
              </w:rPr>
              <w:t xml:space="preserve"> </w:t>
            </w:r>
          </w:p>
          <w:p w14:paraId="293B7EA3" w14:textId="0B913953" w:rsidR="000C3429" w:rsidRPr="00AD76D8" w:rsidRDefault="000C3429" w:rsidP="002F5144">
            <w:pPr>
              <w:rPr>
                <w:rFonts w:cs="Arial"/>
                <w:b/>
              </w:rPr>
            </w:pPr>
            <w:r w:rsidRPr="00AD76D8">
              <w:rPr>
                <w:rFonts w:cs="Arial"/>
              </w:rPr>
              <w:t>A kedvezményezett köteles a támogatott tenyészeteiben tartott szarvasmarhákat naponta legalább két alkalommal ellenőrizni</w:t>
            </w:r>
          </w:p>
        </w:tc>
        <w:tc>
          <w:tcPr>
            <w:tcW w:w="2485" w:type="dxa"/>
            <w:vAlign w:val="center"/>
          </w:tcPr>
          <w:p w14:paraId="6A75EF15" w14:textId="77777777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0" w:name="_Toc443668798"/>
            <w:bookmarkStart w:id="1" w:name="_Toc443668863"/>
            <w:r w:rsidRPr="00AD76D8">
              <w:rPr>
                <w:rFonts w:cs="Arial"/>
              </w:rPr>
              <w:t>Lap sorszáma:</w:t>
            </w:r>
            <w:bookmarkEnd w:id="0"/>
            <w:bookmarkEnd w:id="1"/>
          </w:p>
        </w:tc>
      </w:tr>
      <w:tr w:rsidR="00121325" w:rsidRPr="00AD76D8" w14:paraId="758CD97A" w14:textId="77777777" w:rsidTr="002F5144">
        <w:trPr>
          <w:trHeight w:val="586"/>
          <w:tblCellSpacing w:w="20" w:type="dxa"/>
        </w:trPr>
        <w:tc>
          <w:tcPr>
            <w:tcW w:w="2767" w:type="dxa"/>
            <w:gridSpan w:val="2"/>
            <w:vAlign w:val="center"/>
          </w:tcPr>
          <w:p w14:paraId="07E298B6" w14:textId="717938C7" w:rsidR="00121325" w:rsidRPr="00AD76D8" w:rsidRDefault="00121325" w:rsidP="00ED425E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Tenyészetkód:</w:t>
            </w:r>
          </w:p>
        </w:tc>
        <w:tc>
          <w:tcPr>
            <w:tcW w:w="6738" w:type="dxa"/>
            <w:gridSpan w:val="3"/>
            <w:vAlign w:val="center"/>
          </w:tcPr>
          <w:p w14:paraId="6DBFE3A3" w14:textId="77777777" w:rsidR="00121325" w:rsidRPr="00AD76D8" w:rsidRDefault="00121325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B04F2F" w:rsidRPr="00AD76D8" w14:paraId="7CE799DD" w14:textId="77777777" w:rsidTr="002F5144">
        <w:trPr>
          <w:trHeight w:val="568"/>
          <w:tblCellSpacing w:w="20" w:type="dxa"/>
        </w:trPr>
        <w:tc>
          <w:tcPr>
            <w:tcW w:w="2767" w:type="dxa"/>
            <w:gridSpan w:val="2"/>
            <w:vAlign w:val="center"/>
          </w:tcPr>
          <w:p w14:paraId="4994AE9A" w14:textId="383C185A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2" w:name="_Toc443668799"/>
            <w:bookmarkStart w:id="3" w:name="_Toc443668864"/>
            <w:r w:rsidRPr="00AD76D8">
              <w:rPr>
                <w:rFonts w:cs="Arial"/>
              </w:rPr>
              <w:t>Ellenőrzés dátuma</w:t>
            </w:r>
            <w:bookmarkEnd w:id="2"/>
            <w:bookmarkEnd w:id="3"/>
          </w:p>
        </w:tc>
        <w:tc>
          <w:tcPr>
            <w:tcW w:w="4213" w:type="dxa"/>
            <w:gridSpan w:val="2"/>
            <w:vAlign w:val="center"/>
          </w:tcPr>
          <w:p w14:paraId="67FB1BC4" w14:textId="77777777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4" w:name="_Toc443668800"/>
            <w:bookmarkStart w:id="5" w:name="_Toc443668865"/>
            <w:r w:rsidRPr="00AD76D8">
              <w:rPr>
                <w:rFonts w:cs="Arial"/>
              </w:rPr>
              <w:t>Ellenőrzést végző dolgozó</w:t>
            </w:r>
            <w:bookmarkEnd w:id="4"/>
            <w:bookmarkEnd w:id="5"/>
          </w:p>
        </w:tc>
        <w:tc>
          <w:tcPr>
            <w:tcW w:w="2485" w:type="dxa"/>
            <w:vMerge w:val="restart"/>
            <w:vAlign w:val="center"/>
          </w:tcPr>
          <w:p w14:paraId="27651588" w14:textId="6105A763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6" w:name="_Toc443668801"/>
            <w:bookmarkStart w:id="7" w:name="_Toc443668866"/>
            <w:r w:rsidRPr="00AD76D8">
              <w:rPr>
                <w:rFonts w:cs="Arial"/>
              </w:rPr>
              <w:t>Megjegyzés</w:t>
            </w:r>
            <w:bookmarkEnd w:id="6"/>
            <w:bookmarkEnd w:id="7"/>
          </w:p>
        </w:tc>
      </w:tr>
      <w:tr w:rsidR="0009477E" w:rsidRPr="00AD76D8" w14:paraId="04AE1BCA" w14:textId="77777777" w:rsidTr="002F5144">
        <w:trPr>
          <w:trHeight w:val="871"/>
          <w:tblCellSpacing w:w="20" w:type="dxa"/>
        </w:trPr>
        <w:tc>
          <w:tcPr>
            <w:tcW w:w="1775" w:type="dxa"/>
            <w:vAlign w:val="center"/>
          </w:tcPr>
          <w:p w14:paraId="1BCF70D5" w14:textId="665E0EDB" w:rsidR="005F2B03" w:rsidRPr="00AD76D8" w:rsidRDefault="005F2B03" w:rsidP="008B2FD4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8" w:name="_Toc443668802"/>
            <w:bookmarkStart w:id="9" w:name="_Toc443668867"/>
            <w:r w:rsidRPr="00AD76D8">
              <w:rPr>
                <w:rFonts w:cs="Arial"/>
              </w:rPr>
              <w:t>Év</w:t>
            </w:r>
            <w:r w:rsidR="003854F7" w:rsidRPr="00AD76D8">
              <w:rPr>
                <w:rFonts w:cs="Arial"/>
              </w:rPr>
              <w:t xml:space="preserve">, </w:t>
            </w:r>
            <w:r w:rsidRPr="00AD76D8">
              <w:rPr>
                <w:rFonts w:cs="Arial"/>
              </w:rPr>
              <w:t>hónap</w:t>
            </w:r>
            <w:r w:rsidR="003854F7" w:rsidRPr="00AD76D8">
              <w:rPr>
                <w:rFonts w:cs="Arial"/>
              </w:rPr>
              <w:t xml:space="preserve">, </w:t>
            </w:r>
            <w:r w:rsidRPr="00AD76D8">
              <w:rPr>
                <w:rFonts w:cs="Arial"/>
              </w:rPr>
              <w:t>nap</w:t>
            </w:r>
            <w:bookmarkEnd w:id="8"/>
            <w:bookmarkEnd w:id="9"/>
          </w:p>
        </w:tc>
        <w:tc>
          <w:tcPr>
            <w:tcW w:w="952" w:type="dxa"/>
            <w:vAlign w:val="center"/>
          </w:tcPr>
          <w:p w14:paraId="00286064" w14:textId="77777777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10" w:name="_Toc443668803"/>
            <w:bookmarkStart w:id="11" w:name="_Toc443668868"/>
            <w:r w:rsidRPr="00AD76D8">
              <w:rPr>
                <w:rFonts w:cs="Arial"/>
              </w:rPr>
              <w:t>Óra: perc</w:t>
            </w:r>
            <w:bookmarkEnd w:id="10"/>
            <w:bookmarkEnd w:id="11"/>
          </w:p>
        </w:tc>
        <w:tc>
          <w:tcPr>
            <w:tcW w:w="1913" w:type="dxa"/>
            <w:vAlign w:val="center"/>
          </w:tcPr>
          <w:p w14:paraId="28069AF8" w14:textId="77777777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12" w:name="_Toc443668804"/>
            <w:bookmarkStart w:id="13" w:name="_Toc443668869"/>
            <w:r w:rsidRPr="00AD76D8">
              <w:rPr>
                <w:rFonts w:cs="Arial"/>
              </w:rPr>
              <w:t>Név</w:t>
            </w:r>
            <w:bookmarkEnd w:id="12"/>
            <w:bookmarkEnd w:id="13"/>
          </w:p>
        </w:tc>
        <w:tc>
          <w:tcPr>
            <w:tcW w:w="2260" w:type="dxa"/>
            <w:vAlign w:val="center"/>
          </w:tcPr>
          <w:p w14:paraId="2073F03E" w14:textId="77777777" w:rsidR="005F2B03" w:rsidRPr="00AD76D8" w:rsidRDefault="005F2B03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bookmarkStart w:id="14" w:name="_Toc443668805"/>
            <w:bookmarkStart w:id="15" w:name="_Toc443668870"/>
            <w:r w:rsidRPr="00AD76D8">
              <w:rPr>
                <w:rFonts w:cs="Arial"/>
              </w:rPr>
              <w:t>Aláírás</w:t>
            </w:r>
            <w:bookmarkEnd w:id="14"/>
            <w:bookmarkEnd w:id="15"/>
          </w:p>
        </w:tc>
        <w:tc>
          <w:tcPr>
            <w:tcW w:w="2485" w:type="dxa"/>
            <w:vMerge/>
            <w:vAlign w:val="center"/>
          </w:tcPr>
          <w:p w14:paraId="1AD43BB7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</w:tr>
      <w:tr w:rsidR="0009477E" w:rsidRPr="00AD76D8" w14:paraId="360B36CB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  <w:vAlign w:val="center"/>
          </w:tcPr>
          <w:p w14:paraId="32B85CDE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  <w:tc>
          <w:tcPr>
            <w:tcW w:w="952" w:type="dxa"/>
            <w:vAlign w:val="center"/>
          </w:tcPr>
          <w:p w14:paraId="65CF76B4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  <w:tc>
          <w:tcPr>
            <w:tcW w:w="1913" w:type="dxa"/>
            <w:vAlign w:val="center"/>
          </w:tcPr>
          <w:p w14:paraId="6309D139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  <w:tc>
          <w:tcPr>
            <w:tcW w:w="2260" w:type="dxa"/>
            <w:vAlign w:val="center"/>
          </w:tcPr>
          <w:p w14:paraId="0AAC5EE3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vAlign w:val="center"/>
          </w:tcPr>
          <w:p w14:paraId="11C0E284" w14:textId="77777777" w:rsidR="005F2B03" w:rsidRPr="00AD76D8" w:rsidRDefault="005F2B03" w:rsidP="00ED425E">
            <w:pPr>
              <w:jc w:val="center"/>
              <w:rPr>
                <w:rFonts w:cs="Arial"/>
              </w:rPr>
            </w:pPr>
          </w:p>
        </w:tc>
      </w:tr>
      <w:tr w:rsidR="0009477E" w:rsidRPr="00AD76D8" w14:paraId="64B3AF73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3CB3F76D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F27F5AD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1B08C8F7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3B125A69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A234E34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37941A45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798572A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0F8C845B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1CBE4B23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4B553A6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FAE8691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407EFAC3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4A53027F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6D93A916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54CAA0DC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7C89F91A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4264AD6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1DC1F705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34AF004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38AA960F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034B975E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05FAA36E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B5C61DD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47CCA3C1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433C8BEA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04D07A69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4CF4BEEC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644D4716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3AD11A7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3DBE8CE4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6ACF113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24D49093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09BB1B5E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6A158EF5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81A347B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09477E" w:rsidRPr="00AD76D8" w14:paraId="10AE3E99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6A41CC91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7951C2B8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50A81896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5BC40330" w14:textId="77777777" w:rsidR="005F2B03" w:rsidRPr="00AD76D8" w:rsidRDefault="005F2B03" w:rsidP="00ED425E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9BB3A55" w14:textId="77777777" w:rsidR="005F2B03" w:rsidRPr="00AD76D8" w:rsidRDefault="005F2B03" w:rsidP="00ED425E">
            <w:pPr>
              <w:rPr>
                <w:rFonts w:cs="Arial"/>
              </w:rPr>
            </w:pPr>
          </w:p>
        </w:tc>
      </w:tr>
      <w:tr w:rsidR="00CE4388" w:rsidRPr="00AD76D8" w14:paraId="2AEAB48D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  <w:vAlign w:val="center"/>
          </w:tcPr>
          <w:p w14:paraId="4F2D5E44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952" w:type="dxa"/>
            <w:vAlign w:val="center"/>
          </w:tcPr>
          <w:p w14:paraId="1A86309F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1913" w:type="dxa"/>
            <w:vAlign w:val="center"/>
          </w:tcPr>
          <w:p w14:paraId="2903F60A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2260" w:type="dxa"/>
            <w:vAlign w:val="center"/>
          </w:tcPr>
          <w:p w14:paraId="1802B2E7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vAlign w:val="center"/>
          </w:tcPr>
          <w:p w14:paraId="3A961685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</w:tr>
      <w:tr w:rsidR="00CE4388" w:rsidRPr="00AD76D8" w14:paraId="747C7DDA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091D3C99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41AA75F9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437CBABB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231479A4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38B5D05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4A767A17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66F509C1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6184312A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275F025C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02EA3EB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F73D9C6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09FEF254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3E36AA2F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22BA12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6ED1DAA3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03BD8306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8582E8F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167ED929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14A333D8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408A934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6B50118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79BD0F27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4FB447A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16C2486E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1B5DAF6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741E83B0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51AEFA83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40CD4BEE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EE6C939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3E7952A6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36616AB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246F41F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071031B7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134FF4E7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D72F6F7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6E47EBFB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4F6479F4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CA762B3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1C825DCC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50551CBF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C3CA9B8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09B9AAE2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5834EB00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012851B8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02D3B6D8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0F1A3C63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C8B5E9D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05D369AF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32DD42F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6D5E032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4AAB9C59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3499F08D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0AE327C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1693851C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  <w:vAlign w:val="center"/>
          </w:tcPr>
          <w:p w14:paraId="1A8A1F9D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952" w:type="dxa"/>
            <w:vAlign w:val="center"/>
          </w:tcPr>
          <w:p w14:paraId="3FEB96FD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1913" w:type="dxa"/>
            <w:vAlign w:val="center"/>
          </w:tcPr>
          <w:p w14:paraId="4C0C304A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2260" w:type="dxa"/>
            <w:vAlign w:val="center"/>
          </w:tcPr>
          <w:p w14:paraId="0AA5728F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vAlign w:val="center"/>
          </w:tcPr>
          <w:p w14:paraId="08288C1A" w14:textId="77777777" w:rsidR="00CE4388" w:rsidRPr="00AD76D8" w:rsidRDefault="00CE4388" w:rsidP="002A1BB6">
            <w:pPr>
              <w:jc w:val="center"/>
              <w:rPr>
                <w:rFonts w:cs="Arial"/>
              </w:rPr>
            </w:pPr>
          </w:p>
        </w:tc>
      </w:tr>
      <w:tr w:rsidR="00CE4388" w:rsidRPr="00AD76D8" w14:paraId="575754A7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34663779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06AEE8E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314E900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2DF76F13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86CF749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65D5E9D5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4C578028" w14:textId="77777777" w:rsidR="00CE4388" w:rsidRPr="00AD76D8" w:rsidRDefault="00CE4388" w:rsidP="002A1BB6">
            <w:pPr>
              <w:rPr>
                <w:rFonts w:cs="Arial"/>
              </w:rPr>
            </w:pPr>
            <w:bookmarkStart w:id="16" w:name="_GoBack"/>
          </w:p>
        </w:tc>
        <w:tc>
          <w:tcPr>
            <w:tcW w:w="952" w:type="dxa"/>
          </w:tcPr>
          <w:p w14:paraId="53DC512D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46231299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4A8D5CF6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C3419FE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bookmarkEnd w:id="16"/>
      <w:tr w:rsidR="00CE4388" w:rsidRPr="00AD76D8" w14:paraId="180F3616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5A7871EF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59B7CAB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7AE7E594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2D5F539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D163580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4F4BB9C9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 w:val="restart"/>
          </w:tcPr>
          <w:p w14:paraId="1A9AA184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39330F48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76DE1E2F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4238F9E5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ED793BF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  <w:tr w:rsidR="00CE4388" w:rsidRPr="00AD76D8" w14:paraId="21F7FEAD" w14:textId="77777777" w:rsidTr="002F5144">
        <w:trPr>
          <w:trHeight w:hRule="exact" w:val="382"/>
          <w:tblCellSpacing w:w="20" w:type="dxa"/>
        </w:trPr>
        <w:tc>
          <w:tcPr>
            <w:tcW w:w="1775" w:type="dxa"/>
            <w:vMerge/>
          </w:tcPr>
          <w:p w14:paraId="27234517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952" w:type="dxa"/>
          </w:tcPr>
          <w:p w14:paraId="0F1E3A8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1913" w:type="dxa"/>
          </w:tcPr>
          <w:p w14:paraId="15B734B7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260" w:type="dxa"/>
          </w:tcPr>
          <w:p w14:paraId="306E1FC2" w14:textId="77777777" w:rsidR="00CE4388" w:rsidRPr="00AD76D8" w:rsidRDefault="00CE4388" w:rsidP="002A1BB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BC50FB3" w14:textId="77777777" w:rsidR="00CE4388" w:rsidRPr="00AD76D8" w:rsidRDefault="00CE4388" w:rsidP="002A1BB6">
            <w:pPr>
              <w:rPr>
                <w:rFonts w:cs="Arial"/>
              </w:rPr>
            </w:pPr>
          </w:p>
        </w:tc>
      </w:tr>
    </w:tbl>
    <w:p w14:paraId="5E81697B" w14:textId="77777777" w:rsidR="00CE4388" w:rsidRPr="00AD76D8" w:rsidRDefault="00CE4388" w:rsidP="00ED425E">
      <w:pPr>
        <w:rPr>
          <w:rFonts w:cs="Arial"/>
        </w:rPr>
        <w:sectPr w:rsidR="00CE4388" w:rsidRPr="00AD76D8" w:rsidSect="00CE43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4FF27A" w14:textId="77777777" w:rsidR="005F2B03" w:rsidRPr="00AD76D8" w:rsidRDefault="005F2B03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Rcsostblzat"/>
        <w:tblW w:w="147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40"/>
        <w:gridCol w:w="1626"/>
        <w:gridCol w:w="392"/>
        <w:gridCol w:w="477"/>
        <w:gridCol w:w="1611"/>
        <w:gridCol w:w="493"/>
        <w:gridCol w:w="1138"/>
        <w:gridCol w:w="763"/>
        <w:gridCol w:w="1737"/>
        <w:gridCol w:w="504"/>
        <w:gridCol w:w="1581"/>
        <w:gridCol w:w="2398"/>
      </w:tblGrid>
      <w:tr w:rsidR="00AB60FC" w:rsidRPr="00AD76D8" w14:paraId="1EFA9299" w14:textId="77777777" w:rsidTr="00353800">
        <w:trPr>
          <w:trHeight w:val="476"/>
          <w:tblCellSpacing w:w="20" w:type="dxa"/>
        </w:trPr>
        <w:tc>
          <w:tcPr>
            <w:tcW w:w="10721" w:type="dxa"/>
            <w:gridSpan w:val="10"/>
            <w:shd w:val="clear" w:color="auto" w:fill="E7E6E6" w:themeFill="background2"/>
            <w:vAlign w:val="center"/>
          </w:tcPr>
          <w:p w14:paraId="1943529F" w14:textId="39DB283D" w:rsidR="00AB60FC" w:rsidRPr="00AD76D8" w:rsidRDefault="00AB60FC">
            <w:pPr>
              <w:jc w:val="center"/>
              <w:rPr>
                <w:rFonts w:cs="Arial"/>
                <w:b/>
              </w:rPr>
            </w:pPr>
            <w:proofErr w:type="spellStart"/>
            <w:r w:rsidRPr="00AD76D8">
              <w:rPr>
                <w:rFonts w:cs="Arial"/>
                <w:b/>
              </w:rPr>
              <w:t>Endoparazita</w:t>
            </w:r>
            <w:proofErr w:type="spellEnd"/>
            <w:r w:rsidRPr="00AD76D8">
              <w:rPr>
                <w:rFonts w:cs="Arial"/>
                <w:b/>
              </w:rPr>
              <w:t xml:space="preserve"> (belső élősködők) fertőzöttség ellenőrzése</w:t>
            </w:r>
          </w:p>
        </w:tc>
        <w:tc>
          <w:tcPr>
            <w:tcW w:w="3918" w:type="dxa"/>
            <w:gridSpan w:val="2"/>
            <w:vAlign w:val="center"/>
          </w:tcPr>
          <w:p w14:paraId="46C56D30" w14:textId="77777777" w:rsidR="00AB60FC" w:rsidRPr="00AD76D8" w:rsidRDefault="00AB60FC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Lap sorszáma:</w:t>
            </w:r>
          </w:p>
        </w:tc>
      </w:tr>
      <w:tr w:rsidR="00AB60FC" w:rsidRPr="00AD76D8" w14:paraId="7B267294" w14:textId="77777777" w:rsidTr="00353800">
        <w:trPr>
          <w:trHeight w:hRule="exact" w:val="378"/>
          <w:tblCellSpacing w:w="20" w:type="dxa"/>
        </w:trPr>
        <w:tc>
          <w:tcPr>
            <w:tcW w:w="3606" w:type="dxa"/>
            <w:gridSpan w:val="2"/>
            <w:vAlign w:val="center"/>
          </w:tcPr>
          <w:p w14:paraId="29FB895F" w14:textId="77777777" w:rsidR="00AB60FC" w:rsidRPr="00AD76D8" w:rsidRDefault="00AB60FC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Tenyészetkód:</w:t>
            </w:r>
          </w:p>
        </w:tc>
        <w:tc>
          <w:tcPr>
            <w:tcW w:w="11033" w:type="dxa"/>
            <w:gridSpan w:val="10"/>
            <w:vAlign w:val="center"/>
          </w:tcPr>
          <w:p w14:paraId="7194F922" w14:textId="5999E351" w:rsidR="00AB60FC" w:rsidRPr="00AD76D8" w:rsidRDefault="00AB60FC" w:rsidP="002A1BB6">
            <w:pPr>
              <w:jc w:val="right"/>
              <w:rPr>
                <w:rFonts w:cs="Arial"/>
              </w:rPr>
            </w:pPr>
          </w:p>
        </w:tc>
      </w:tr>
      <w:tr w:rsidR="00A2294F" w:rsidRPr="00AD76D8" w14:paraId="723BFDA7" w14:textId="07FBD35E" w:rsidTr="00353800">
        <w:trPr>
          <w:trHeight w:val="589"/>
          <w:tblCellSpacing w:w="20" w:type="dxa"/>
        </w:trPr>
        <w:tc>
          <w:tcPr>
            <w:tcW w:w="14680" w:type="dxa"/>
            <w:gridSpan w:val="12"/>
            <w:shd w:val="clear" w:color="auto" w:fill="E7E6E6" w:themeFill="background2"/>
            <w:vAlign w:val="center"/>
          </w:tcPr>
          <w:p w14:paraId="520D7613" w14:textId="124801B7" w:rsidR="00A2294F" w:rsidRPr="00AD76D8" w:rsidRDefault="00A2294F" w:rsidP="00AE2090">
            <w:pPr>
              <w:jc w:val="center"/>
              <w:rPr>
                <w:rFonts w:cs="Arial"/>
                <w:i/>
              </w:rPr>
            </w:pPr>
            <w:r w:rsidRPr="00AD76D8">
              <w:rPr>
                <w:rFonts w:cs="Arial"/>
                <w:b/>
              </w:rPr>
              <w:t xml:space="preserve">Minták gyűjtése - </w:t>
            </w:r>
            <w:r w:rsidR="0024247E" w:rsidRPr="00AD76D8">
              <w:rPr>
                <w:rFonts w:cs="Arial"/>
                <w:b/>
              </w:rPr>
              <w:t xml:space="preserve">gazdálkodási </w:t>
            </w:r>
            <w:r w:rsidRPr="00AD76D8">
              <w:rPr>
                <w:rFonts w:cs="Arial"/>
                <w:b/>
              </w:rPr>
              <w:t>évente legalább 2 alkalommal:</w:t>
            </w:r>
          </w:p>
          <w:p w14:paraId="62E87172" w14:textId="789B9F1C" w:rsidR="00A2294F" w:rsidRPr="00AD76D8" w:rsidRDefault="00A2294F" w:rsidP="00D955F0">
            <w:pPr>
              <w:rPr>
                <w:rFonts w:cs="Arial"/>
              </w:rPr>
            </w:pPr>
            <w:r w:rsidRPr="00AD76D8">
              <w:rPr>
                <w:rFonts w:cs="Arial"/>
                <w:i/>
              </w:rPr>
              <w:t xml:space="preserve">Amennyiben történik legeltetés, úgy a kötelezettséget a legelőre történő kihajtás előtt és legelőről történő behajtás után szükséges elvégezni, amennyiben a kedvezményezett támogatott tenyészetében, tenyészeteiben legeltetés nem történik, úgy áprilisban és novemberben szükséges teljesíteni a kötelezettséget  </w:t>
            </w:r>
          </w:p>
        </w:tc>
      </w:tr>
      <w:tr w:rsidR="00A2294F" w:rsidRPr="00AD76D8" w14:paraId="389DB592" w14:textId="77777777" w:rsidTr="00353800">
        <w:trPr>
          <w:trHeight w:hRule="exact" w:val="378"/>
          <w:tblCellSpacing w:w="20" w:type="dxa"/>
        </w:trPr>
        <w:tc>
          <w:tcPr>
            <w:tcW w:w="3998" w:type="dxa"/>
            <w:gridSpan w:val="3"/>
            <w:vAlign w:val="center"/>
          </w:tcPr>
          <w:p w14:paraId="539E09C1" w14:textId="02B3F758" w:rsidR="00A2294F" w:rsidRPr="00AD76D8" w:rsidRDefault="00A2294F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Legelőre történő kihajtás időpontja</w:t>
            </w:r>
            <w:r w:rsidR="00671C2D" w:rsidRPr="00AD76D8">
              <w:rPr>
                <w:rStyle w:val="Lbjegyzet-hivatkozs"/>
                <w:rFonts w:cs="Arial"/>
              </w:rPr>
              <w:footnoteReference w:id="2"/>
            </w:r>
            <w:r w:rsidRPr="00AD76D8">
              <w:rPr>
                <w:rFonts w:cs="Arial"/>
              </w:rPr>
              <w:t>:</w:t>
            </w:r>
          </w:p>
        </w:tc>
        <w:tc>
          <w:tcPr>
            <w:tcW w:w="10641" w:type="dxa"/>
            <w:gridSpan w:val="9"/>
            <w:vAlign w:val="center"/>
          </w:tcPr>
          <w:p w14:paraId="70E9137E" w14:textId="77777777" w:rsidR="00A2294F" w:rsidRPr="00AD76D8" w:rsidRDefault="00A2294F" w:rsidP="002A1BB6">
            <w:pPr>
              <w:rPr>
                <w:rFonts w:cs="Arial"/>
              </w:rPr>
            </w:pPr>
          </w:p>
        </w:tc>
      </w:tr>
      <w:tr w:rsidR="00A2294F" w:rsidRPr="00AD76D8" w14:paraId="2C88143B" w14:textId="77777777" w:rsidTr="00353800">
        <w:trPr>
          <w:trHeight w:hRule="exact" w:val="378"/>
          <w:tblCellSpacing w:w="20" w:type="dxa"/>
        </w:trPr>
        <w:tc>
          <w:tcPr>
            <w:tcW w:w="3998" w:type="dxa"/>
            <w:gridSpan w:val="3"/>
            <w:vAlign w:val="center"/>
          </w:tcPr>
          <w:p w14:paraId="0A60C97C" w14:textId="4318EFCE" w:rsidR="00A2294F" w:rsidRPr="00AD76D8" w:rsidRDefault="00A2294F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Legelőről történő behajtás időpontja:</w:t>
            </w:r>
          </w:p>
        </w:tc>
        <w:tc>
          <w:tcPr>
            <w:tcW w:w="10641" w:type="dxa"/>
            <w:gridSpan w:val="9"/>
            <w:vAlign w:val="center"/>
          </w:tcPr>
          <w:p w14:paraId="3E1E53F8" w14:textId="77777777" w:rsidR="00A2294F" w:rsidRPr="00AD76D8" w:rsidRDefault="00A2294F" w:rsidP="002A1BB6">
            <w:pPr>
              <w:rPr>
                <w:rFonts w:cs="Arial"/>
              </w:rPr>
            </w:pPr>
          </w:p>
        </w:tc>
      </w:tr>
      <w:tr w:rsidR="00D955F0" w:rsidRPr="00AD76D8" w14:paraId="569CDB7E" w14:textId="3B5C3C50" w:rsidTr="008C218E">
        <w:trPr>
          <w:trHeight w:hRule="exact" w:val="370"/>
          <w:tblCellSpacing w:w="20" w:type="dxa"/>
        </w:trPr>
        <w:tc>
          <w:tcPr>
            <w:tcW w:w="3998" w:type="dxa"/>
            <w:gridSpan w:val="3"/>
            <w:vMerge w:val="restart"/>
            <w:vAlign w:val="center"/>
          </w:tcPr>
          <w:p w14:paraId="65786589" w14:textId="7751B0F9" w:rsidR="00D955F0" w:rsidRPr="00AD76D8" w:rsidRDefault="00D955F0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Minták gyűjtése</w:t>
            </w:r>
          </w:p>
        </w:tc>
        <w:tc>
          <w:tcPr>
            <w:tcW w:w="3679" w:type="dxa"/>
            <w:gridSpan w:val="4"/>
            <w:vMerge w:val="restart"/>
            <w:tcBorders>
              <w:right w:val="outset" w:sz="6" w:space="0" w:color="auto"/>
            </w:tcBorders>
            <w:vAlign w:val="center"/>
          </w:tcPr>
          <w:p w14:paraId="56DC25A4" w14:textId="0871B97F" w:rsidR="00D955F0" w:rsidRPr="00AD76D8" w:rsidRDefault="00D955F0" w:rsidP="00D955F0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Minták gyűjtésének időpontja</w:t>
            </w:r>
          </w:p>
        </w:tc>
        <w:tc>
          <w:tcPr>
            <w:tcW w:w="4545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E9E98C" w14:textId="56FA31C6" w:rsidR="00D955F0" w:rsidRPr="00AD76D8" w:rsidRDefault="00D955F0" w:rsidP="00D955F0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 mintákat gyűjtő személy</w:t>
            </w:r>
          </w:p>
        </w:tc>
        <w:tc>
          <w:tcPr>
            <w:tcW w:w="2337" w:type="dxa"/>
            <w:vMerge w:val="restart"/>
            <w:tcBorders>
              <w:left w:val="outset" w:sz="6" w:space="0" w:color="auto"/>
            </w:tcBorders>
            <w:vAlign w:val="center"/>
          </w:tcPr>
          <w:p w14:paraId="5C82AC1E" w14:textId="048F0751" w:rsidR="00D955F0" w:rsidRPr="00AD76D8" w:rsidRDefault="00D955F0" w:rsidP="00D955F0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 vizsgáló laboratóriumba küldés időpontja</w:t>
            </w:r>
          </w:p>
        </w:tc>
      </w:tr>
      <w:tr w:rsidR="00D955F0" w:rsidRPr="00AD76D8" w14:paraId="01E5BF19" w14:textId="1B156E3A" w:rsidTr="00353800">
        <w:trPr>
          <w:trHeight w:hRule="exact" w:val="420"/>
          <w:tblCellSpacing w:w="20" w:type="dxa"/>
        </w:trPr>
        <w:tc>
          <w:tcPr>
            <w:tcW w:w="3998" w:type="dxa"/>
            <w:gridSpan w:val="3"/>
            <w:vMerge/>
            <w:vAlign w:val="center"/>
          </w:tcPr>
          <w:p w14:paraId="57D77890" w14:textId="77777777" w:rsidR="00D955F0" w:rsidRPr="00AD76D8" w:rsidRDefault="00D955F0" w:rsidP="002A1BB6">
            <w:pPr>
              <w:rPr>
                <w:rFonts w:cs="Arial"/>
              </w:rPr>
            </w:pPr>
          </w:p>
        </w:tc>
        <w:tc>
          <w:tcPr>
            <w:tcW w:w="3679" w:type="dxa"/>
            <w:gridSpan w:val="4"/>
            <w:vMerge/>
            <w:tcBorders>
              <w:right w:val="outset" w:sz="6" w:space="0" w:color="auto"/>
            </w:tcBorders>
            <w:vAlign w:val="center"/>
          </w:tcPr>
          <w:p w14:paraId="00390C99" w14:textId="77777777" w:rsidR="00D955F0" w:rsidRPr="00AD76D8" w:rsidRDefault="00D955F0" w:rsidP="002A1BB6">
            <w:pPr>
              <w:rPr>
                <w:rFonts w:cs="Arial"/>
              </w:rPr>
            </w:pPr>
          </w:p>
        </w:tc>
        <w:tc>
          <w:tcPr>
            <w:tcW w:w="246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50CB8" w14:textId="4B958F6E" w:rsidR="00D955F0" w:rsidRPr="00AD76D8" w:rsidRDefault="00D955F0" w:rsidP="00D955F0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neve</w:t>
            </w:r>
          </w:p>
        </w:tc>
        <w:tc>
          <w:tcPr>
            <w:tcW w:w="204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72F95" w14:textId="7DA3BE3C" w:rsidR="00D955F0" w:rsidRPr="00AD76D8" w:rsidRDefault="00D955F0" w:rsidP="00D955F0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láírása</w:t>
            </w:r>
          </w:p>
        </w:tc>
        <w:tc>
          <w:tcPr>
            <w:tcW w:w="2337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20325DB2" w14:textId="77777777" w:rsidR="00D955F0" w:rsidRPr="00AD76D8" w:rsidRDefault="00D955F0" w:rsidP="00D955F0">
            <w:pPr>
              <w:jc w:val="center"/>
              <w:rPr>
                <w:rFonts w:cs="Arial"/>
              </w:rPr>
            </w:pPr>
          </w:p>
        </w:tc>
      </w:tr>
      <w:tr w:rsidR="00D955F0" w:rsidRPr="00AD76D8" w14:paraId="6AD8C0A9" w14:textId="1E6792B0" w:rsidTr="00353800">
        <w:trPr>
          <w:trHeight w:hRule="exact" w:val="378"/>
          <w:tblCellSpacing w:w="20" w:type="dxa"/>
        </w:trPr>
        <w:tc>
          <w:tcPr>
            <w:tcW w:w="3998" w:type="dxa"/>
            <w:gridSpan w:val="3"/>
            <w:vMerge/>
            <w:vAlign w:val="center"/>
          </w:tcPr>
          <w:p w14:paraId="0FB1057F" w14:textId="55F01B3C" w:rsidR="00D955F0" w:rsidRPr="00AD76D8" w:rsidRDefault="00D955F0" w:rsidP="002A1BB6">
            <w:pPr>
              <w:rPr>
                <w:rFonts w:cs="Arial"/>
              </w:rPr>
            </w:pPr>
          </w:p>
        </w:tc>
        <w:tc>
          <w:tcPr>
            <w:tcW w:w="437" w:type="dxa"/>
            <w:tcBorders>
              <w:right w:val="outset" w:sz="6" w:space="0" w:color="auto"/>
            </w:tcBorders>
            <w:vAlign w:val="center"/>
          </w:tcPr>
          <w:p w14:paraId="152C983B" w14:textId="02635B75" w:rsidR="00D955F0" w:rsidRPr="00AD76D8" w:rsidRDefault="00D955F0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1.</w:t>
            </w:r>
          </w:p>
        </w:tc>
        <w:tc>
          <w:tcPr>
            <w:tcW w:w="15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D5A033" w14:textId="186794EE" w:rsidR="00D955F0" w:rsidRPr="00AD76D8" w:rsidRDefault="00D955F0" w:rsidP="00D955F0">
            <w:pPr>
              <w:jc w:val="right"/>
              <w:rPr>
                <w:rFonts w:cs="Arial"/>
              </w:rPr>
            </w:pPr>
            <w:r w:rsidRPr="00AD76D8">
              <w:rPr>
                <w:rFonts w:cs="Arial"/>
              </w:rPr>
              <w:t>-</w:t>
            </w:r>
            <w:proofErr w:type="spellStart"/>
            <w:r w:rsidRPr="00AD76D8">
              <w:rPr>
                <w:rFonts w:cs="Arial"/>
              </w:rPr>
              <w:t>tól</w:t>
            </w:r>
            <w:proofErr w:type="spellEnd"/>
          </w:p>
        </w:tc>
        <w:tc>
          <w:tcPr>
            <w:tcW w:w="159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E79D32" w14:textId="3EAE26A4" w:rsidR="00D955F0" w:rsidRPr="00AD76D8" w:rsidRDefault="00D955F0" w:rsidP="00D955F0">
            <w:pPr>
              <w:ind w:left="-1"/>
              <w:jc w:val="right"/>
              <w:rPr>
                <w:rFonts w:cs="Arial"/>
              </w:rPr>
            </w:pPr>
            <w:r w:rsidRPr="00AD76D8">
              <w:rPr>
                <w:rFonts w:cs="Arial"/>
              </w:rPr>
              <w:t>-</w:t>
            </w:r>
            <w:proofErr w:type="spellStart"/>
            <w:r w:rsidRPr="00AD76D8">
              <w:rPr>
                <w:rFonts w:cs="Arial"/>
              </w:rPr>
              <w:t>ig</w:t>
            </w:r>
            <w:proofErr w:type="spellEnd"/>
          </w:p>
        </w:tc>
        <w:tc>
          <w:tcPr>
            <w:tcW w:w="2460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23A448" w14:textId="77777777" w:rsidR="00D955F0" w:rsidRPr="00AD76D8" w:rsidRDefault="00D955F0" w:rsidP="00F877F7">
            <w:pPr>
              <w:rPr>
                <w:rFonts w:cs="Arial"/>
              </w:rPr>
            </w:pPr>
          </w:p>
        </w:tc>
        <w:tc>
          <w:tcPr>
            <w:tcW w:w="204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60ACBD" w14:textId="77777777" w:rsidR="00D955F0" w:rsidRPr="00AD76D8" w:rsidRDefault="00D955F0" w:rsidP="00F877F7">
            <w:pPr>
              <w:rPr>
                <w:rFonts w:cs="Arial"/>
              </w:rPr>
            </w:pPr>
          </w:p>
        </w:tc>
        <w:tc>
          <w:tcPr>
            <w:tcW w:w="2337" w:type="dxa"/>
            <w:tcBorders>
              <w:left w:val="outset" w:sz="6" w:space="0" w:color="auto"/>
            </w:tcBorders>
            <w:vAlign w:val="center"/>
          </w:tcPr>
          <w:p w14:paraId="06732669" w14:textId="77777777" w:rsidR="00D955F0" w:rsidRPr="00AD76D8" w:rsidRDefault="00D955F0" w:rsidP="00F877F7">
            <w:pPr>
              <w:rPr>
                <w:rFonts w:cs="Arial"/>
              </w:rPr>
            </w:pPr>
          </w:p>
        </w:tc>
      </w:tr>
      <w:tr w:rsidR="00D955F0" w:rsidRPr="00AD76D8" w14:paraId="747DF0D9" w14:textId="378364E9" w:rsidTr="00353800">
        <w:trPr>
          <w:trHeight w:hRule="exact" w:val="378"/>
          <w:tblCellSpacing w:w="20" w:type="dxa"/>
        </w:trPr>
        <w:tc>
          <w:tcPr>
            <w:tcW w:w="3998" w:type="dxa"/>
            <w:gridSpan w:val="3"/>
            <w:vMerge/>
            <w:vAlign w:val="center"/>
          </w:tcPr>
          <w:p w14:paraId="4E823218" w14:textId="77777777" w:rsidR="00D955F0" w:rsidRPr="00AD76D8" w:rsidRDefault="00D955F0" w:rsidP="002A1BB6">
            <w:pPr>
              <w:rPr>
                <w:rFonts w:cs="Arial"/>
              </w:rPr>
            </w:pPr>
          </w:p>
        </w:tc>
        <w:tc>
          <w:tcPr>
            <w:tcW w:w="437" w:type="dxa"/>
            <w:tcBorders>
              <w:right w:val="outset" w:sz="6" w:space="0" w:color="auto"/>
            </w:tcBorders>
            <w:vAlign w:val="center"/>
          </w:tcPr>
          <w:p w14:paraId="73C8AC11" w14:textId="38B84F7A" w:rsidR="00D955F0" w:rsidRPr="00AD76D8" w:rsidRDefault="00D955F0" w:rsidP="002A1BB6">
            <w:pPr>
              <w:rPr>
                <w:rFonts w:cs="Arial"/>
              </w:rPr>
            </w:pPr>
            <w:r w:rsidRPr="00AD76D8">
              <w:rPr>
                <w:rFonts w:cs="Arial"/>
              </w:rPr>
              <w:t>2.</w:t>
            </w:r>
          </w:p>
        </w:tc>
        <w:tc>
          <w:tcPr>
            <w:tcW w:w="15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9927A0" w14:textId="25F6A927" w:rsidR="00D955F0" w:rsidRPr="00AD76D8" w:rsidRDefault="00D955F0" w:rsidP="00D955F0">
            <w:pPr>
              <w:jc w:val="right"/>
              <w:rPr>
                <w:rFonts w:cs="Arial"/>
              </w:rPr>
            </w:pPr>
            <w:r w:rsidRPr="00AD76D8">
              <w:rPr>
                <w:rFonts w:cs="Arial"/>
              </w:rPr>
              <w:t>-</w:t>
            </w:r>
            <w:proofErr w:type="spellStart"/>
            <w:r w:rsidRPr="00AD76D8">
              <w:rPr>
                <w:rFonts w:cs="Arial"/>
              </w:rPr>
              <w:t>tól</w:t>
            </w:r>
            <w:proofErr w:type="spellEnd"/>
          </w:p>
        </w:tc>
        <w:tc>
          <w:tcPr>
            <w:tcW w:w="159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F20F61" w14:textId="5521BF6C" w:rsidR="00D955F0" w:rsidRPr="00AD76D8" w:rsidRDefault="00D955F0" w:rsidP="00D955F0">
            <w:pPr>
              <w:ind w:left="-1"/>
              <w:jc w:val="right"/>
              <w:rPr>
                <w:rFonts w:cs="Arial"/>
              </w:rPr>
            </w:pPr>
            <w:r w:rsidRPr="00AD76D8">
              <w:rPr>
                <w:rFonts w:cs="Arial"/>
              </w:rPr>
              <w:t>-</w:t>
            </w:r>
            <w:proofErr w:type="spellStart"/>
            <w:r w:rsidRPr="00AD76D8">
              <w:rPr>
                <w:rFonts w:cs="Arial"/>
              </w:rPr>
              <w:t>ig</w:t>
            </w:r>
            <w:proofErr w:type="spellEnd"/>
          </w:p>
        </w:tc>
        <w:tc>
          <w:tcPr>
            <w:tcW w:w="2460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F83ED1" w14:textId="77777777" w:rsidR="00D955F0" w:rsidRPr="00AD76D8" w:rsidRDefault="00D955F0" w:rsidP="00F877F7">
            <w:pPr>
              <w:rPr>
                <w:rFonts w:cs="Arial"/>
              </w:rPr>
            </w:pPr>
          </w:p>
        </w:tc>
        <w:tc>
          <w:tcPr>
            <w:tcW w:w="204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D8AF25" w14:textId="77777777" w:rsidR="00D955F0" w:rsidRPr="00AD76D8" w:rsidRDefault="00D955F0" w:rsidP="00F877F7">
            <w:pPr>
              <w:rPr>
                <w:rFonts w:cs="Arial"/>
              </w:rPr>
            </w:pPr>
          </w:p>
        </w:tc>
        <w:tc>
          <w:tcPr>
            <w:tcW w:w="2337" w:type="dxa"/>
            <w:tcBorders>
              <w:left w:val="outset" w:sz="6" w:space="0" w:color="auto"/>
            </w:tcBorders>
            <w:vAlign w:val="center"/>
          </w:tcPr>
          <w:p w14:paraId="46C31A22" w14:textId="77777777" w:rsidR="00D955F0" w:rsidRPr="00AD76D8" w:rsidRDefault="00D955F0" w:rsidP="00F877F7">
            <w:pPr>
              <w:rPr>
                <w:rFonts w:cs="Arial"/>
              </w:rPr>
            </w:pPr>
          </w:p>
        </w:tc>
      </w:tr>
      <w:tr w:rsidR="00D955F0" w:rsidRPr="00AD76D8" w14:paraId="42FC30F1" w14:textId="77777777" w:rsidTr="00353800">
        <w:trPr>
          <w:trHeight w:val="564"/>
          <w:tblCellSpacing w:w="20" w:type="dxa"/>
        </w:trPr>
        <w:tc>
          <w:tcPr>
            <w:tcW w:w="1980" w:type="dxa"/>
            <w:vAlign w:val="center"/>
          </w:tcPr>
          <w:p w14:paraId="5CA764F2" w14:textId="004722FB" w:rsidR="004B1CEA" w:rsidRPr="00AD76D8" w:rsidRDefault="004B1CEA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A kezelés időpontja</w:t>
            </w:r>
          </w:p>
          <w:p w14:paraId="78A78213" w14:textId="7183A247" w:rsidR="00C81072" w:rsidRPr="00AD76D8" w:rsidRDefault="00C81072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(amennyiben szükséges)</w:t>
            </w:r>
            <w:r w:rsidRPr="00AD76D8">
              <w:rPr>
                <w:rStyle w:val="Lbjegyzet-hivatkozs"/>
                <w:rFonts w:cs="Arial"/>
                <w:b/>
              </w:rPr>
              <w:t xml:space="preserve"> </w:t>
            </w:r>
            <w:r w:rsidRPr="00AD76D8">
              <w:rPr>
                <w:rStyle w:val="Lbjegyzet-hivatkozs"/>
                <w:rFonts w:cs="Arial"/>
                <w:b/>
              </w:rPr>
              <w:footnoteReference w:id="3"/>
            </w:r>
          </w:p>
        </w:tc>
        <w:tc>
          <w:tcPr>
            <w:tcW w:w="1977" w:type="dxa"/>
            <w:gridSpan w:val="2"/>
            <w:vAlign w:val="center"/>
          </w:tcPr>
          <w:p w14:paraId="317139D4" w14:textId="77777777" w:rsidR="00C81072" w:rsidRPr="00AD76D8" w:rsidRDefault="00C81072" w:rsidP="00C81072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A kezelés a teljes állományon elvégezve</w:t>
            </w:r>
          </w:p>
          <w:p w14:paraId="4D35FF53" w14:textId="4415A32B" w:rsidR="004B1CEA" w:rsidRPr="00AD76D8" w:rsidRDefault="00C81072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i/>
              </w:rPr>
              <w:t>(igen/nem)</w:t>
            </w:r>
            <w:r w:rsidRPr="00AD76D8">
              <w:rPr>
                <w:rFonts w:cs="Arial"/>
                <w:b/>
              </w:rPr>
              <w:t xml:space="preserve"> </w:t>
            </w:r>
          </w:p>
        </w:tc>
        <w:tc>
          <w:tcPr>
            <w:tcW w:w="2541" w:type="dxa"/>
            <w:gridSpan w:val="3"/>
            <w:vAlign w:val="center"/>
          </w:tcPr>
          <w:p w14:paraId="2B90E6B3" w14:textId="0D217401" w:rsidR="004B1CEA" w:rsidRPr="00AD76D8" w:rsidRDefault="00C81072" w:rsidP="002A1BB6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Egyedi kezelés esetén a kezelt állat azonosítója</w:t>
            </w:r>
            <w:r w:rsidRPr="00AD76D8">
              <w:rPr>
                <w:rStyle w:val="Lbjegyzet-hivatkozs"/>
                <w:rFonts w:cs="Arial"/>
                <w:b/>
              </w:rPr>
              <w:footnoteReference w:id="4"/>
            </w:r>
          </w:p>
        </w:tc>
        <w:tc>
          <w:tcPr>
            <w:tcW w:w="1861" w:type="dxa"/>
            <w:gridSpan w:val="2"/>
            <w:vAlign w:val="center"/>
          </w:tcPr>
          <w:p w14:paraId="70EF28CE" w14:textId="576C01E2" w:rsidR="004B1CEA" w:rsidRPr="00AD76D8" w:rsidRDefault="00C81072" w:rsidP="00C81072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Kezelést végző neve</w:t>
            </w:r>
            <w:r w:rsidRPr="00AD76D8" w:rsidDel="00C81072">
              <w:rPr>
                <w:rFonts w:cs="Arial"/>
                <w:b/>
              </w:rPr>
              <w:t xml:space="preserve"> </w:t>
            </w:r>
          </w:p>
        </w:tc>
        <w:tc>
          <w:tcPr>
            <w:tcW w:w="2200" w:type="dxa"/>
            <w:gridSpan w:val="2"/>
            <w:vAlign w:val="center"/>
          </w:tcPr>
          <w:p w14:paraId="3E1EFF4B" w14:textId="67E713BF" w:rsidR="004B1CEA" w:rsidRPr="00AD76D8" w:rsidRDefault="00C81072">
            <w:pPr>
              <w:jc w:val="center"/>
              <w:rPr>
                <w:rFonts w:cs="Arial"/>
                <w:i/>
              </w:rPr>
            </w:pPr>
            <w:r w:rsidRPr="00AD76D8">
              <w:rPr>
                <w:rFonts w:cs="Arial"/>
                <w:b/>
              </w:rPr>
              <w:t xml:space="preserve"> Alkalmazott szer neve és dózisa</w:t>
            </w:r>
          </w:p>
        </w:tc>
        <w:tc>
          <w:tcPr>
            <w:tcW w:w="3918" w:type="dxa"/>
            <w:gridSpan w:val="2"/>
            <w:vAlign w:val="center"/>
          </w:tcPr>
          <w:p w14:paraId="501A42A8" w14:textId="77777777" w:rsidR="004B1CEA" w:rsidRPr="00AD76D8" w:rsidRDefault="004B1CEA" w:rsidP="004B1CEA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 xml:space="preserve">Kezelő állatorvos hitelesítés </w:t>
            </w:r>
          </w:p>
          <w:p w14:paraId="1177FB9B" w14:textId="1A7BFF86" w:rsidR="004B1CEA" w:rsidRPr="00AD76D8" w:rsidRDefault="004B1CEA" w:rsidP="004B1CEA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  <w:u w:val="single"/>
              </w:rPr>
              <w:t>(aláírás és pecsétlenyomat)</w:t>
            </w:r>
            <w:r w:rsidRPr="00AD76D8">
              <w:rPr>
                <w:rFonts w:cs="Arial"/>
              </w:rPr>
              <w:t>:</w:t>
            </w:r>
          </w:p>
        </w:tc>
      </w:tr>
      <w:tr w:rsidR="00D955F0" w:rsidRPr="00AD76D8" w14:paraId="0310116D" w14:textId="77777777" w:rsidTr="00353800">
        <w:trPr>
          <w:trHeight w:val="473"/>
          <w:tblCellSpacing w:w="20" w:type="dxa"/>
        </w:trPr>
        <w:tc>
          <w:tcPr>
            <w:tcW w:w="1980" w:type="dxa"/>
            <w:vAlign w:val="center"/>
          </w:tcPr>
          <w:p w14:paraId="5FEE59E7" w14:textId="2D36A2BC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55FBD047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38721A12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0C5EFC0F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6C5E577E" w14:textId="77777777" w:rsidR="004B1CEA" w:rsidRPr="00AD76D8" w:rsidRDefault="004B1CEA" w:rsidP="002A1BB6">
            <w:pPr>
              <w:jc w:val="center"/>
              <w:rPr>
                <w:rFonts w:cs="Arial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2F884EC" w14:textId="4634A302" w:rsidR="004B1CEA" w:rsidRPr="00AD76D8" w:rsidRDefault="004B1CEA" w:rsidP="002A1BB6">
            <w:pPr>
              <w:jc w:val="center"/>
              <w:rPr>
                <w:rFonts w:cs="Arial"/>
              </w:rPr>
            </w:pPr>
          </w:p>
        </w:tc>
      </w:tr>
      <w:tr w:rsidR="00D955F0" w:rsidRPr="00AD76D8" w14:paraId="0C67F1F3" w14:textId="77777777" w:rsidTr="00353800">
        <w:trPr>
          <w:trHeight w:val="473"/>
          <w:tblCellSpacing w:w="20" w:type="dxa"/>
        </w:trPr>
        <w:tc>
          <w:tcPr>
            <w:tcW w:w="1980" w:type="dxa"/>
            <w:vAlign w:val="center"/>
          </w:tcPr>
          <w:p w14:paraId="1A794536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960EE74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56A8ADB5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201CE33B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6E78FA7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F46062F" w14:textId="7A4F7FD2" w:rsidR="004B1CEA" w:rsidRPr="00AD76D8" w:rsidRDefault="004B1CEA" w:rsidP="002A1BB6">
            <w:pPr>
              <w:rPr>
                <w:rFonts w:cs="Arial"/>
              </w:rPr>
            </w:pPr>
          </w:p>
        </w:tc>
      </w:tr>
      <w:tr w:rsidR="00D955F0" w:rsidRPr="00AD76D8" w14:paraId="3142BD49" w14:textId="77777777" w:rsidTr="00353800">
        <w:trPr>
          <w:trHeight w:val="473"/>
          <w:tblCellSpacing w:w="20" w:type="dxa"/>
        </w:trPr>
        <w:tc>
          <w:tcPr>
            <w:tcW w:w="1980" w:type="dxa"/>
            <w:vAlign w:val="center"/>
          </w:tcPr>
          <w:p w14:paraId="0AB9A596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0F1228B6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46B090F4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7EB5BB60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79092DF2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CE250CE" w14:textId="0C7ED6F5" w:rsidR="004B1CEA" w:rsidRPr="00AD76D8" w:rsidRDefault="004B1CEA" w:rsidP="002A1BB6">
            <w:pPr>
              <w:rPr>
                <w:rFonts w:cs="Arial"/>
              </w:rPr>
            </w:pPr>
          </w:p>
        </w:tc>
      </w:tr>
      <w:tr w:rsidR="00D955F0" w:rsidRPr="00AD76D8" w14:paraId="47F419D0" w14:textId="77777777" w:rsidTr="00353800">
        <w:trPr>
          <w:trHeight w:val="473"/>
          <w:tblCellSpacing w:w="20" w:type="dxa"/>
        </w:trPr>
        <w:tc>
          <w:tcPr>
            <w:tcW w:w="1980" w:type="dxa"/>
            <w:vAlign w:val="center"/>
          </w:tcPr>
          <w:p w14:paraId="68647A2D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1AFF653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0689B02A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6B37DED9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2DC1568B" w14:textId="77777777" w:rsidR="004B1CEA" w:rsidRPr="00AD76D8" w:rsidRDefault="004B1CEA" w:rsidP="002A1BB6">
            <w:pPr>
              <w:rPr>
                <w:rFonts w:cs="Arial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96D0F62" w14:textId="70349EE9" w:rsidR="004B1CEA" w:rsidRPr="00AD76D8" w:rsidRDefault="004B1CEA" w:rsidP="002A1BB6">
            <w:pPr>
              <w:rPr>
                <w:rFonts w:cs="Arial"/>
              </w:rPr>
            </w:pPr>
          </w:p>
        </w:tc>
      </w:tr>
    </w:tbl>
    <w:p w14:paraId="6F1C71BB" w14:textId="46E03F41" w:rsidR="00EA1FAC" w:rsidRPr="00AD76D8" w:rsidRDefault="00EA1FAC" w:rsidP="00E60AB8">
      <w:pPr>
        <w:pStyle w:val="Bekezds"/>
        <w:ind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14598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  <w:gridCol w:w="4253"/>
      </w:tblGrid>
      <w:tr w:rsidR="005E1F92" w:rsidRPr="00AD76D8" w14:paraId="5DE8C43A" w14:textId="77777777" w:rsidTr="002C6BFC">
        <w:trPr>
          <w:trHeight w:val="569"/>
          <w:tblCellSpacing w:w="20" w:type="dxa"/>
        </w:trPr>
        <w:tc>
          <w:tcPr>
            <w:tcW w:w="10285" w:type="dxa"/>
            <w:shd w:val="clear" w:color="auto" w:fill="E7E6E6" w:themeFill="background2"/>
            <w:vAlign w:val="center"/>
          </w:tcPr>
          <w:p w14:paraId="0DC68943" w14:textId="26ED7A27" w:rsidR="005E1F92" w:rsidRPr="00AD76D8" w:rsidRDefault="005E1F92" w:rsidP="00FB71B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roofErr w:type="spellStart"/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lastRenderedPageBreak/>
              <w:t>Ektoparaziták</w:t>
            </w:r>
            <w:proofErr w:type="spellEnd"/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külső élősködők)</w:t>
            </w:r>
            <w:r w:rsidRPr="00AD76D8">
              <w:rPr>
                <w:sz w:val="20"/>
                <w:szCs w:val="20"/>
              </w:rPr>
              <w:t xml:space="preserve"> </w:t>
            </w:r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elleni védekezés, különös tekintettel a legyek, szúnyogok, </w:t>
            </w:r>
            <w:proofErr w:type="spellStart"/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yüvek</w:t>
            </w:r>
            <w:proofErr w:type="spellEnd"/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elleni </w:t>
            </w:r>
            <w:r w:rsidR="004E507E"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v</w:t>
            </w:r>
            <w:r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édekezésre</w:t>
            </w:r>
            <w:r w:rsidR="004E507E" w:rsidRPr="00AD76D8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193" w:type="dxa"/>
            <w:vAlign w:val="center"/>
          </w:tcPr>
          <w:p w14:paraId="148C93AD" w14:textId="77777777" w:rsidR="005E1F92" w:rsidRPr="00AD76D8" w:rsidRDefault="005E1F92" w:rsidP="004E507E">
            <w:pPr>
              <w:keepNext/>
              <w:keepLines/>
              <w:spacing w:after="0" w:line="240" w:lineRule="auto"/>
              <w:outlineLvl w:val="1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p sorszáma:</w:t>
            </w:r>
          </w:p>
        </w:tc>
      </w:tr>
    </w:tbl>
    <w:tbl>
      <w:tblPr>
        <w:tblStyle w:val="Rcsostblzat1"/>
        <w:tblW w:w="14598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71"/>
        <w:gridCol w:w="940"/>
        <w:gridCol w:w="1499"/>
        <w:gridCol w:w="2712"/>
        <w:gridCol w:w="2142"/>
        <w:gridCol w:w="2600"/>
        <w:gridCol w:w="112"/>
        <w:gridCol w:w="2895"/>
      </w:tblGrid>
      <w:tr w:rsidR="00950CDE" w:rsidRPr="00AD76D8" w14:paraId="7456A96D" w14:textId="77777777" w:rsidTr="002C6BFC">
        <w:trPr>
          <w:trHeight w:hRule="exact" w:val="454"/>
          <w:tblCellSpacing w:w="20" w:type="dxa"/>
        </w:trPr>
        <w:tc>
          <w:tcPr>
            <w:tcW w:w="2578" w:type="dxa"/>
            <w:gridSpan w:val="3"/>
            <w:shd w:val="clear" w:color="auto" w:fill="auto"/>
            <w:vAlign w:val="center"/>
          </w:tcPr>
          <w:p w14:paraId="4F8DA15F" w14:textId="77777777" w:rsidR="00950CDE" w:rsidRPr="00AD76D8" w:rsidRDefault="00950CDE" w:rsidP="00E36271">
            <w:pPr>
              <w:keepNext/>
              <w:keepLines/>
              <w:jc w:val="both"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Tenyészetkód:</w:t>
            </w:r>
          </w:p>
        </w:tc>
        <w:tc>
          <w:tcPr>
            <w:tcW w:w="11900" w:type="dxa"/>
            <w:gridSpan w:val="6"/>
            <w:vAlign w:val="center"/>
          </w:tcPr>
          <w:p w14:paraId="1DB03C18" w14:textId="3221420A" w:rsidR="00950CDE" w:rsidRPr="00AD76D8" w:rsidRDefault="00950CDE" w:rsidP="00E36271">
            <w:pPr>
              <w:keepNext/>
              <w:keepLines/>
              <w:jc w:val="both"/>
              <w:outlineLvl w:val="1"/>
              <w:rPr>
                <w:rFonts w:cs="Arial"/>
                <w:b/>
              </w:rPr>
            </w:pPr>
          </w:p>
        </w:tc>
      </w:tr>
      <w:tr w:rsidR="00950CDE" w:rsidRPr="00AD76D8" w14:paraId="38A8C326" w14:textId="77777777" w:rsidTr="002C6BFC">
        <w:trPr>
          <w:trHeight w:hRule="exact" w:val="575"/>
          <w:tblCellSpacing w:w="20" w:type="dxa"/>
        </w:trPr>
        <w:tc>
          <w:tcPr>
            <w:tcW w:w="14518" w:type="dxa"/>
            <w:gridSpan w:val="9"/>
            <w:shd w:val="clear" w:color="auto" w:fill="E7E6E6" w:themeFill="background2"/>
            <w:vAlign w:val="center"/>
          </w:tcPr>
          <w:p w14:paraId="4D5E11FC" w14:textId="6F76838C" w:rsidR="00950CDE" w:rsidRPr="00AD76D8" w:rsidRDefault="00950CDE" w:rsidP="004E507E">
            <w:pPr>
              <w:pStyle w:val="Listaszerbekezds"/>
              <w:keepNext/>
              <w:keepLines/>
              <w:numPr>
                <w:ilvl w:val="0"/>
                <w:numId w:val="31"/>
              </w:numPr>
              <w:jc w:val="both"/>
              <w:outlineLvl w:val="1"/>
              <w:rPr>
                <w:rFonts w:cs="Arial"/>
                <w:b/>
                <w:u w:val="single"/>
              </w:rPr>
            </w:pPr>
            <w:r w:rsidRPr="00AD76D8">
              <w:rPr>
                <w:rFonts w:cs="Arial"/>
                <w:b/>
              </w:rPr>
              <w:t xml:space="preserve">Külső élősködők elleni állatorvos által végzett, </w:t>
            </w:r>
            <w:r w:rsidRPr="00AD76D8">
              <w:rPr>
                <w:rFonts w:cs="Arial"/>
                <w:b/>
                <w:u w:val="single"/>
              </w:rPr>
              <w:t>injekciós</w:t>
            </w:r>
            <w:r w:rsidRPr="00AD76D8">
              <w:rPr>
                <w:rFonts w:cs="Arial"/>
                <w:b/>
              </w:rPr>
              <w:t xml:space="preserve"> formában történő kezelés, amelyet</w:t>
            </w:r>
            <w:r w:rsidR="0024247E" w:rsidRPr="00AD76D8">
              <w:rPr>
                <w:rFonts w:cs="Arial"/>
                <w:b/>
              </w:rPr>
              <w:t xml:space="preserve"> gazdálkodási</w:t>
            </w:r>
            <w:r w:rsidRPr="00AD76D8">
              <w:rPr>
                <w:rFonts w:cs="Arial"/>
                <w:b/>
              </w:rPr>
              <w:t xml:space="preserve"> évente kétszer elvégeztetni: </w:t>
            </w:r>
          </w:p>
        </w:tc>
      </w:tr>
      <w:tr w:rsidR="00371B86" w:rsidRPr="00AD76D8" w14:paraId="433E42A4" w14:textId="77777777" w:rsidTr="002C6BFC">
        <w:trPr>
          <w:trHeight w:hRule="exact" w:val="810"/>
          <w:tblCellSpacing w:w="20" w:type="dxa"/>
        </w:trPr>
        <w:tc>
          <w:tcPr>
            <w:tcW w:w="1638" w:type="dxa"/>
            <w:gridSpan w:val="2"/>
            <w:vAlign w:val="center"/>
          </w:tcPr>
          <w:p w14:paraId="281AB28A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 kezelés időpontja</w:t>
            </w:r>
          </w:p>
        </w:tc>
        <w:tc>
          <w:tcPr>
            <w:tcW w:w="2399" w:type="dxa"/>
            <w:gridSpan w:val="2"/>
            <w:vAlign w:val="center"/>
          </w:tcPr>
          <w:p w14:paraId="027AE527" w14:textId="4FD24589" w:rsidR="00371B86" w:rsidRPr="00AD76D8" w:rsidRDefault="00371B86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lkalmazott szer neve és dózisa</w:t>
            </w:r>
          </w:p>
        </w:tc>
        <w:tc>
          <w:tcPr>
            <w:tcW w:w="2672" w:type="dxa"/>
            <w:vAlign w:val="center"/>
          </w:tcPr>
          <w:p w14:paraId="3FB5CBDB" w14:textId="1D29CA29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Élelmezés egészségügyi várakozási idő</w:t>
            </w:r>
          </w:p>
        </w:tc>
        <w:tc>
          <w:tcPr>
            <w:tcW w:w="2102" w:type="dxa"/>
            <w:vAlign w:val="center"/>
          </w:tcPr>
          <w:p w14:paraId="5A376BC7" w14:textId="6A5B50BA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ést végző állatorvos neve</w:t>
            </w:r>
          </w:p>
        </w:tc>
        <w:tc>
          <w:tcPr>
            <w:tcW w:w="2672" w:type="dxa"/>
            <w:gridSpan w:val="2"/>
            <w:vAlign w:val="center"/>
          </w:tcPr>
          <w:p w14:paraId="3C5A5D5D" w14:textId="4467B92A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ő állatorvos aláírása</w:t>
            </w:r>
          </w:p>
        </w:tc>
        <w:tc>
          <w:tcPr>
            <w:tcW w:w="2835" w:type="dxa"/>
            <w:vAlign w:val="center"/>
          </w:tcPr>
          <w:p w14:paraId="71BC8A3B" w14:textId="739DB126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és a teljes állományon elvégezve</w:t>
            </w:r>
          </w:p>
          <w:p w14:paraId="690FE447" w14:textId="757295C7" w:rsidR="00371B86" w:rsidRPr="00AD76D8" w:rsidRDefault="00A62BEF" w:rsidP="00950CDE">
            <w:pPr>
              <w:jc w:val="center"/>
              <w:rPr>
                <w:rFonts w:cs="Arial"/>
                <w:i/>
              </w:rPr>
            </w:pPr>
            <w:r w:rsidRPr="00AD76D8">
              <w:rPr>
                <w:rFonts w:cs="Arial"/>
                <w:i/>
              </w:rPr>
              <w:t>(igen/nem)</w:t>
            </w:r>
            <w:r w:rsidR="005936F3" w:rsidRPr="00AD76D8">
              <w:rPr>
                <w:rStyle w:val="Lbjegyzet-hivatkozs"/>
                <w:rFonts w:cs="Arial"/>
                <w:i/>
              </w:rPr>
              <w:footnoteReference w:id="5"/>
            </w:r>
          </w:p>
        </w:tc>
      </w:tr>
      <w:tr w:rsidR="00371B86" w:rsidRPr="00AD76D8" w14:paraId="03B9457E" w14:textId="77777777" w:rsidTr="002C6BFC">
        <w:trPr>
          <w:trHeight w:hRule="exact" w:val="454"/>
          <w:tblCellSpacing w:w="20" w:type="dxa"/>
        </w:trPr>
        <w:tc>
          <w:tcPr>
            <w:tcW w:w="1638" w:type="dxa"/>
            <w:gridSpan w:val="2"/>
            <w:vAlign w:val="center"/>
          </w:tcPr>
          <w:p w14:paraId="49EBC1C2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5FACF74F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672" w:type="dxa"/>
            <w:vAlign w:val="center"/>
          </w:tcPr>
          <w:p w14:paraId="099872F6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102" w:type="dxa"/>
            <w:vAlign w:val="center"/>
          </w:tcPr>
          <w:p w14:paraId="675F5DB2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387EF201" w14:textId="1B2EA43C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7B6C295E" w14:textId="4170CDF7" w:rsidR="00371B86" w:rsidRPr="00AD76D8" w:rsidRDefault="00371B86" w:rsidP="00950CDE">
            <w:pPr>
              <w:jc w:val="center"/>
              <w:rPr>
                <w:rFonts w:cs="Arial"/>
              </w:rPr>
            </w:pPr>
          </w:p>
        </w:tc>
      </w:tr>
      <w:tr w:rsidR="00371B86" w:rsidRPr="00AD76D8" w14:paraId="6083FC7A" w14:textId="77777777" w:rsidTr="002C6BFC">
        <w:trPr>
          <w:trHeight w:hRule="exact" w:val="454"/>
          <w:tblCellSpacing w:w="20" w:type="dxa"/>
        </w:trPr>
        <w:tc>
          <w:tcPr>
            <w:tcW w:w="1638" w:type="dxa"/>
            <w:gridSpan w:val="2"/>
            <w:vAlign w:val="center"/>
          </w:tcPr>
          <w:p w14:paraId="71AFE80D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1EC6745A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672" w:type="dxa"/>
            <w:vAlign w:val="center"/>
          </w:tcPr>
          <w:p w14:paraId="3E6A6A5A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102" w:type="dxa"/>
            <w:vAlign w:val="center"/>
          </w:tcPr>
          <w:p w14:paraId="50AB7731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137EC761" w14:textId="509A75F1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01B38F10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</w:p>
        </w:tc>
      </w:tr>
      <w:tr w:rsidR="00371B86" w:rsidRPr="00AD76D8" w14:paraId="5255769B" w14:textId="77777777" w:rsidTr="002C6BFC">
        <w:trPr>
          <w:trHeight w:hRule="exact" w:val="454"/>
          <w:tblCellSpacing w:w="20" w:type="dxa"/>
        </w:trPr>
        <w:tc>
          <w:tcPr>
            <w:tcW w:w="1638" w:type="dxa"/>
            <w:gridSpan w:val="2"/>
            <w:vAlign w:val="center"/>
          </w:tcPr>
          <w:p w14:paraId="4F08D57B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A9DC971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672" w:type="dxa"/>
            <w:vAlign w:val="center"/>
          </w:tcPr>
          <w:p w14:paraId="4245EE42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102" w:type="dxa"/>
            <w:vAlign w:val="center"/>
          </w:tcPr>
          <w:p w14:paraId="268D4924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0FD23DA2" w14:textId="5D086811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0F9339A9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</w:p>
        </w:tc>
      </w:tr>
      <w:tr w:rsidR="00B04F2F" w:rsidRPr="00AD76D8" w14:paraId="544A2661" w14:textId="77777777" w:rsidTr="002C6BFC">
        <w:trPr>
          <w:trHeight w:hRule="exact" w:val="667"/>
          <w:tblCellSpacing w:w="20" w:type="dxa"/>
        </w:trPr>
        <w:tc>
          <w:tcPr>
            <w:tcW w:w="14518" w:type="dxa"/>
            <w:gridSpan w:val="9"/>
            <w:shd w:val="clear" w:color="auto" w:fill="E7E6E6" w:themeFill="background2"/>
            <w:vAlign w:val="center"/>
          </w:tcPr>
          <w:p w14:paraId="5F76BCB1" w14:textId="30A1894C" w:rsidR="00E36271" w:rsidRPr="00AD76D8" w:rsidRDefault="00E36271" w:rsidP="004E507E">
            <w:pPr>
              <w:pStyle w:val="Listaszerbekezds"/>
              <w:keepNext/>
              <w:keepLines/>
              <w:numPr>
                <w:ilvl w:val="0"/>
                <w:numId w:val="31"/>
              </w:numPr>
              <w:jc w:val="both"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 xml:space="preserve"> </w:t>
            </w:r>
            <w:r w:rsidR="004E507E" w:rsidRPr="00AD76D8">
              <w:rPr>
                <w:rFonts w:cs="Arial"/>
                <w:b/>
              </w:rPr>
              <w:t xml:space="preserve">Az állattartók által történő, legyek, szúnyogok, </w:t>
            </w:r>
            <w:proofErr w:type="spellStart"/>
            <w:r w:rsidR="004E507E" w:rsidRPr="00AD76D8">
              <w:rPr>
                <w:rFonts w:cs="Arial"/>
                <w:b/>
              </w:rPr>
              <w:t>nyüvek</w:t>
            </w:r>
            <w:proofErr w:type="spellEnd"/>
            <w:r w:rsidR="004E507E" w:rsidRPr="00AD76D8">
              <w:rPr>
                <w:rFonts w:cs="Arial"/>
                <w:b/>
              </w:rPr>
              <w:t xml:space="preserve"> elleni, </w:t>
            </w:r>
            <w:r w:rsidR="004E507E" w:rsidRPr="00AD76D8">
              <w:rPr>
                <w:rFonts w:cs="Arial"/>
                <w:b/>
                <w:u w:val="single"/>
              </w:rPr>
              <w:t xml:space="preserve">pour </w:t>
            </w:r>
            <w:proofErr w:type="spellStart"/>
            <w:r w:rsidR="004E507E" w:rsidRPr="00AD76D8">
              <w:rPr>
                <w:rFonts w:cs="Arial"/>
                <w:b/>
                <w:u w:val="single"/>
              </w:rPr>
              <w:t>on</w:t>
            </w:r>
            <w:proofErr w:type="spellEnd"/>
            <w:r w:rsidR="004E507E" w:rsidRPr="00AD76D8">
              <w:rPr>
                <w:rFonts w:cs="Arial"/>
                <w:b/>
                <w:u w:val="single"/>
              </w:rPr>
              <w:t xml:space="preserve"> </w:t>
            </w:r>
            <w:r w:rsidR="004E507E" w:rsidRPr="00AD76D8">
              <w:rPr>
                <w:rFonts w:cs="Arial"/>
                <w:b/>
              </w:rPr>
              <w:t>formában végzett kezelés, amelyet</w:t>
            </w:r>
            <w:r w:rsidR="0024247E" w:rsidRPr="00AD76D8">
              <w:rPr>
                <w:rFonts w:cs="Arial"/>
                <w:b/>
              </w:rPr>
              <w:t xml:space="preserve"> gazdálkodási</w:t>
            </w:r>
            <w:r w:rsidR="004E507E" w:rsidRPr="00AD76D8">
              <w:rPr>
                <w:rFonts w:cs="Arial"/>
                <w:b/>
              </w:rPr>
              <w:t xml:space="preserve"> évente négyszer – a légy és szúnyog inváziónak leginkább kitett hónapokban, a készítmények </w:t>
            </w:r>
            <w:proofErr w:type="spellStart"/>
            <w:r w:rsidR="004E507E" w:rsidRPr="00AD76D8">
              <w:rPr>
                <w:rFonts w:cs="Arial"/>
                <w:b/>
              </w:rPr>
              <w:t>hatásidejére</w:t>
            </w:r>
            <w:proofErr w:type="spellEnd"/>
            <w:r w:rsidR="004E507E" w:rsidRPr="00AD76D8">
              <w:rPr>
                <w:rFonts w:cs="Arial"/>
                <w:b/>
              </w:rPr>
              <w:t xml:space="preserve"> is tekintettel – szükséges megvalósítani:</w:t>
            </w:r>
          </w:p>
        </w:tc>
      </w:tr>
      <w:tr w:rsidR="00371B86" w:rsidRPr="00AD76D8" w14:paraId="4BB85567" w14:textId="77777777" w:rsidTr="002C6BFC">
        <w:trPr>
          <w:trHeight w:hRule="exact" w:val="910"/>
          <w:tblCellSpacing w:w="20" w:type="dxa"/>
        </w:trPr>
        <w:tc>
          <w:tcPr>
            <w:tcW w:w="1567" w:type="dxa"/>
            <w:vAlign w:val="center"/>
          </w:tcPr>
          <w:p w14:paraId="31BF9196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 kezelés időpontja</w:t>
            </w:r>
          </w:p>
        </w:tc>
        <w:tc>
          <w:tcPr>
            <w:tcW w:w="2470" w:type="dxa"/>
            <w:gridSpan w:val="3"/>
            <w:vAlign w:val="center"/>
          </w:tcPr>
          <w:p w14:paraId="61FC8A20" w14:textId="0344F471" w:rsidR="00371B86" w:rsidRPr="00AD76D8" w:rsidRDefault="00371B86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Alkalmazott szer neve és dózisa</w:t>
            </w:r>
          </w:p>
        </w:tc>
        <w:tc>
          <w:tcPr>
            <w:tcW w:w="2672" w:type="dxa"/>
            <w:vAlign w:val="center"/>
          </w:tcPr>
          <w:p w14:paraId="6AD31C7D" w14:textId="07624196" w:rsidR="00371B86" w:rsidRPr="00AD76D8" w:rsidRDefault="00371B86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 xml:space="preserve">A készítmény </w:t>
            </w:r>
            <w:proofErr w:type="spellStart"/>
            <w:r w:rsidRPr="00AD76D8">
              <w:rPr>
                <w:rFonts w:cs="Arial"/>
              </w:rPr>
              <w:t>hatásideje</w:t>
            </w:r>
            <w:proofErr w:type="spellEnd"/>
          </w:p>
        </w:tc>
        <w:tc>
          <w:tcPr>
            <w:tcW w:w="2102" w:type="dxa"/>
            <w:vAlign w:val="center"/>
          </w:tcPr>
          <w:p w14:paraId="3FF8D927" w14:textId="5F7AC340" w:rsidR="00371B86" w:rsidRPr="00AD76D8" w:rsidRDefault="00371B86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ést végző neve</w:t>
            </w:r>
          </w:p>
        </w:tc>
        <w:tc>
          <w:tcPr>
            <w:tcW w:w="2560" w:type="dxa"/>
            <w:vAlign w:val="center"/>
          </w:tcPr>
          <w:p w14:paraId="0F543AFD" w14:textId="105D7FAD" w:rsidR="00371B86" w:rsidRPr="00AD76D8" w:rsidRDefault="00371B86" w:rsidP="00E36271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ést végző aláírása</w:t>
            </w:r>
          </w:p>
        </w:tc>
        <w:tc>
          <w:tcPr>
            <w:tcW w:w="2947" w:type="dxa"/>
            <w:gridSpan w:val="2"/>
            <w:vAlign w:val="center"/>
          </w:tcPr>
          <w:p w14:paraId="083CAC94" w14:textId="77777777" w:rsidR="00371B86" w:rsidRPr="00AD76D8" w:rsidRDefault="00371B86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</w:rPr>
              <w:t>Kezelés a teljes állományon elvégezve</w:t>
            </w:r>
          </w:p>
          <w:p w14:paraId="012FD311" w14:textId="47E8D79F" w:rsidR="00371B86" w:rsidRPr="00AD76D8" w:rsidRDefault="00A62BEF" w:rsidP="00371B86">
            <w:pPr>
              <w:jc w:val="center"/>
              <w:rPr>
                <w:rFonts w:cs="Arial"/>
              </w:rPr>
            </w:pPr>
            <w:r w:rsidRPr="00AD76D8">
              <w:rPr>
                <w:rFonts w:cs="Arial"/>
                <w:i/>
              </w:rPr>
              <w:t>(igen/nem</w:t>
            </w:r>
            <w:proofErr w:type="gramStart"/>
            <w:r w:rsidRPr="00AD76D8">
              <w:rPr>
                <w:rFonts w:cs="Arial"/>
                <w:i/>
              </w:rPr>
              <w:t>)</w:t>
            </w:r>
            <w:r w:rsidR="005936F3" w:rsidRPr="00AD76D8">
              <w:rPr>
                <w:rFonts w:cs="Arial"/>
                <w:i/>
                <w:vertAlign w:val="superscript"/>
              </w:rPr>
              <w:t>8</w:t>
            </w:r>
            <w:proofErr w:type="gramEnd"/>
          </w:p>
        </w:tc>
      </w:tr>
      <w:tr w:rsidR="00371B86" w:rsidRPr="00AD76D8" w14:paraId="1C197E60" w14:textId="77777777" w:rsidTr="002C6BFC">
        <w:trPr>
          <w:trHeight w:hRule="exact" w:val="454"/>
          <w:tblCellSpacing w:w="20" w:type="dxa"/>
        </w:trPr>
        <w:tc>
          <w:tcPr>
            <w:tcW w:w="1567" w:type="dxa"/>
            <w:vAlign w:val="center"/>
          </w:tcPr>
          <w:p w14:paraId="5E09DE94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F653D36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vAlign w:val="center"/>
          </w:tcPr>
          <w:p w14:paraId="19EA3655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102" w:type="dxa"/>
            <w:vAlign w:val="center"/>
          </w:tcPr>
          <w:p w14:paraId="49331C24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560" w:type="dxa"/>
            <w:vAlign w:val="center"/>
          </w:tcPr>
          <w:p w14:paraId="40051D35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32446FE3" w14:textId="77777777" w:rsidR="00371B86" w:rsidRPr="00AD76D8" w:rsidRDefault="00371B86" w:rsidP="00371B86">
            <w:pPr>
              <w:jc w:val="center"/>
              <w:rPr>
                <w:rFonts w:cs="Arial"/>
              </w:rPr>
            </w:pPr>
          </w:p>
        </w:tc>
      </w:tr>
      <w:tr w:rsidR="00371B86" w:rsidRPr="00AD76D8" w14:paraId="60921416" w14:textId="77777777" w:rsidTr="002C6BFC">
        <w:trPr>
          <w:trHeight w:hRule="exact" w:val="454"/>
          <w:tblCellSpacing w:w="20" w:type="dxa"/>
        </w:trPr>
        <w:tc>
          <w:tcPr>
            <w:tcW w:w="1567" w:type="dxa"/>
            <w:vAlign w:val="center"/>
          </w:tcPr>
          <w:p w14:paraId="6E03758F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9D5B5F3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vAlign w:val="center"/>
          </w:tcPr>
          <w:p w14:paraId="26B20857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102" w:type="dxa"/>
            <w:vAlign w:val="center"/>
          </w:tcPr>
          <w:p w14:paraId="16F6BC03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560" w:type="dxa"/>
            <w:vAlign w:val="center"/>
          </w:tcPr>
          <w:p w14:paraId="59323DE7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777DBB0E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</w:p>
        </w:tc>
      </w:tr>
      <w:tr w:rsidR="00371B86" w:rsidRPr="00AD76D8" w14:paraId="6E179560" w14:textId="77777777" w:rsidTr="002C6BFC">
        <w:trPr>
          <w:trHeight w:hRule="exact" w:val="454"/>
          <w:tblCellSpacing w:w="20" w:type="dxa"/>
        </w:trPr>
        <w:tc>
          <w:tcPr>
            <w:tcW w:w="1567" w:type="dxa"/>
            <w:vAlign w:val="center"/>
          </w:tcPr>
          <w:p w14:paraId="12F6AA20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5E95D290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vAlign w:val="center"/>
          </w:tcPr>
          <w:p w14:paraId="34BBD2FA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102" w:type="dxa"/>
            <w:vAlign w:val="center"/>
          </w:tcPr>
          <w:p w14:paraId="2499938B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560" w:type="dxa"/>
            <w:vAlign w:val="center"/>
          </w:tcPr>
          <w:p w14:paraId="3E9374F4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39FA85A4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</w:p>
        </w:tc>
      </w:tr>
      <w:tr w:rsidR="00371B86" w:rsidRPr="00AD76D8" w14:paraId="062068B6" w14:textId="77777777" w:rsidTr="002C6BFC">
        <w:trPr>
          <w:trHeight w:hRule="exact" w:val="454"/>
          <w:tblCellSpacing w:w="20" w:type="dxa"/>
        </w:trPr>
        <w:tc>
          <w:tcPr>
            <w:tcW w:w="1567" w:type="dxa"/>
            <w:vAlign w:val="center"/>
          </w:tcPr>
          <w:p w14:paraId="5986399B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3B754A4A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672" w:type="dxa"/>
            <w:vAlign w:val="center"/>
          </w:tcPr>
          <w:p w14:paraId="1DAFBF3E" w14:textId="77777777" w:rsidR="00371B86" w:rsidRPr="00AD76D8" w:rsidRDefault="00371B86" w:rsidP="00E36271">
            <w:pPr>
              <w:rPr>
                <w:rFonts w:cs="Arial"/>
                <w:strike/>
              </w:rPr>
            </w:pPr>
          </w:p>
        </w:tc>
        <w:tc>
          <w:tcPr>
            <w:tcW w:w="2102" w:type="dxa"/>
            <w:vAlign w:val="center"/>
          </w:tcPr>
          <w:p w14:paraId="7A487680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560" w:type="dxa"/>
            <w:vAlign w:val="center"/>
          </w:tcPr>
          <w:p w14:paraId="48366C92" w14:textId="77777777" w:rsidR="00371B86" w:rsidRPr="00AD76D8" w:rsidRDefault="00371B86" w:rsidP="00E36271">
            <w:pPr>
              <w:rPr>
                <w:rFonts w:cs="Arial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6AEFEAAA" w14:textId="77777777" w:rsidR="00371B86" w:rsidRPr="00AD76D8" w:rsidRDefault="00371B86" w:rsidP="00E36271">
            <w:pPr>
              <w:jc w:val="center"/>
              <w:rPr>
                <w:rFonts w:cs="Arial"/>
              </w:rPr>
            </w:pPr>
          </w:p>
        </w:tc>
      </w:tr>
    </w:tbl>
    <w:p w14:paraId="01FD6DFA" w14:textId="77777777" w:rsidR="008B2FD4" w:rsidRPr="00AD76D8" w:rsidRDefault="008B2FD4" w:rsidP="007050CE">
      <w:pPr>
        <w:jc w:val="center"/>
        <w:rPr>
          <w:rFonts w:cs="Arial"/>
          <w:b/>
        </w:rPr>
        <w:sectPr w:rsidR="008B2FD4" w:rsidRPr="00AD76D8" w:rsidSect="003D2D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951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800"/>
        <w:gridCol w:w="2449"/>
        <w:gridCol w:w="1930"/>
        <w:gridCol w:w="148"/>
        <w:gridCol w:w="2451"/>
      </w:tblGrid>
      <w:tr w:rsidR="0086574C" w:rsidRPr="00AD76D8" w14:paraId="74019F08" w14:textId="77777777" w:rsidTr="00777FE2">
        <w:trPr>
          <w:cantSplit/>
          <w:trHeight w:val="665"/>
          <w:tblCellSpacing w:w="20" w:type="dxa"/>
        </w:trPr>
        <w:tc>
          <w:tcPr>
            <w:tcW w:w="7005" w:type="dxa"/>
            <w:gridSpan w:val="5"/>
            <w:shd w:val="clear" w:color="auto" w:fill="E7E6E6" w:themeFill="background2"/>
            <w:vAlign w:val="center"/>
          </w:tcPr>
          <w:p w14:paraId="5A00A20B" w14:textId="674A0253" w:rsidR="007050CE" w:rsidRPr="00AD76D8" w:rsidRDefault="007050CE" w:rsidP="007050CE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lastRenderedPageBreak/>
              <w:t>Ásványi anyag kiegészítés alkalmazása</w:t>
            </w:r>
            <w:r w:rsidRPr="00AD76D8">
              <w:rPr>
                <w:rStyle w:val="Lbjegyzet-hivatkozs"/>
                <w:rFonts w:cs="Arial"/>
                <w:b/>
              </w:rPr>
              <w:footnoteReference w:id="6"/>
            </w:r>
            <w:r w:rsidRPr="00AD76D8">
              <w:rPr>
                <w:rFonts w:cs="Arial"/>
                <w:b/>
              </w:rPr>
              <w:t xml:space="preserve"> </w:t>
            </w:r>
          </w:p>
          <w:p w14:paraId="10634B12" w14:textId="330821AC" w:rsidR="007050CE" w:rsidRPr="00AD76D8" w:rsidRDefault="007050CE" w:rsidP="007050CE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(választható előírás)</w:t>
            </w:r>
          </w:p>
        </w:tc>
        <w:tc>
          <w:tcPr>
            <w:tcW w:w="2390" w:type="dxa"/>
            <w:vAlign w:val="center"/>
          </w:tcPr>
          <w:p w14:paraId="7202E46A" w14:textId="326AD990" w:rsidR="007050CE" w:rsidRPr="00AD76D8" w:rsidRDefault="007050CE" w:rsidP="0083661D">
            <w:pPr>
              <w:keepNext/>
              <w:keepLines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Lap sorszáma:</w:t>
            </w:r>
          </w:p>
        </w:tc>
      </w:tr>
      <w:tr w:rsidR="0086574C" w:rsidRPr="00AD76D8" w14:paraId="6D0C46EA" w14:textId="77777777" w:rsidTr="00777FE2">
        <w:trPr>
          <w:cantSplit/>
          <w:trHeight w:val="63"/>
          <w:tblCellSpacing w:w="20" w:type="dxa"/>
        </w:trPr>
        <w:tc>
          <w:tcPr>
            <w:tcW w:w="1678" w:type="dxa"/>
            <w:vAlign w:val="center"/>
          </w:tcPr>
          <w:p w14:paraId="00F109DA" w14:textId="77777777" w:rsidR="007050CE" w:rsidRPr="00AD76D8" w:rsidRDefault="007050CE" w:rsidP="00ED425E">
            <w:pPr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Tenyészetkód:</w:t>
            </w:r>
          </w:p>
        </w:tc>
        <w:tc>
          <w:tcPr>
            <w:tcW w:w="7717" w:type="dxa"/>
            <w:gridSpan w:val="5"/>
            <w:vAlign w:val="center"/>
          </w:tcPr>
          <w:p w14:paraId="6FF38A44" w14:textId="77777777" w:rsidR="007050CE" w:rsidRPr="00AD76D8" w:rsidRDefault="007050CE" w:rsidP="007050CE">
            <w:pPr>
              <w:keepNext/>
              <w:keepLines/>
              <w:spacing w:before="200"/>
              <w:outlineLvl w:val="1"/>
              <w:rPr>
                <w:rFonts w:cs="Arial"/>
              </w:rPr>
            </w:pPr>
          </w:p>
        </w:tc>
      </w:tr>
      <w:tr w:rsidR="008B2FD4" w:rsidRPr="00AD76D8" w14:paraId="53DFFE74" w14:textId="77777777" w:rsidTr="00777FE2">
        <w:trPr>
          <w:cantSplit/>
          <w:trHeight w:val="90"/>
          <w:tblCellSpacing w:w="20" w:type="dxa"/>
        </w:trPr>
        <w:tc>
          <w:tcPr>
            <w:tcW w:w="9436" w:type="dxa"/>
            <w:gridSpan w:val="6"/>
            <w:shd w:val="clear" w:color="auto" w:fill="E7E6E6" w:themeFill="background2"/>
            <w:vAlign w:val="center"/>
          </w:tcPr>
          <w:p w14:paraId="6332132A" w14:textId="0A1AD1A0" w:rsidR="00ED425E" w:rsidRPr="00AD76D8" w:rsidRDefault="00ED425E" w:rsidP="00B822AE">
            <w:pPr>
              <w:pStyle w:val="Listaszerbekezds"/>
              <w:keepNext/>
              <w:keepLines/>
              <w:numPr>
                <w:ilvl w:val="0"/>
                <w:numId w:val="32"/>
              </w:numPr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Legeltetés (amennyiben releváns)</w:t>
            </w:r>
          </w:p>
          <w:p w14:paraId="131626ED" w14:textId="3A10C3C6" w:rsidR="00ED425E" w:rsidRPr="00AD76D8" w:rsidRDefault="00ED425E" w:rsidP="00D463E6">
            <w:pPr>
              <w:jc w:val="both"/>
              <w:rPr>
                <w:rFonts w:cs="Arial"/>
              </w:rPr>
            </w:pPr>
            <w:r w:rsidRPr="00AD76D8">
              <w:rPr>
                <w:rFonts w:cs="Arial"/>
              </w:rPr>
              <w:t>A</w:t>
            </w:r>
            <w:r w:rsidR="00B822AE" w:rsidRPr="00AD76D8">
              <w:rPr>
                <w:rFonts w:cs="Arial"/>
              </w:rPr>
              <w:t xml:space="preserve">mennyiben a támogatott tenyészetben tartott szarvasmarhák esetében történik legeltetés, úgy a legeltetéssel érintetett területek vonatkozásában – a húsmarhák ásványi anyag ellátottság vizsgálatával kapcsolatban referenciával rendelkező laboratóriummal által – 5 évente egyszer, a </w:t>
            </w:r>
            <w:r w:rsidR="00D463E6" w:rsidRPr="00AD76D8">
              <w:rPr>
                <w:rFonts w:cs="Arial"/>
              </w:rPr>
              <w:t xml:space="preserve">művelet végrehajtására rendelkezésre álló időszak </w:t>
            </w:r>
            <w:r w:rsidR="00B822AE" w:rsidRPr="00AD76D8">
              <w:rPr>
                <w:rFonts w:cs="Arial"/>
              </w:rPr>
              <w:t xml:space="preserve">első gazdálkodási évében </w:t>
            </w:r>
            <w:proofErr w:type="spellStart"/>
            <w:r w:rsidR="00B822AE" w:rsidRPr="00AD76D8">
              <w:rPr>
                <w:rFonts w:cs="Arial"/>
              </w:rPr>
              <w:t>MePAR</w:t>
            </w:r>
            <w:proofErr w:type="spellEnd"/>
            <w:r w:rsidR="00B822AE" w:rsidRPr="00AD76D8">
              <w:rPr>
                <w:rFonts w:cs="Arial"/>
              </w:rPr>
              <w:t xml:space="preserve"> blokkazonosítónként talajvizsgálatot szükséges </w:t>
            </w:r>
            <w:r w:rsidR="007050CE" w:rsidRPr="00AD76D8">
              <w:rPr>
                <w:rFonts w:cs="Arial"/>
              </w:rPr>
              <w:t xml:space="preserve">végeztetni. </w:t>
            </w:r>
          </w:p>
        </w:tc>
      </w:tr>
      <w:tr w:rsidR="008B2FD4" w:rsidRPr="00AD76D8" w14:paraId="3DE6B4EE" w14:textId="77777777" w:rsidTr="00777FE2">
        <w:trPr>
          <w:cantSplit/>
          <w:trHeight w:val="279"/>
          <w:tblCellSpacing w:w="20" w:type="dxa"/>
        </w:trPr>
        <w:tc>
          <w:tcPr>
            <w:tcW w:w="2478" w:type="dxa"/>
            <w:gridSpan w:val="2"/>
            <w:vMerge w:val="restart"/>
            <w:vAlign w:val="center"/>
          </w:tcPr>
          <w:p w14:paraId="5331965C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Legeltetett terület </w:t>
            </w:r>
          </w:p>
          <w:p w14:paraId="306228AE" w14:textId="07EB386E" w:rsidR="00F61972" w:rsidRPr="00AD76D8" w:rsidRDefault="00F61972" w:rsidP="00351547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(blokkazonosító/)</w:t>
            </w:r>
          </w:p>
        </w:tc>
        <w:tc>
          <w:tcPr>
            <w:tcW w:w="2409" w:type="dxa"/>
            <w:vMerge w:val="restart"/>
            <w:vAlign w:val="center"/>
          </w:tcPr>
          <w:p w14:paraId="40BF6C35" w14:textId="65E08AF5" w:rsidR="00F61972" w:rsidRPr="00AD76D8" w:rsidRDefault="0086574C" w:rsidP="0086574C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 talajminta l</w:t>
            </w:r>
            <w:r w:rsidR="00F61972" w:rsidRPr="00AD76D8">
              <w:rPr>
                <w:rFonts w:cs="Arial"/>
              </w:rPr>
              <w:t>aboratóriumba küldés</w:t>
            </w:r>
            <w:r w:rsidRPr="00AD76D8">
              <w:rPr>
                <w:rFonts w:cs="Arial"/>
              </w:rPr>
              <w:t>ének</w:t>
            </w:r>
            <w:r w:rsidR="00F61972" w:rsidRPr="00AD76D8">
              <w:rPr>
                <w:rFonts w:cs="Arial"/>
              </w:rPr>
              <w:t xml:space="preserve"> időpontja</w:t>
            </w:r>
          </w:p>
        </w:tc>
        <w:tc>
          <w:tcPr>
            <w:tcW w:w="1890" w:type="dxa"/>
            <w:vMerge w:val="restart"/>
            <w:vAlign w:val="center"/>
          </w:tcPr>
          <w:p w14:paraId="32E0DCA0" w14:textId="129A04AD" w:rsidR="00F61972" w:rsidRPr="00AD76D8" w:rsidRDefault="00F61972" w:rsidP="007D396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A laborvizsgálat </w:t>
            </w:r>
            <w:r w:rsidR="002A1BB6" w:rsidRPr="00AD76D8">
              <w:rPr>
                <w:rFonts w:cs="Arial"/>
              </w:rPr>
              <w:t>eredményei alapján á</w:t>
            </w:r>
            <w:r w:rsidRPr="00AD76D8">
              <w:rPr>
                <w:rFonts w:cs="Arial"/>
              </w:rPr>
              <w:t xml:space="preserve">sványi </w:t>
            </w:r>
            <w:proofErr w:type="gramStart"/>
            <w:r w:rsidRPr="00AD76D8">
              <w:rPr>
                <w:rFonts w:cs="Arial"/>
              </w:rPr>
              <w:t>anyag hiány</w:t>
            </w:r>
            <w:proofErr w:type="gramEnd"/>
            <w:r w:rsidR="002A1BB6" w:rsidRPr="00AD76D8">
              <w:rPr>
                <w:rFonts w:cs="Arial"/>
              </w:rPr>
              <w:t xml:space="preserve"> megállapítható-e</w:t>
            </w:r>
            <w:r w:rsidR="001946A3" w:rsidRPr="00AD76D8">
              <w:rPr>
                <w:rFonts w:cs="Arial"/>
              </w:rPr>
              <w:t xml:space="preserve">? </w:t>
            </w:r>
          </w:p>
          <w:p w14:paraId="0AA714A9" w14:textId="77A6E887" w:rsidR="00F61972" w:rsidRPr="00AD76D8" w:rsidRDefault="00F61972" w:rsidP="007D396E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(igen/nem)</w:t>
            </w:r>
            <w:r w:rsidRPr="00AD76D8">
              <w:rPr>
                <w:rStyle w:val="Lbjegyzet-hivatkozs"/>
                <w:rFonts w:cs="Arial"/>
              </w:rPr>
              <w:t xml:space="preserve"> </w:t>
            </w:r>
            <w:r w:rsidRPr="00AD76D8">
              <w:rPr>
                <w:rStyle w:val="Lbjegyzet-hivatkozs"/>
                <w:rFonts w:cs="Arial"/>
              </w:rPr>
              <w:footnoteReference w:id="7"/>
            </w:r>
          </w:p>
        </w:tc>
        <w:tc>
          <w:tcPr>
            <w:tcW w:w="2537" w:type="dxa"/>
            <w:gridSpan w:val="2"/>
            <w:vMerge w:val="restart"/>
            <w:vAlign w:val="center"/>
          </w:tcPr>
          <w:p w14:paraId="4B64AA7A" w14:textId="39B21A52" w:rsidR="00F61972" w:rsidRPr="00AD76D8" w:rsidRDefault="00F61972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Laborvizsgálat</w:t>
            </w:r>
            <w:r w:rsidR="002A1BB6" w:rsidRPr="00AD76D8">
              <w:rPr>
                <w:rFonts w:cs="Arial"/>
              </w:rPr>
              <w:t xml:space="preserve">i eredmény alapján </w:t>
            </w:r>
            <w:r w:rsidRPr="00AD76D8">
              <w:rPr>
                <w:rFonts w:cs="Arial"/>
              </w:rPr>
              <w:t xml:space="preserve">megállapított ásványi </w:t>
            </w:r>
            <w:proofErr w:type="gramStart"/>
            <w:r w:rsidRPr="00AD76D8">
              <w:rPr>
                <w:rFonts w:cs="Arial"/>
              </w:rPr>
              <w:t>anyag hiány</w:t>
            </w:r>
            <w:proofErr w:type="gramEnd"/>
          </w:p>
        </w:tc>
      </w:tr>
      <w:tr w:rsidR="008B2FD4" w:rsidRPr="00AD76D8" w14:paraId="63078A32" w14:textId="77777777" w:rsidTr="00777FE2">
        <w:trPr>
          <w:cantSplit/>
          <w:trHeight w:val="279"/>
          <w:tblCellSpacing w:w="20" w:type="dxa"/>
        </w:trPr>
        <w:tc>
          <w:tcPr>
            <w:tcW w:w="2478" w:type="dxa"/>
            <w:gridSpan w:val="2"/>
            <w:vMerge/>
            <w:vAlign w:val="center"/>
          </w:tcPr>
          <w:p w14:paraId="56B7D3C5" w14:textId="777CC6C8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65440714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7DD07449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0619FBBD" w14:textId="00B40A1D" w:rsidR="00F61972" w:rsidRPr="00AD76D8" w:rsidRDefault="00F61972" w:rsidP="007D396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B2FD4" w:rsidRPr="00AD76D8" w14:paraId="3FA9AE72" w14:textId="77777777" w:rsidTr="00777FE2">
        <w:trPr>
          <w:cantSplit/>
          <w:trHeight w:val="279"/>
          <w:tblCellSpacing w:w="20" w:type="dxa"/>
        </w:trPr>
        <w:tc>
          <w:tcPr>
            <w:tcW w:w="2478" w:type="dxa"/>
            <w:gridSpan w:val="2"/>
            <w:vMerge/>
            <w:vAlign w:val="center"/>
          </w:tcPr>
          <w:p w14:paraId="334D8EFC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417325D3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797EE60B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6231A8F8" w14:textId="77777777" w:rsidR="00F61972" w:rsidRPr="00AD76D8" w:rsidRDefault="00F61972" w:rsidP="00ED425E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6574C" w:rsidRPr="00AD76D8" w14:paraId="7A6FCE16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6D61066A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E4014D5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3B6C00D4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39688980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4DC98F9D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2E4212FC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7DF2417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06785855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51E15D6A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59147273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48974749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E969FC5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237C4A1F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72343CFC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50FF157C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00779CFE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07CE6F61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15938B13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584B04AC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755A3294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64E813DB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64EA249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01B48950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06047DC9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74C96166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20534F32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711EA09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454C2FF0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16D7EDC5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4DED4B1A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6CAA8727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50FE22B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2D648754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04A87716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  <w:tr w:rsidR="0086574C" w:rsidRPr="00AD76D8" w14:paraId="37293B54" w14:textId="77777777" w:rsidTr="00777FE2">
        <w:trPr>
          <w:cantSplit/>
          <w:trHeight w:hRule="exact" w:val="340"/>
          <w:tblCellSpacing w:w="20" w:type="dxa"/>
        </w:trPr>
        <w:tc>
          <w:tcPr>
            <w:tcW w:w="2478" w:type="dxa"/>
            <w:gridSpan w:val="2"/>
            <w:vAlign w:val="center"/>
          </w:tcPr>
          <w:p w14:paraId="2367028F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D9E0D2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5E92ACF5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3C021696" w14:textId="77777777" w:rsidR="00F61972" w:rsidRPr="00AD76D8" w:rsidRDefault="00F61972" w:rsidP="002A1BB6">
            <w:pPr>
              <w:jc w:val="center"/>
              <w:rPr>
                <w:rFonts w:cs="Arial"/>
              </w:rPr>
            </w:pPr>
          </w:p>
        </w:tc>
      </w:tr>
    </w:tbl>
    <w:p w14:paraId="3F0B6065" w14:textId="77777777" w:rsidR="00F61972" w:rsidRPr="00AD76D8" w:rsidRDefault="00F61972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Rcsostblzat"/>
        <w:tblW w:w="95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895"/>
        <w:gridCol w:w="570"/>
        <w:gridCol w:w="1706"/>
        <w:gridCol w:w="1991"/>
        <w:gridCol w:w="2135"/>
      </w:tblGrid>
      <w:tr w:rsidR="00720ED1" w:rsidRPr="00AD76D8" w14:paraId="58FBD686" w14:textId="20C6908B" w:rsidTr="00777FE2">
        <w:trPr>
          <w:cantSplit/>
          <w:trHeight w:val="821"/>
          <w:tblCellSpacing w:w="20" w:type="dxa"/>
        </w:trPr>
        <w:tc>
          <w:tcPr>
            <w:tcW w:w="3631" w:type="dxa"/>
            <w:gridSpan w:val="3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23EA991" w14:textId="25DFAD19" w:rsidR="00720ED1" w:rsidRPr="00AD76D8" w:rsidRDefault="00720ED1" w:rsidP="00777FE2">
            <w:pPr>
              <w:keepNext/>
              <w:keepLines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Ásványi</w:t>
            </w:r>
            <w:r w:rsidR="00C12733" w:rsidRPr="00AD76D8">
              <w:rPr>
                <w:rFonts w:cs="Arial"/>
                <w:b/>
              </w:rPr>
              <w:t xml:space="preserve"> </w:t>
            </w:r>
            <w:proofErr w:type="gramStart"/>
            <w:r w:rsidRPr="00AD76D8">
              <w:rPr>
                <w:rFonts w:cs="Arial"/>
                <w:b/>
              </w:rPr>
              <w:t>anyag hiányos</w:t>
            </w:r>
            <w:proofErr w:type="gramEnd"/>
            <w:r w:rsidRPr="00AD76D8">
              <w:rPr>
                <w:rFonts w:cs="Arial"/>
                <w:b/>
              </w:rPr>
              <w:t xml:space="preserve"> </w:t>
            </w:r>
            <w:r w:rsidR="00C12733" w:rsidRPr="00AD76D8">
              <w:rPr>
                <w:rFonts w:cs="Arial"/>
                <w:b/>
              </w:rPr>
              <w:t>legelők azonosítója (</w:t>
            </w:r>
            <w:r w:rsidRPr="00AD76D8">
              <w:rPr>
                <w:rFonts w:cs="Arial"/>
                <w:b/>
              </w:rPr>
              <w:t>blokkazonosító(k)</w:t>
            </w:r>
            <w:r w:rsidR="00C12733" w:rsidRPr="00AD76D8">
              <w:rPr>
                <w:rStyle w:val="Jegyzethivatkozs"/>
                <w:b/>
              </w:rPr>
              <w:t xml:space="preserve">) </w:t>
            </w:r>
            <w:r w:rsidRPr="00AD76D8">
              <w:rPr>
                <w:rFonts w:cs="Arial"/>
                <w:b/>
              </w:rPr>
              <w:t>:</w:t>
            </w:r>
          </w:p>
        </w:tc>
        <w:tc>
          <w:tcPr>
            <w:tcW w:w="5772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CA3F51E" w14:textId="77777777" w:rsidR="00720ED1" w:rsidRPr="00AD76D8" w:rsidRDefault="00720ED1" w:rsidP="00720ED1">
            <w:pPr>
              <w:keepNext/>
              <w:keepLines/>
              <w:outlineLvl w:val="1"/>
              <w:rPr>
                <w:rFonts w:cs="Arial"/>
                <w:b/>
              </w:rPr>
            </w:pPr>
          </w:p>
        </w:tc>
      </w:tr>
      <w:tr w:rsidR="003854F7" w:rsidRPr="00AD76D8" w14:paraId="4DEABE93" w14:textId="77777777" w:rsidTr="00777FE2">
        <w:trPr>
          <w:cantSplit/>
          <w:trHeight w:val="415"/>
          <w:tblCellSpacing w:w="20" w:type="dxa"/>
        </w:trPr>
        <w:tc>
          <w:tcPr>
            <w:tcW w:w="9443" w:type="dxa"/>
            <w:gridSpan w:val="6"/>
            <w:shd w:val="clear" w:color="auto" w:fill="E7E6E6" w:themeFill="background2"/>
            <w:vAlign w:val="center"/>
          </w:tcPr>
          <w:p w14:paraId="5061AB05" w14:textId="7AA1A263" w:rsidR="00774602" w:rsidRPr="00AD76D8" w:rsidRDefault="00A62BEF" w:rsidP="00C12733">
            <w:pPr>
              <w:keepNext/>
              <w:keepLines/>
              <w:jc w:val="center"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Á</w:t>
            </w:r>
            <w:r w:rsidR="00774602" w:rsidRPr="00AD76D8">
              <w:rPr>
                <w:rFonts w:cs="Arial"/>
                <w:b/>
              </w:rPr>
              <w:t>sványi</w:t>
            </w:r>
            <w:r w:rsidR="00C12733" w:rsidRPr="00AD76D8">
              <w:rPr>
                <w:rFonts w:cs="Arial"/>
                <w:b/>
              </w:rPr>
              <w:t xml:space="preserve"> </w:t>
            </w:r>
            <w:r w:rsidR="00774602" w:rsidRPr="00AD76D8">
              <w:rPr>
                <w:rFonts w:cs="Arial"/>
                <w:b/>
              </w:rPr>
              <w:t xml:space="preserve">anyag kiegészítő </w:t>
            </w:r>
            <w:r w:rsidRPr="00AD76D8">
              <w:rPr>
                <w:rFonts w:cs="Arial"/>
                <w:b/>
              </w:rPr>
              <w:t>kihelyezése</w:t>
            </w:r>
          </w:p>
        </w:tc>
      </w:tr>
      <w:tr w:rsidR="008B2FD4" w:rsidRPr="00AD76D8" w14:paraId="4876DCDB" w14:textId="77777777" w:rsidTr="00777FE2">
        <w:trPr>
          <w:cantSplit/>
          <w:trHeight w:val="319"/>
          <w:tblCellSpacing w:w="20" w:type="dxa"/>
        </w:trPr>
        <w:tc>
          <w:tcPr>
            <w:tcW w:w="1166" w:type="dxa"/>
            <w:vMerge w:val="restart"/>
            <w:tcBorders>
              <w:right w:val="outset" w:sz="6" w:space="0" w:color="auto"/>
            </w:tcBorders>
            <w:vAlign w:val="center"/>
          </w:tcPr>
          <w:p w14:paraId="419DEC7D" w14:textId="2A865C23" w:rsidR="008B2FD4" w:rsidRPr="00AD76D8" w:rsidRDefault="008B2FD4" w:rsidP="008B2FD4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hónap, nap</w:t>
            </w:r>
          </w:p>
        </w:tc>
        <w:tc>
          <w:tcPr>
            <w:tcW w:w="1855" w:type="dxa"/>
            <w:vMerge w:val="restart"/>
            <w:tcBorders>
              <w:left w:val="outset" w:sz="6" w:space="0" w:color="auto"/>
            </w:tcBorders>
            <w:vAlign w:val="center"/>
          </w:tcPr>
          <w:p w14:paraId="62863E24" w14:textId="209820A7" w:rsidR="008B2FD4" w:rsidRPr="00AD76D8" w:rsidRDefault="000916B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ásványi anyag kiegészítő </w:t>
            </w:r>
            <w:r w:rsidR="008B2FD4" w:rsidRPr="00AD76D8">
              <w:rPr>
                <w:rFonts w:cs="Arial"/>
              </w:rPr>
              <w:t>megnevezése</w:t>
            </w:r>
          </w:p>
        </w:tc>
        <w:tc>
          <w:tcPr>
            <w:tcW w:w="2236" w:type="dxa"/>
            <w:gridSpan w:val="2"/>
            <w:vMerge w:val="restart"/>
            <w:vAlign w:val="center"/>
          </w:tcPr>
          <w:p w14:paraId="530AD6E6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ihelyezésének módja</w:t>
            </w:r>
          </w:p>
        </w:tc>
        <w:tc>
          <w:tcPr>
            <w:tcW w:w="4065" w:type="dxa"/>
            <w:gridSpan w:val="2"/>
            <w:vAlign w:val="center"/>
          </w:tcPr>
          <w:p w14:paraId="6102EE25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ihelyezést/adagolást végző személy</w:t>
            </w:r>
          </w:p>
        </w:tc>
      </w:tr>
      <w:tr w:rsidR="00720ED1" w:rsidRPr="00AD76D8" w14:paraId="4DA771A4" w14:textId="77777777" w:rsidTr="000916B4">
        <w:trPr>
          <w:cantSplit/>
          <w:trHeight w:val="88"/>
          <w:tblCellSpacing w:w="20" w:type="dxa"/>
        </w:trPr>
        <w:tc>
          <w:tcPr>
            <w:tcW w:w="1166" w:type="dxa"/>
            <w:vMerge/>
            <w:tcBorders>
              <w:right w:val="outset" w:sz="6" w:space="0" w:color="auto"/>
            </w:tcBorders>
            <w:vAlign w:val="center"/>
          </w:tcPr>
          <w:p w14:paraId="1303881E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</w:tcBorders>
            <w:vAlign w:val="center"/>
          </w:tcPr>
          <w:p w14:paraId="0989901D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14:paraId="7D6A5843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7FC153B1" w14:textId="77777777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neve</w:t>
            </w:r>
          </w:p>
        </w:tc>
        <w:tc>
          <w:tcPr>
            <w:tcW w:w="2074" w:type="dxa"/>
            <w:vAlign w:val="center"/>
          </w:tcPr>
          <w:p w14:paraId="36B4B599" w14:textId="683FB431" w:rsidR="008B2FD4" w:rsidRPr="00AD76D8" w:rsidRDefault="008B2FD4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láírás</w:t>
            </w:r>
            <w:r w:rsidR="00351547" w:rsidRPr="00AD76D8">
              <w:rPr>
                <w:rFonts w:cs="Arial"/>
              </w:rPr>
              <w:t>a</w:t>
            </w:r>
          </w:p>
        </w:tc>
      </w:tr>
      <w:tr w:rsidR="00720ED1" w:rsidRPr="00AD76D8" w14:paraId="4B301975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2BBF9039" w14:textId="11E6DBAC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6F0CA6E8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36C0811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759D1D6E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277EEBFD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124AEE96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0F4D8176" w14:textId="608617A5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2B6C4B2F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48D1034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1F68B86F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0F7839B8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76D4E4AF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5FAFA072" w14:textId="1345FDB2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6FAB18D7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1E4F1BC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6D302990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6BB76CC6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16B3A6CC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6055F80C" w14:textId="7F22469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5D19C28B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04934B3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2B98F65C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262FE6BD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50215321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05129430" w14:textId="60FB0025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34CBB221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57D7AC7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40A6E11C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5D16D61F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1985CDEF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297EFA19" w14:textId="18417DDC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074D5426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CA1D8B9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3C1D7492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510DCD32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  <w:tr w:rsidR="00720ED1" w:rsidRPr="00AD76D8" w14:paraId="64B8FFA8" w14:textId="77777777" w:rsidTr="000916B4">
        <w:trPr>
          <w:cantSplit/>
          <w:trHeight w:hRule="exact" w:val="399"/>
          <w:tblCellSpacing w:w="20" w:type="dxa"/>
        </w:trPr>
        <w:tc>
          <w:tcPr>
            <w:tcW w:w="1166" w:type="dxa"/>
            <w:tcBorders>
              <w:right w:val="outset" w:sz="6" w:space="0" w:color="auto"/>
            </w:tcBorders>
            <w:vAlign w:val="center"/>
          </w:tcPr>
          <w:p w14:paraId="3D3A0A57" w14:textId="23862269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left w:val="outset" w:sz="6" w:space="0" w:color="auto"/>
            </w:tcBorders>
            <w:vAlign w:val="center"/>
          </w:tcPr>
          <w:p w14:paraId="76AB6E24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9AD404F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1951" w:type="dxa"/>
            <w:vAlign w:val="center"/>
          </w:tcPr>
          <w:p w14:paraId="7B0B57A2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  <w:tc>
          <w:tcPr>
            <w:tcW w:w="2074" w:type="dxa"/>
            <w:vAlign w:val="center"/>
          </w:tcPr>
          <w:p w14:paraId="7D2DE50C" w14:textId="77777777" w:rsidR="008B2FD4" w:rsidRPr="00AD76D8" w:rsidRDefault="008B2FD4" w:rsidP="002A1BB6">
            <w:pPr>
              <w:jc w:val="center"/>
              <w:rPr>
                <w:rFonts w:cs="Arial"/>
              </w:rPr>
            </w:pPr>
          </w:p>
        </w:tc>
      </w:tr>
    </w:tbl>
    <w:p w14:paraId="6CC737D9" w14:textId="77777777" w:rsidR="008B2FD4" w:rsidRPr="00AD76D8" w:rsidRDefault="008B2FD4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  <w:sectPr w:rsidR="008B2FD4" w:rsidRPr="00AD76D8" w:rsidSect="00777F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D270D0" w14:textId="1A68D342" w:rsidR="00774602" w:rsidRPr="00AD76D8" w:rsidRDefault="00774602" w:rsidP="006B06F8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Rcsostblzat"/>
        <w:tblW w:w="952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10"/>
        <w:gridCol w:w="1792"/>
        <w:gridCol w:w="2014"/>
        <w:gridCol w:w="1578"/>
        <w:gridCol w:w="343"/>
        <w:gridCol w:w="2039"/>
      </w:tblGrid>
      <w:tr w:rsidR="008B2FD4" w:rsidRPr="00AD76D8" w14:paraId="40B38C53" w14:textId="77777777" w:rsidTr="001C396B">
        <w:trPr>
          <w:cantSplit/>
          <w:trHeight w:val="548"/>
          <w:tblCellSpacing w:w="20" w:type="dxa"/>
        </w:trPr>
        <w:tc>
          <w:tcPr>
            <w:tcW w:w="7079" w:type="dxa"/>
            <w:gridSpan w:val="5"/>
            <w:shd w:val="clear" w:color="auto" w:fill="E7E6E6" w:themeFill="background2"/>
            <w:vAlign w:val="center"/>
          </w:tcPr>
          <w:p w14:paraId="6CFC6689" w14:textId="77777777" w:rsidR="008B2FD4" w:rsidRPr="00AD76D8" w:rsidRDefault="008B2FD4" w:rsidP="002A1BB6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Ásványi anyag kiegészítés alkalmazása</w:t>
            </w:r>
            <w:r w:rsidRPr="00AD76D8">
              <w:rPr>
                <w:rStyle w:val="Lbjegyzet-hivatkozs"/>
                <w:rFonts w:cs="Arial"/>
                <w:b/>
              </w:rPr>
              <w:footnoteReference w:id="8"/>
            </w:r>
            <w:r w:rsidRPr="00AD76D8">
              <w:rPr>
                <w:rFonts w:cs="Arial"/>
                <w:b/>
              </w:rPr>
              <w:t xml:space="preserve"> </w:t>
            </w:r>
          </w:p>
          <w:p w14:paraId="29F68590" w14:textId="77777777" w:rsidR="008B2FD4" w:rsidRPr="00AD76D8" w:rsidRDefault="008B2FD4" w:rsidP="002A1BB6">
            <w:pPr>
              <w:jc w:val="center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(választható előírás)</w:t>
            </w:r>
          </w:p>
        </w:tc>
        <w:tc>
          <w:tcPr>
            <w:tcW w:w="2321" w:type="dxa"/>
            <w:gridSpan w:val="2"/>
            <w:vAlign w:val="center"/>
          </w:tcPr>
          <w:p w14:paraId="716EBF73" w14:textId="77777777" w:rsidR="008B2FD4" w:rsidRPr="00AD76D8" w:rsidRDefault="008B2FD4" w:rsidP="002A1BB6">
            <w:pPr>
              <w:keepNext/>
              <w:keepLines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Lap sorszáma:</w:t>
            </w:r>
          </w:p>
        </w:tc>
      </w:tr>
      <w:tr w:rsidR="008B2FD4" w:rsidRPr="00AD76D8" w14:paraId="62173FCB" w14:textId="77777777" w:rsidTr="001C396B">
        <w:trPr>
          <w:cantSplit/>
          <w:trHeight w:val="70"/>
          <w:tblCellSpacing w:w="20" w:type="dxa"/>
        </w:trPr>
        <w:tc>
          <w:tcPr>
            <w:tcW w:w="1695" w:type="dxa"/>
            <w:gridSpan w:val="2"/>
            <w:vAlign w:val="center"/>
          </w:tcPr>
          <w:p w14:paraId="431B1535" w14:textId="77777777" w:rsidR="008B2FD4" w:rsidRPr="00AD76D8" w:rsidRDefault="008B2FD4" w:rsidP="002A1BB6">
            <w:pPr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Tenyészetkód:</w:t>
            </w:r>
          </w:p>
        </w:tc>
        <w:tc>
          <w:tcPr>
            <w:tcW w:w="7706" w:type="dxa"/>
            <w:gridSpan w:val="5"/>
            <w:vAlign w:val="center"/>
          </w:tcPr>
          <w:p w14:paraId="01096FEB" w14:textId="77777777" w:rsidR="008B2FD4" w:rsidRPr="00AD76D8" w:rsidRDefault="008B2FD4" w:rsidP="002A1BB6">
            <w:pPr>
              <w:keepNext/>
              <w:keepLines/>
              <w:spacing w:before="200"/>
              <w:outlineLvl w:val="1"/>
              <w:rPr>
                <w:rFonts w:cs="Arial"/>
              </w:rPr>
            </w:pPr>
          </w:p>
        </w:tc>
      </w:tr>
      <w:tr w:rsidR="004523DE" w:rsidRPr="00AD76D8" w14:paraId="033512BD" w14:textId="77777777" w:rsidTr="001C396B">
        <w:trPr>
          <w:cantSplit/>
          <w:trHeight w:val="484"/>
          <w:tblCellSpacing w:w="20" w:type="dxa"/>
        </w:trPr>
        <w:tc>
          <w:tcPr>
            <w:tcW w:w="9441" w:type="dxa"/>
            <w:gridSpan w:val="7"/>
            <w:shd w:val="clear" w:color="auto" w:fill="E7E6E6" w:themeFill="background2"/>
            <w:vAlign w:val="center"/>
          </w:tcPr>
          <w:p w14:paraId="6F6C3BD3" w14:textId="48DB5031" w:rsidR="004523DE" w:rsidRPr="00AD76D8" w:rsidRDefault="004523DE" w:rsidP="00EB114E">
            <w:pPr>
              <w:pStyle w:val="Listaszerbekezds"/>
              <w:keepNext/>
              <w:keepLines/>
              <w:numPr>
                <w:ilvl w:val="0"/>
                <w:numId w:val="32"/>
              </w:numPr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 xml:space="preserve">Etetett takarmányok </w:t>
            </w:r>
          </w:p>
          <w:p w14:paraId="26401367" w14:textId="65A84A9D" w:rsidR="004523DE" w:rsidRPr="00AD76D8" w:rsidRDefault="004523DE" w:rsidP="008B2FD4">
            <w:pPr>
              <w:keepNext/>
              <w:keepLines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z etetett takarmányok vonatkozásában</w:t>
            </w:r>
            <w:r w:rsidR="00A647DB" w:rsidRPr="00AD76D8">
              <w:rPr>
                <w:rFonts w:cs="Arial"/>
              </w:rPr>
              <w:t xml:space="preserve"> gazdálkodási</w:t>
            </w:r>
            <w:r w:rsidRPr="00AD76D8">
              <w:rPr>
                <w:rFonts w:cs="Arial"/>
              </w:rPr>
              <w:t xml:space="preserve"> évente egyszer – a húsmarhák ásványi anyag ellátottság vizsgálatával kapcsolatban referenciával rendelkező laboratórium által – ásványi </w:t>
            </w:r>
            <w:proofErr w:type="gramStart"/>
            <w:r w:rsidR="00040B65" w:rsidRPr="00AD76D8">
              <w:rPr>
                <w:rFonts w:cs="Arial"/>
              </w:rPr>
              <w:t>anyag vizsgálatot</w:t>
            </w:r>
            <w:proofErr w:type="gramEnd"/>
            <w:r w:rsidR="00040B65" w:rsidRPr="00AD76D8">
              <w:rPr>
                <w:rFonts w:cs="Arial"/>
              </w:rPr>
              <w:t xml:space="preserve"> </w:t>
            </w:r>
            <w:r w:rsidRPr="00AD76D8">
              <w:rPr>
                <w:rFonts w:cs="Arial"/>
              </w:rPr>
              <w:t>szükséges végeztetni.</w:t>
            </w:r>
            <w:r w:rsidR="00883E6E" w:rsidRPr="00AD76D8">
              <w:rPr>
                <w:rFonts w:cs="Arial"/>
                <w:vertAlign w:val="superscript"/>
              </w:rPr>
              <w:t>8a</w:t>
            </w:r>
          </w:p>
        </w:tc>
      </w:tr>
      <w:tr w:rsidR="001946A3" w:rsidRPr="00AD76D8" w14:paraId="6418D015" w14:textId="319F9B99" w:rsidTr="001C396B">
        <w:trPr>
          <w:cantSplit/>
          <w:trHeight w:val="230"/>
          <w:tblCellSpacing w:w="20" w:type="dxa"/>
        </w:trPr>
        <w:tc>
          <w:tcPr>
            <w:tcW w:w="785" w:type="dxa"/>
            <w:vMerge w:val="restart"/>
            <w:tcBorders>
              <w:right w:val="outset" w:sz="6" w:space="0" w:color="auto"/>
            </w:tcBorders>
            <w:vAlign w:val="center"/>
          </w:tcPr>
          <w:p w14:paraId="321731C7" w14:textId="517BB49E" w:rsidR="001946A3" w:rsidRPr="00AD76D8" w:rsidRDefault="001946A3" w:rsidP="00EE2BFF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Sorszám</w:t>
            </w:r>
          </w:p>
        </w:tc>
        <w:tc>
          <w:tcPr>
            <w:tcW w:w="2662" w:type="dxa"/>
            <w:gridSpan w:val="2"/>
            <w:vMerge w:val="restart"/>
            <w:tcBorders>
              <w:left w:val="outset" w:sz="6" w:space="0" w:color="auto"/>
            </w:tcBorders>
            <w:vAlign w:val="center"/>
          </w:tcPr>
          <w:p w14:paraId="6EE925F8" w14:textId="77777777" w:rsidR="001946A3" w:rsidRPr="00AD76D8" w:rsidRDefault="001946A3" w:rsidP="008B2FD4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Takarmány megnevezése</w:t>
            </w:r>
          </w:p>
          <w:p w14:paraId="08C60153" w14:textId="3A0CFC7C" w:rsidR="001946A3" w:rsidRPr="00AD76D8" w:rsidRDefault="001946A3" w:rsidP="008B2FD4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(erjesztett/szálas/abrak takarmány)</w:t>
            </w:r>
          </w:p>
        </w:tc>
        <w:tc>
          <w:tcPr>
            <w:tcW w:w="1974" w:type="dxa"/>
            <w:vMerge w:val="restart"/>
            <w:vAlign w:val="center"/>
          </w:tcPr>
          <w:p w14:paraId="3EDD6401" w14:textId="7B3704F4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Laboratóriumba küldés időpontja</w:t>
            </w:r>
          </w:p>
        </w:tc>
        <w:tc>
          <w:tcPr>
            <w:tcW w:w="1881" w:type="dxa"/>
            <w:gridSpan w:val="2"/>
            <w:vMerge w:val="restart"/>
            <w:tcBorders>
              <w:right w:val="outset" w:sz="6" w:space="0" w:color="auto"/>
            </w:tcBorders>
            <w:vAlign w:val="center"/>
          </w:tcPr>
          <w:p w14:paraId="298AF828" w14:textId="77777777" w:rsidR="001946A3" w:rsidRPr="00AD76D8" w:rsidRDefault="001946A3" w:rsidP="001946A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A laborvizsgálat eredményei alapján ásványi </w:t>
            </w:r>
            <w:proofErr w:type="gramStart"/>
            <w:r w:rsidRPr="00AD76D8">
              <w:rPr>
                <w:rFonts w:cs="Arial"/>
              </w:rPr>
              <w:t>anyag hiány</w:t>
            </w:r>
            <w:proofErr w:type="gramEnd"/>
            <w:r w:rsidRPr="00AD76D8">
              <w:rPr>
                <w:rFonts w:cs="Arial"/>
              </w:rPr>
              <w:t xml:space="preserve"> megállapítható-e? </w:t>
            </w:r>
          </w:p>
          <w:p w14:paraId="4E52437E" w14:textId="04436259" w:rsidR="001946A3" w:rsidRPr="00AD76D8" w:rsidRDefault="001946A3" w:rsidP="00EE2BFF">
            <w:pPr>
              <w:keepNext/>
              <w:keepLines/>
              <w:jc w:val="center"/>
              <w:outlineLvl w:val="1"/>
            </w:pPr>
            <w:r w:rsidRPr="00AD76D8">
              <w:rPr>
                <w:rFonts w:cs="Arial"/>
              </w:rPr>
              <w:t>(igen/nem)</w:t>
            </w:r>
            <w:r w:rsidRPr="00AD76D8">
              <w:rPr>
                <w:rStyle w:val="Lbjegyzet-hivatkozs"/>
                <w:rFonts w:cs="Arial"/>
              </w:rPr>
              <w:t xml:space="preserve"> </w:t>
            </w:r>
            <w:r w:rsidRPr="00AD76D8">
              <w:rPr>
                <w:rStyle w:val="Lbjegyzet-hivatkozs"/>
                <w:rFonts w:cs="Arial"/>
              </w:rPr>
              <w:footnoteReference w:id="9"/>
            </w:r>
            <w:r w:rsidR="00883E6E" w:rsidRPr="00AD76D8">
              <w:rPr>
                <w:vertAlign w:val="superscript"/>
              </w:rPr>
              <w:t>b</w:t>
            </w:r>
          </w:p>
        </w:tc>
        <w:tc>
          <w:tcPr>
            <w:tcW w:w="1977" w:type="dxa"/>
            <w:vMerge w:val="restart"/>
            <w:tcBorders>
              <w:left w:val="outset" w:sz="6" w:space="0" w:color="auto"/>
            </w:tcBorders>
            <w:vAlign w:val="center"/>
          </w:tcPr>
          <w:p w14:paraId="532108DC" w14:textId="55BC8919" w:rsidR="001946A3" w:rsidRPr="00AD76D8" w:rsidRDefault="001946A3" w:rsidP="001946A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 Laborvizsgálati eredmény alapján megállapított ásványi </w:t>
            </w:r>
            <w:proofErr w:type="gramStart"/>
            <w:r w:rsidRPr="00AD76D8">
              <w:rPr>
                <w:rFonts w:cs="Arial"/>
              </w:rPr>
              <w:t>anyag hiány</w:t>
            </w:r>
            <w:proofErr w:type="gramEnd"/>
            <w:r w:rsidRPr="00AD76D8">
              <w:rPr>
                <w:rFonts w:cs="Arial"/>
              </w:rPr>
              <w:t xml:space="preserve"> </w:t>
            </w:r>
          </w:p>
        </w:tc>
      </w:tr>
      <w:tr w:rsidR="001946A3" w:rsidRPr="00AD76D8" w14:paraId="2E1B7F2A" w14:textId="683A236E" w:rsidTr="001C396B">
        <w:trPr>
          <w:cantSplit/>
          <w:trHeight w:val="230"/>
          <w:tblCellSpacing w:w="20" w:type="dxa"/>
        </w:trPr>
        <w:tc>
          <w:tcPr>
            <w:tcW w:w="785" w:type="dxa"/>
            <w:vMerge/>
            <w:tcBorders>
              <w:right w:val="outset" w:sz="6" w:space="0" w:color="auto"/>
            </w:tcBorders>
            <w:vAlign w:val="center"/>
          </w:tcPr>
          <w:p w14:paraId="26F3A367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vMerge/>
            <w:tcBorders>
              <w:left w:val="outset" w:sz="6" w:space="0" w:color="auto"/>
            </w:tcBorders>
            <w:vAlign w:val="center"/>
          </w:tcPr>
          <w:p w14:paraId="67CE9500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Merge/>
            <w:vAlign w:val="center"/>
          </w:tcPr>
          <w:p w14:paraId="6BD05DDD" w14:textId="01FD2705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vMerge/>
            <w:tcBorders>
              <w:right w:val="outset" w:sz="6" w:space="0" w:color="auto"/>
            </w:tcBorders>
            <w:vAlign w:val="center"/>
          </w:tcPr>
          <w:p w14:paraId="33ADD103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vMerge/>
            <w:tcBorders>
              <w:left w:val="outset" w:sz="6" w:space="0" w:color="auto"/>
            </w:tcBorders>
            <w:vAlign w:val="center"/>
          </w:tcPr>
          <w:p w14:paraId="196E2574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794CF4AC" w14:textId="188FB8ED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6FEA4818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7839864A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09DCB8C2" w14:textId="4046D3D6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73A89DA6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5CB61CD6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4AF5C1E4" w14:textId="5CF69688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18536332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47EAFE34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5211409E" w14:textId="0DA9D8B3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7AE8C3DD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7AF9D8F0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07B345E3" w14:textId="26AD9608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511C1D9F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3940B260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3EA935C7" w14:textId="1FE542CF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7C80E509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6C6187F8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12BAD78F" w14:textId="1D2ABA63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038CBED4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488625C5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498188AE" w14:textId="21E77BD4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096567DC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0B3D26D5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2593D7DC" w14:textId="799B1265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24EC4D5C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1E9C0000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1860960B" w14:textId="5B0309CE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4C68F2BF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4D1D9DC2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7E041335" w14:textId="1B633D47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33CCEB7D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758FA300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5772E8B6" w14:textId="5F08F443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6E5660D6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49329E51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31F2B950" w14:textId="53642E5E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7D61C44C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4C676C08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2AB4951E" w14:textId="17846019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6CC95CF6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45539CEC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1F061962" w14:textId="5052CC8C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47BBEF21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64D87CB9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0FD1A041" w14:textId="0DA74396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77FD9A3A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137DFB44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401F5C5E" w14:textId="52B6F866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4808847A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42EEF379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09CF238A" w14:textId="78146EE3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6A930D71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50643965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1D832397" w14:textId="6A0F6CE1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0E27588B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0049A707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167C9089" w14:textId="003159AB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43C1888C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6CD0D584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946A3" w:rsidRPr="00AD76D8" w14:paraId="0504F83C" w14:textId="3A92AB1B" w:rsidTr="001C396B">
        <w:trPr>
          <w:cantSplit/>
          <w:trHeight w:hRule="exact" w:val="317"/>
          <w:tblCellSpacing w:w="20" w:type="dxa"/>
        </w:trPr>
        <w:tc>
          <w:tcPr>
            <w:tcW w:w="785" w:type="dxa"/>
            <w:tcBorders>
              <w:right w:val="outset" w:sz="6" w:space="0" w:color="auto"/>
            </w:tcBorders>
            <w:vAlign w:val="center"/>
          </w:tcPr>
          <w:p w14:paraId="4AF91C0A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662" w:type="dxa"/>
            <w:gridSpan w:val="2"/>
            <w:tcBorders>
              <w:left w:val="outset" w:sz="6" w:space="0" w:color="auto"/>
            </w:tcBorders>
            <w:vAlign w:val="center"/>
          </w:tcPr>
          <w:p w14:paraId="6C8A23F7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4" w:type="dxa"/>
            <w:vAlign w:val="center"/>
          </w:tcPr>
          <w:p w14:paraId="51B590B6" w14:textId="06F47DC8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81" w:type="dxa"/>
            <w:gridSpan w:val="2"/>
            <w:tcBorders>
              <w:right w:val="outset" w:sz="6" w:space="0" w:color="auto"/>
            </w:tcBorders>
            <w:vAlign w:val="center"/>
          </w:tcPr>
          <w:p w14:paraId="3D7D713B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77" w:type="dxa"/>
            <w:tcBorders>
              <w:left w:val="outset" w:sz="6" w:space="0" w:color="auto"/>
            </w:tcBorders>
            <w:vAlign w:val="center"/>
          </w:tcPr>
          <w:p w14:paraId="27BAEC13" w14:textId="77777777" w:rsidR="001946A3" w:rsidRPr="00AD76D8" w:rsidRDefault="001946A3" w:rsidP="002A1BB6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</w:tbl>
    <w:p w14:paraId="0539C1EC" w14:textId="43F76B5E" w:rsidR="008B2FD4" w:rsidRPr="00AD76D8" w:rsidRDefault="008B2FD4" w:rsidP="004523DE">
      <w:pPr>
        <w:pStyle w:val="Bekezds"/>
        <w:ind w:left="57" w:right="57" w:firstLine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Rcsostblzat"/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883"/>
        <w:gridCol w:w="2260"/>
        <w:gridCol w:w="1977"/>
        <w:gridCol w:w="2120"/>
      </w:tblGrid>
      <w:tr w:rsidR="00720ED1" w:rsidRPr="00AD76D8" w14:paraId="146BD7B1" w14:textId="77777777" w:rsidTr="00EB114E">
        <w:trPr>
          <w:cantSplit/>
          <w:trHeight w:val="354"/>
          <w:tblCellSpacing w:w="20" w:type="dxa"/>
        </w:trPr>
        <w:tc>
          <w:tcPr>
            <w:tcW w:w="9410" w:type="dxa"/>
            <w:gridSpan w:val="5"/>
            <w:shd w:val="clear" w:color="auto" w:fill="E7E6E6" w:themeFill="background2"/>
            <w:vAlign w:val="center"/>
          </w:tcPr>
          <w:p w14:paraId="2264E9D8" w14:textId="5C0905DB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>Ásványi</w:t>
            </w:r>
            <w:r w:rsidR="000916B4" w:rsidRPr="00AD76D8">
              <w:rPr>
                <w:rFonts w:cs="Arial"/>
                <w:b/>
              </w:rPr>
              <w:t xml:space="preserve"> </w:t>
            </w:r>
            <w:r w:rsidRPr="00AD76D8">
              <w:rPr>
                <w:rFonts w:cs="Arial"/>
                <w:b/>
              </w:rPr>
              <w:t>anyag kiegészítő kihelyezése</w:t>
            </w:r>
          </w:p>
        </w:tc>
      </w:tr>
      <w:tr w:rsidR="00720ED1" w:rsidRPr="00AD76D8" w14:paraId="407A4129" w14:textId="77777777" w:rsidTr="00EB114E">
        <w:trPr>
          <w:cantSplit/>
          <w:trHeight w:val="272"/>
          <w:tblCellSpacing w:w="20" w:type="dxa"/>
        </w:trPr>
        <w:tc>
          <w:tcPr>
            <w:tcW w:w="1190" w:type="dxa"/>
            <w:vMerge w:val="restart"/>
            <w:tcBorders>
              <w:right w:val="outset" w:sz="6" w:space="0" w:color="auto"/>
            </w:tcBorders>
            <w:vAlign w:val="center"/>
          </w:tcPr>
          <w:p w14:paraId="083E5B13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hónap, nap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</w:tcBorders>
            <w:vAlign w:val="center"/>
          </w:tcPr>
          <w:p w14:paraId="5B389D1A" w14:textId="2DE8289E" w:rsidR="00720ED1" w:rsidRPr="00AD76D8" w:rsidRDefault="000916B4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ásványi anyag kiegészítő </w:t>
            </w:r>
            <w:r w:rsidR="00720ED1" w:rsidRPr="00AD76D8">
              <w:rPr>
                <w:rFonts w:cs="Arial"/>
              </w:rPr>
              <w:t>megnevezése</w:t>
            </w:r>
          </w:p>
        </w:tc>
        <w:tc>
          <w:tcPr>
            <w:tcW w:w="2220" w:type="dxa"/>
            <w:vMerge w:val="restart"/>
            <w:vAlign w:val="center"/>
          </w:tcPr>
          <w:p w14:paraId="25EFC6F0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ihelyezésének módja</w:t>
            </w:r>
          </w:p>
        </w:tc>
        <w:tc>
          <w:tcPr>
            <w:tcW w:w="4037" w:type="dxa"/>
            <w:gridSpan w:val="2"/>
            <w:vAlign w:val="center"/>
          </w:tcPr>
          <w:p w14:paraId="7AAFAC84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ihelyezést/adagolást végző személy</w:t>
            </w:r>
          </w:p>
        </w:tc>
      </w:tr>
      <w:tr w:rsidR="00720ED1" w:rsidRPr="00AD76D8" w14:paraId="25146CE2" w14:textId="77777777" w:rsidTr="00EB114E">
        <w:trPr>
          <w:cantSplit/>
          <w:trHeight w:val="75"/>
          <w:tblCellSpacing w:w="20" w:type="dxa"/>
        </w:trPr>
        <w:tc>
          <w:tcPr>
            <w:tcW w:w="1190" w:type="dxa"/>
            <w:vMerge/>
            <w:tcBorders>
              <w:right w:val="outset" w:sz="6" w:space="0" w:color="auto"/>
            </w:tcBorders>
            <w:vAlign w:val="center"/>
          </w:tcPr>
          <w:p w14:paraId="2D228974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</w:tcBorders>
            <w:vAlign w:val="center"/>
          </w:tcPr>
          <w:p w14:paraId="20FFEC87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220" w:type="dxa"/>
            <w:vMerge/>
            <w:vAlign w:val="center"/>
          </w:tcPr>
          <w:p w14:paraId="1521B22A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48BCB4CC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neve</w:t>
            </w:r>
          </w:p>
        </w:tc>
        <w:tc>
          <w:tcPr>
            <w:tcW w:w="2060" w:type="dxa"/>
            <w:vAlign w:val="center"/>
          </w:tcPr>
          <w:p w14:paraId="0A70D127" w14:textId="77777777" w:rsidR="00720ED1" w:rsidRPr="00AD76D8" w:rsidRDefault="00720ED1" w:rsidP="00720ED1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láírás</w:t>
            </w:r>
          </w:p>
        </w:tc>
      </w:tr>
      <w:tr w:rsidR="00720ED1" w:rsidRPr="00AD76D8" w14:paraId="1AD80830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1BA1D7EC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2AE5269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34064EFD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71111B7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3857C973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484615C6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6CBED0E2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6F6057D3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5E161EE1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11AB86DE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7C61A00D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56EDA40E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43BE1AEE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6F1BF9AB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1F4613D4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5E73657C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0C092C1A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424E42B2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75BB994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38F44416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0DE4CD3F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1DA2A7C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040B587C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672263B3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4F61829A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6ADC22E9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1A34441A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62254BDF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4BDC8D37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1D5EB3AE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2D57B95F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196F4835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5D31D2CC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5B70C921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10E0DBD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  <w:tr w:rsidR="00720ED1" w:rsidRPr="00AD76D8" w14:paraId="14D3067F" w14:textId="77777777" w:rsidTr="00EB114E">
        <w:trPr>
          <w:cantSplit/>
          <w:trHeight w:hRule="exact" w:val="340"/>
          <w:tblCellSpacing w:w="20" w:type="dxa"/>
        </w:trPr>
        <w:tc>
          <w:tcPr>
            <w:tcW w:w="1190" w:type="dxa"/>
            <w:tcBorders>
              <w:right w:val="outset" w:sz="6" w:space="0" w:color="auto"/>
            </w:tcBorders>
            <w:vAlign w:val="center"/>
          </w:tcPr>
          <w:p w14:paraId="551FD541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outset" w:sz="6" w:space="0" w:color="auto"/>
            </w:tcBorders>
            <w:vAlign w:val="center"/>
          </w:tcPr>
          <w:p w14:paraId="4144FD8C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220" w:type="dxa"/>
            <w:vAlign w:val="center"/>
          </w:tcPr>
          <w:p w14:paraId="0EBFC306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1937" w:type="dxa"/>
            <w:vAlign w:val="center"/>
          </w:tcPr>
          <w:p w14:paraId="6DA96484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  <w:tc>
          <w:tcPr>
            <w:tcW w:w="2060" w:type="dxa"/>
            <w:vAlign w:val="center"/>
          </w:tcPr>
          <w:p w14:paraId="168203A8" w14:textId="77777777" w:rsidR="00720ED1" w:rsidRPr="00AD76D8" w:rsidRDefault="00720ED1" w:rsidP="00720ED1">
            <w:pPr>
              <w:jc w:val="center"/>
              <w:rPr>
                <w:rFonts w:cs="Arial"/>
              </w:rPr>
            </w:pPr>
          </w:p>
        </w:tc>
      </w:tr>
    </w:tbl>
    <w:p w14:paraId="26434307" w14:textId="77777777" w:rsidR="008A6529" w:rsidRPr="00AD76D8" w:rsidRDefault="008A6529" w:rsidP="00E518C3">
      <w:pPr>
        <w:pStyle w:val="Bekezds"/>
        <w:jc w:val="center"/>
        <w:rPr>
          <w:rFonts w:ascii="Arial" w:hAnsi="Arial" w:cs="Arial"/>
          <w:b/>
          <w:sz w:val="20"/>
          <w:szCs w:val="20"/>
        </w:rPr>
        <w:sectPr w:rsidR="008A6529" w:rsidRPr="00AD76D8" w:rsidSect="003679B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9"/>
        <w:gridCol w:w="2944"/>
      </w:tblGrid>
      <w:tr w:rsidR="008A6529" w:rsidRPr="00AD76D8" w14:paraId="10094406" w14:textId="77777777" w:rsidTr="00EB114E">
        <w:trPr>
          <w:trHeight w:val="551"/>
          <w:tblCellSpacing w:w="20" w:type="dxa"/>
        </w:trPr>
        <w:tc>
          <w:tcPr>
            <w:tcW w:w="11419" w:type="dxa"/>
            <w:shd w:val="clear" w:color="auto" w:fill="E7E6E6" w:themeFill="background2"/>
            <w:vAlign w:val="center"/>
          </w:tcPr>
          <w:p w14:paraId="5F6DA5E4" w14:textId="1CA8DA51" w:rsidR="008A6529" w:rsidRPr="00AD76D8" w:rsidRDefault="008A6529" w:rsidP="00EB114E">
            <w:pPr>
              <w:pStyle w:val="Bekezd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D8">
              <w:rPr>
                <w:rFonts w:ascii="Arial" w:hAnsi="Arial" w:cs="Arial"/>
                <w:b/>
                <w:sz w:val="20"/>
                <w:szCs w:val="20"/>
              </w:rPr>
              <w:lastRenderedPageBreak/>
              <w:t>Csülökápolás biztosítása</w:t>
            </w:r>
            <w:r w:rsidRPr="00AD76D8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AD76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820841" w14:textId="77777777" w:rsidR="008A6529" w:rsidRPr="00AD76D8" w:rsidRDefault="008A6529" w:rsidP="00E518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6D8">
              <w:rPr>
                <w:rFonts w:ascii="Arial" w:hAnsi="Arial" w:cs="Arial"/>
                <w:b/>
                <w:sz w:val="20"/>
                <w:szCs w:val="20"/>
              </w:rPr>
              <w:t>(választható előírás)</w:t>
            </w:r>
          </w:p>
        </w:tc>
        <w:tc>
          <w:tcPr>
            <w:tcW w:w="2884" w:type="dxa"/>
            <w:vAlign w:val="center"/>
          </w:tcPr>
          <w:p w14:paraId="738352B8" w14:textId="77777777" w:rsidR="008A6529" w:rsidRPr="00AD76D8" w:rsidRDefault="008A6529" w:rsidP="00E518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6D8">
              <w:rPr>
                <w:rFonts w:ascii="Arial" w:hAnsi="Arial" w:cs="Arial"/>
                <w:sz w:val="20"/>
                <w:szCs w:val="20"/>
              </w:rPr>
              <w:t>Lap sorszáma:</w:t>
            </w:r>
          </w:p>
        </w:tc>
      </w:tr>
      <w:tr w:rsidR="008A6529" w:rsidRPr="00AD76D8" w14:paraId="1EF92FB0" w14:textId="77777777" w:rsidTr="00EB114E">
        <w:trPr>
          <w:trHeight w:val="745"/>
          <w:tblCellSpacing w:w="20" w:type="dxa"/>
        </w:trPr>
        <w:tc>
          <w:tcPr>
            <w:tcW w:w="14343" w:type="dxa"/>
            <w:gridSpan w:val="2"/>
            <w:shd w:val="clear" w:color="auto" w:fill="E7E6E6" w:themeFill="background2"/>
            <w:vAlign w:val="center"/>
          </w:tcPr>
          <w:p w14:paraId="4E83524D" w14:textId="184F5C60" w:rsidR="008A6529" w:rsidRPr="00AD76D8" w:rsidRDefault="008A6529" w:rsidP="00E518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6D8">
              <w:rPr>
                <w:rFonts w:ascii="Arial" w:hAnsi="Arial" w:cs="Arial"/>
                <w:sz w:val="20"/>
                <w:szCs w:val="20"/>
              </w:rPr>
              <w:t xml:space="preserve">A 32/1999 (III.31.) FVM rendelet 3. § d. pont előírásán túlmutatóan a támogatott tenyészetben tartott valamennyi szarvasmarha részére </w:t>
            </w:r>
            <w:r w:rsidR="008A3C2C" w:rsidRPr="00AD76D8">
              <w:rPr>
                <w:rFonts w:ascii="Arial" w:hAnsi="Arial" w:cs="Arial"/>
                <w:sz w:val="20"/>
                <w:szCs w:val="20"/>
              </w:rPr>
              <w:t xml:space="preserve">gazdálkodási </w:t>
            </w:r>
            <w:r w:rsidRPr="00AD76D8">
              <w:rPr>
                <w:rFonts w:ascii="Arial" w:hAnsi="Arial" w:cs="Arial"/>
                <w:sz w:val="20"/>
                <w:szCs w:val="20"/>
              </w:rPr>
              <w:t xml:space="preserve">évente további egy csülökápolást </w:t>
            </w:r>
            <w:r w:rsidRPr="00AD76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s körmölést – amelybe beleértendő csülök állapotának vizsgálata és a lábfürösztés is</w:t>
            </w:r>
            <w:r w:rsidRPr="00AD76D8">
              <w:rPr>
                <w:rFonts w:ascii="Arial" w:hAnsi="Arial" w:cs="Arial"/>
                <w:sz w:val="20"/>
                <w:szCs w:val="20"/>
              </w:rPr>
              <w:t xml:space="preserve"> – szükséges végezni</w:t>
            </w:r>
            <w:r w:rsidR="00087723" w:rsidRPr="00AD76D8">
              <w:rPr>
                <w:rFonts w:ascii="Arial" w:hAnsi="Arial" w:cs="Arial"/>
                <w:sz w:val="20"/>
                <w:szCs w:val="20"/>
              </w:rPr>
              <w:t xml:space="preserve"> vagy</w:t>
            </w:r>
            <w:r w:rsidRPr="00AD76D8">
              <w:rPr>
                <w:rFonts w:ascii="Arial" w:hAnsi="Arial" w:cs="Arial"/>
                <w:sz w:val="20"/>
                <w:szCs w:val="20"/>
              </w:rPr>
              <w:t xml:space="preserve"> végeztetni</w:t>
            </w:r>
          </w:p>
        </w:tc>
      </w:tr>
    </w:tbl>
    <w:tbl>
      <w:tblPr>
        <w:tblStyle w:val="Rcsostblzat"/>
        <w:tblW w:w="144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122"/>
        <w:gridCol w:w="1032"/>
        <w:gridCol w:w="3013"/>
        <w:gridCol w:w="2583"/>
        <w:gridCol w:w="1937"/>
        <w:gridCol w:w="1969"/>
      </w:tblGrid>
      <w:tr w:rsidR="008A6529" w:rsidRPr="00AD76D8" w14:paraId="71B975BB" w14:textId="77777777" w:rsidTr="00EB114E">
        <w:trPr>
          <w:trHeight w:val="448"/>
          <w:tblCellSpacing w:w="20" w:type="dxa"/>
        </w:trPr>
        <w:tc>
          <w:tcPr>
            <w:tcW w:w="3849" w:type="dxa"/>
            <w:gridSpan w:val="2"/>
            <w:vAlign w:val="center"/>
          </w:tcPr>
          <w:p w14:paraId="58A73300" w14:textId="77777777" w:rsidR="008A6529" w:rsidRPr="00AD76D8" w:rsidRDefault="008A6529" w:rsidP="00E518C3">
            <w:pPr>
              <w:rPr>
                <w:rFonts w:cs="Arial"/>
                <w:b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Tenyészetkód:</w:t>
            </w:r>
          </w:p>
        </w:tc>
        <w:tc>
          <w:tcPr>
            <w:tcW w:w="10474" w:type="dxa"/>
            <w:gridSpan w:val="5"/>
            <w:vAlign w:val="center"/>
          </w:tcPr>
          <w:p w14:paraId="215C6C75" w14:textId="77777777" w:rsidR="008A6529" w:rsidRPr="00AD76D8" w:rsidRDefault="008A6529" w:rsidP="00E518C3">
            <w:pPr>
              <w:rPr>
                <w:rFonts w:cs="Arial"/>
                <w:sz w:val="22"/>
                <w:szCs w:val="22"/>
              </w:rPr>
            </w:pPr>
          </w:p>
        </w:tc>
      </w:tr>
      <w:tr w:rsidR="008A6529" w:rsidRPr="00AD76D8" w14:paraId="6BAC0099" w14:textId="77777777" w:rsidTr="008A6529">
        <w:trPr>
          <w:trHeight w:val="1166"/>
          <w:tblCellSpacing w:w="20" w:type="dxa"/>
        </w:trPr>
        <w:tc>
          <w:tcPr>
            <w:tcW w:w="2727" w:type="dxa"/>
            <w:vMerge w:val="restart"/>
            <w:vAlign w:val="center"/>
          </w:tcPr>
          <w:p w14:paraId="72E66DBC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 xml:space="preserve">Kezelés megnevezése </w:t>
            </w:r>
          </w:p>
          <w:p w14:paraId="0D0CA73B" w14:textId="751D66A1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Csülökápolás (</w:t>
            </w:r>
            <w:r w:rsidRPr="00AD76D8">
              <w:rPr>
                <w:rFonts w:eastAsia="Times New Roman" w:cs="Arial"/>
              </w:rPr>
              <w:t>csülök állapotának vizsgálata</w:t>
            </w:r>
            <w:r w:rsidRPr="00AD76D8">
              <w:rPr>
                <w:rFonts w:cs="Arial"/>
              </w:rPr>
              <w:t>/</w:t>
            </w:r>
            <w:r w:rsidRPr="00AD76D8">
              <w:rPr>
                <w:rFonts w:eastAsia="Times New Roman" w:cs="Arial"/>
              </w:rPr>
              <w:t>láb</w:t>
            </w:r>
            <w:r w:rsidRPr="00AD76D8">
              <w:rPr>
                <w:rFonts w:cs="Arial"/>
              </w:rPr>
              <w:t>fürösztés), körmölés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3978457F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ezelés dátuma</w:t>
            </w:r>
          </w:p>
        </w:tc>
        <w:tc>
          <w:tcPr>
            <w:tcW w:w="2973" w:type="dxa"/>
            <w:vMerge w:val="restart"/>
            <w:vAlign w:val="center"/>
          </w:tcPr>
          <w:p w14:paraId="560EE26A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ezelést végző neve</w:t>
            </w:r>
          </w:p>
        </w:tc>
        <w:tc>
          <w:tcPr>
            <w:tcW w:w="2543" w:type="dxa"/>
            <w:vMerge w:val="restart"/>
            <w:vAlign w:val="center"/>
          </w:tcPr>
          <w:p w14:paraId="1410EF1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Kezelést végző aláírása</w:t>
            </w:r>
          </w:p>
        </w:tc>
        <w:tc>
          <w:tcPr>
            <w:tcW w:w="1897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07B53" w14:textId="77777777" w:rsidR="008A6529" w:rsidRPr="00AD76D8" w:rsidRDefault="008A6529" w:rsidP="00E518C3">
            <w:pPr>
              <w:keepNext/>
              <w:keepLines/>
              <w:shd w:val="clear" w:color="auto" w:fill="E7E6E6" w:themeFill="background2"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 kezelés a teljes állományon elvégezve</w:t>
            </w:r>
          </w:p>
          <w:p w14:paraId="55780DAC" w14:textId="77777777" w:rsidR="008A6529" w:rsidRPr="00AD76D8" w:rsidRDefault="008A6529" w:rsidP="00E518C3">
            <w:pPr>
              <w:keepNext/>
              <w:keepLines/>
              <w:shd w:val="clear" w:color="auto" w:fill="E7E6E6" w:themeFill="background2"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9B15640" w14:textId="77777777" w:rsidR="008A6529" w:rsidRPr="00AD76D8" w:rsidRDefault="008A6529" w:rsidP="00E518C3">
            <w:pPr>
              <w:keepNext/>
              <w:keepLines/>
              <w:shd w:val="clear" w:color="auto" w:fill="E7E6E6" w:themeFill="background2"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</w:rPr>
              <w:t>A kezelés az állomány egy részén elvégezve</w:t>
            </w:r>
          </w:p>
          <w:p w14:paraId="2346BC21" w14:textId="77777777" w:rsidR="008A6529" w:rsidRPr="00AD76D8" w:rsidRDefault="008A6529" w:rsidP="00E518C3">
            <w:pPr>
              <w:keepNext/>
              <w:keepLines/>
              <w:shd w:val="clear" w:color="auto" w:fill="E7E6E6" w:themeFill="background2"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31B3A887" w14:textId="77777777" w:rsidTr="001E2319">
        <w:trPr>
          <w:trHeight w:val="378"/>
          <w:tblCellSpacing w:w="20" w:type="dxa"/>
        </w:trPr>
        <w:tc>
          <w:tcPr>
            <w:tcW w:w="2727" w:type="dxa"/>
            <w:vMerge/>
            <w:vAlign w:val="center"/>
          </w:tcPr>
          <w:p w14:paraId="409FD9C7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4F728C39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Merge/>
            <w:vAlign w:val="center"/>
          </w:tcPr>
          <w:p w14:paraId="787A33E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Merge/>
            <w:vAlign w:val="center"/>
          </w:tcPr>
          <w:p w14:paraId="0325426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3845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4903CBF1" w14:textId="03F72D1F" w:rsidR="008A6529" w:rsidRPr="00AD76D8" w:rsidRDefault="008A6529" w:rsidP="00E518C3">
            <w:pPr>
              <w:keepNext/>
              <w:keepLines/>
              <w:shd w:val="clear" w:color="auto" w:fill="E7E6E6" w:themeFill="background2"/>
              <w:jc w:val="center"/>
              <w:outlineLvl w:val="1"/>
              <w:rPr>
                <w:rFonts w:cs="Arial"/>
              </w:rPr>
            </w:pPr>
            <w:r w:rsidRPr="00AD76D8">
              <w:rPr>
                <w:rFonts w:cs="Arial"/>
                <w:i/>
              </w:rPr>
              <w:t>(jelölése X-szel történik)</w:t>
            </w:r>
            <w:r w:rsidRPr="00AD76D8">
              <w:rPr>
                <w:rStyle w:val="Lbjegyzet-hivatkozs"/>
                <w:rFonts w:cs="Arial"/>
                <w:i/>
              </w:rPr>
              <w:footnoteReference w:id="11"/>
            </w:r>
          </w:p>
        </w:tc>
      </w:tr>
      <w:tr w:rsidR="008A6529" w:rsidRPr="00AD76D8" w14:paraId="5AA308D5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545523ED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1500F9D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5773F60A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16B2CF1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64BEE5E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0A863B7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7B1EEB66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3B96C8B8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29EFF8E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48BEB3B7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5701581C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699E01D6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6DB95C82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1CBCBCBA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6C3991C7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779A6485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790F2B70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560261E5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347271EC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25893B82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7EDFC7C8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0FA0DE86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98581F0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01D6A41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2260C56B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758257E9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247385C6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31A103C2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6A002F1A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241BE492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5D1C6CA2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26807A8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29E8D08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6393A154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8A6529" w:rsidRPr="00AD76D8" w14:paraId="0131C9F6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091A071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468DC5A2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47E3A30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02F13E53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7BF0AB46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5AE79451" w14:textId="77777777" w:rsidR="008A6529" w:rsidRPr="00AD76D8" w:rsidRDefault="008A652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E2319" w:rsidRPr="00AD76D8" w14:paraId="422A71A0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3689A67D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59C4C9D9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6D806BC3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72B30130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58417743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628923AC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  <w:tr w:rsidR="001E2319" w:rsidRPr="00AD76D8" w14:paraId="0929BBB4" w14:textId="77777777" w:rsidTr="008A6529">
        <w:trPr>
          <w:trHeight w:val="445"/>
          <w:tblCellSpacing w:w="20" w:type="dxa"/>
        </w:trPr>
        <w:tc>
          <w:tcPr>
            <w:tcW w:w="2727" w:type="dxa"/>
            <w:vAlign w:val="center"/>
          </w:tcPr>
          <w:p w14:paraId="6F95FE98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854F19F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973" w:type="dxa"/>
            <w:vAlign w:val="center"/>
          </w:tcPr>
          <w:p w14:paraId="1DC649E3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2543" w:type="dxa"/>
            <w:vAlign w:val="center"/>
          </w:tcPr>
          <w:p w14:paraId="5B0D5D3C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897" w:type="dxa"/>
            <w:tcBorders>
              <w:right w:val="outset" w:sz="6" w:space="0" w:color="auto"/>
            </w:tcBorders>
            <w:vAlign w:val="center"/>
          </w:tcPr>
          <w:p w14:paraId="2ABEA37C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  <w:tc>
          <w:tcPr>
            <w:tcW w:w="1908" w:type="dxa"/>
            <w:tcBorders>
              <w:left w:val="outset" w:sz="6" w:space="0" w:color="auto"/>
            </w:tcBorders>
            <w:vAlign w:val="center"/>
          </w:tcPr>
          <w:p w14:paraId="6E9299F8" w14:textId="77777777" w:rsidR="001E2319" w:rsidRPr="00AD76D8" w:rsidRDefault="001E2319" w:rsidP="00E518C3">
            <w:pPr>
              <w:keepNext/>
              <w:keepLines/>
              <w:jc w:val="center"/>
              <w:outlineLvl w:val="1"/>
              <w:rPr>
                <w:rFonts w:cs="Arial"/>
              </w:rPr>
            </w:pPr>
          </w:p>
        </w:tc>
      </w:tr>
    </w:tbl>
    <w:p w14:paraId="2A45E751" w14:textId="77777777" w:rsidR="008A6529" w:rsidRPr="00AD76D8" w:rsidRDefault="008A6529" w:rsidP="00EA333E">
      <w:pPr>
        <w:jc w:val="both"/>
        <w:sectPr w:rsidR="008A6529" w:rsidRPr="00AD76D8" w:rsidSect="008A65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1"/>
      </w:tblGrid>
      <w:tr w:rsidR="008A6529" w:rsidRPr="00AD76D8" w14:paraId="23F9D2B7" w14:textId="77777777" w:rsidTr="008A6529">
        <w:trPr>
          <w:trHeight w:val="425"/>
          <w:tblCellSpacing w:w="20" w:type="dxa"/>
        </w:trPr>
        <w:tc>
          <w:tcPr>
            <w:tcW w:w="9551" w:type="dxa"/>
            <w:shd w:val="clear" w:color="auto" w:fill="auto"/>
            <w:vAlign w:val="center"/>
          </w:tcPr>
          <w:p w14:paraId="07716344" w14:textId="73D7BE57" w:rsidR="008A6529" w:rsidRPr="00AD76D8" w:rsidRDefault="00293448" w:rsidP="0029344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lastRenderedPageBreak/>
              <w:t>Csülökápolás és körmölés</w:t>
            </w:r>
            <w:r w:rsidR="001E2319" w:rsidRPr="00AD76D8">
              <w:rPr>
                <w:rFonts w:cs="Arial"/>
                <w:b/>
                <w:sz w:val="22"/>
                <w:szCs w:val="22"/>
              </w:rPr>
              <w:t xml:space="preserve"> az állomány egy részén elvégezve</w:t>
            </w:r>
          </w:p>
        </w:tc>
      </w:tr>
      <w:tr w:rsidR="00F36BBF" w:rsidRPr="00AD76D8" w14:paraId="6A32D486" w14:textId="77777777" w:rsidTr="00EB114E">
        <w:trPr>
          <w:trHeight w:val="425"/>
          <w:tblCellSpacing w:w="20" w:type="dxa"/>
        </w:trPr>
        <w:tc>
          <w:tcPr>
            <w:tcW w:w="9551" w:type="dxa"/>
            <w:shd w:val="clear" w:color="auto" w:fill="auto"/>
            <w:vAlign w:val="center"/>
          </w:tcPr>
          <w:p w14:paraId="7D2671D0" w14:textId="3AE8477A" w:rsidR="00F36BBF" w:rsidRPr="00AD76D8" w:rsidRDefault="00F36BBF" w:rsidP="00EA333E">
            <w:pPr>
              <w:jc w:val="both"/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 xml:space="preserve">Amennyiben a vonatkozó </w:t>
            </w:r>
            <w:r w:rsidR="00CA7178" w:rsidRPr="00AD76D8">
              <w:rPr>
                <w:rFonts w:cs="Arial"/>
                <w:sz w:val="22"/>
                <w:szCs w:val="22"/>
              </w:rPr>
              <w:t xml:space="preserve">gazdálkodási </w:t>
            </w:r>
            <w:r w:rsidRPr="00AD76D8">
              <w:rPr>
                <w:rFonts w:cs="Arial"/>
                <w:sz w:val="22"/>
                <w:szCs w:val="22"/>
              </w:rPr>
              <w:t>évben vannak a tenyészetben olyan egyedek ahol a csülökápolás nem végezhető el, úgy ezen egyedek ENAR azonosítóját és a kezelés elmaradásának rövid indoklását jelen oldalon kérjük feltüntetni.</w:t>
            </w:r>
            <w:r w:rsidR="00FA3F0E" w:rsidRPr="00AD76D8">
              <w:rPr>
                <w:rStyle w:val="Lbjegyzet-hivatkozs"/>
                <w:rFonts w:cs="Arial"/>
                <w:sz w:val="22"/>
                <w:szCs w:val="22"/>
              </w:rPr>
              <w:footnoteReference w:id="12"/>
            </w:r>
          </w:p>
          <w:p w14:paraId="78A84382" w14:textId="46E93B9D" w:rsidR="00F36BBF" w:rsidRPr="00AD76D8" w:rsidRDefault="00F36BBF" w:rsidP="00EA333E">
            <w:pPr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Napi ENAR listát csatolni szükséges!</w:t>
            </w:r>
          </w:p>
        </w:tc>
      </w:tr>
    </w:tbl>
    <w:tbl>
      <w:tblPr>
        <w:tblW w:w="959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3100"/>
        <w:gridCol w:w="4785"/>
      </w:tblGrid>
      <w:tr w:rsidR="000F01F1" w:rsidRPr="00AD76D8" w14:paraId="15786393" w14:textId="77777777" w:rsidTr="00EB114E">
        <w:trPr>
          <w:trHeight w:val="446"/>
          <w:tblCellSpacing w:w="20" w:type="dxa"/>
        </w:trPr>
        <w:tc>
          <w:tcPr>
            <w:tcW w:w="1652" w:type="dxa"/>
            <w:vMerge w:val="restart"/>
            <w:vAlign w:val="center"/>
          </w:tcPr>
          <w:p w14:paraId="10BADEAA" w14:textId="77777777" w:rsidR="000F01F1" w:rsidRPr="00AD76D8" w:rsidRDefault="000F01F1" w:rsidP="000F01F1">
            <w:pPr>
              <w:rPr>
                <w:rFonts w:ascii="Arial" w:hAnsi="Arial" w:cs="Arial"/>
              </w:rPr>
            </w:pPr>
            <w:r w:rsidRPr="00AD76D8">
              <w:rPr>
                <w:rFonts w:ascii="Arial" w:hAnsi="Arial" w:cs="Arial"/>
              </w:rPr>
              <w:t>ENAR azonosítók (mely egyedek esetén a csülökápolás NEM történt meg):</w:t>
            </w:r>
          </w:p>
          <w:p w14:paraId="0307D1C7" w14:textId="6BFCD913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5E07783D" w14:textId="24816B30" w:rsidR="000F01F1" w:rsidRPr="00AD76D8" w:rsidRDefault="000F01F1" w:rsidP="00EB11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76D8">
              <w:rPr>
                <w:rFonts w:ascii="Arial" w:hAnsi="Arial" w:cs="Arial"/>
                <w:b/>
              </w:rPr>
              <w:t>ENAR azonosítók</w:t>
            </w:r>
          </w:p>
        </w:tc>
        <w:tc>
          <w:tcPr>
            <w:tcW w:w="4725" w:type="dxa"/>
            <w:vAlign w:val="center"/>
          </w:tcPr>
          <w:p w14:paraId="5F9C97CC" w14:textId="13F9DC6B" w:rsidR="000F01F1" w:rsidRPr="00AD76D8" w:rsidRDefault="000F01F1" w:rsidP="00EB11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76D8">
              <w:rPr>
                <w:rFonts w:ascii="Arial" w:hAnsi="Arial" w:cs="Arial"/>
                <w:b/>
              </w:rPr>
              <w:t>A csülökápolás elmaradásának indoklása</w:t>
            </w:r>
          </w:p>
        </w:tc>
      </w:tr>
      <w:tr w:rsidR="000F01F1" w:rsidRPr="00AD76D8" w14:paraId="0FF35F0B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4690B88C" w14:textId="5BE8E58B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3904AAE7" w14:textId="724665CA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031D23CF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1B174E75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0691EE3C" w14:textId="1751240C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276D37FC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24097D44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1BD62087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68298D2F" w14:textId="772C27F0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1D1A242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0EE900F3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25FA6C6C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00AAA201" w14:textId="79CCB9FA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2D15B45D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34B52FE0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4EC5AC77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131E245F" w14:textId="57433DCD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06660407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2B54285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522590F9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10761FA5" w14:textId="50951556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1EA8C6F9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4BE6039E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5CA0212F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063792BA" w14:textId="480FC58A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1D049D20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550C86E7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630280EC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3987A48C" w14:textId="1B35580F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23C053CC" w14:textId="6ECD80B9" w:rsidR="000F01F1" w:rsidRPr="00AD76D8" w:rsidRDefault="000F01F1" w:rsidP="000F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245B70C8" w14:textId="5CD02F25" w:rsidR="000F01F1" w:rsidRPr="00AD76D8" w:rsidRDefault="000F01F1" w:rsidP="000F01F1">
            <w:pPr>
              <w:jc w:val="center"/>
              <w:rPr>
                <w:rFonts w:ascii="Arial" w:hAnsi="Arial" w:cs="Arial"/>
              </w:rPr>
            </w:pPr>
          </w:p>
        </w:tc>
      </w:tr>
      <w:tr w:rsidR="000F01F1" w:rsidRPr="00AD76D8" w14:paraId="641046A1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7218B686" w14:textId="63BF81CD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391F15E3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78976BD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16DAC4F3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5F728BB1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4865F325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0A2DB739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7F6B7C13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61C25D71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7887969B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04A9C15B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2F552360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33D83624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08A1C4F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410D1E6D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358CFAA9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374A39A4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3592142F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401D0D1D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63C9A89C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5983D1B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31108FFA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63703C64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55195AB0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4A56522C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6C9B323B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8E2EFE1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2317EAD2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48B8E48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78232F82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78E277B9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36B9B865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67984271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5739E62E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63405996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22439FD6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6F429737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68B017AF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46897468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2DADEDA7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1757975B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165643E5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067766C3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  <w:tr w:rsidR="000F01F1" w:rsidRPr="00AD76D8" w14:paraId="15861478" w14:textId="77777777" w:rsidTr="00EB114E">
        <w:trPr>
          <w:trHeight w:val="454"/>
          <w:tblCellSpacing w:w="20" w:type="dxa"/>
        </w:trPr>
        <w:tc>
          <w:tcPr>
            <w:tcW w:w="1652" w:type="dxa"/>
            <w:vMerge/>
            <w:vAlign w:val="center"/>
          </w:tcPr>
          <w:p w14:paraId="0482FCF5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302EFBF3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58474EB" w14:textId="77777777" w:rsidR="000F01F1" w:rsidRPr="00AD76D8" w:rsidRDefault="000F01F1" w:rsidP="000F01F1">
            <w:pPr>
              <w:rPr>
                <w:rFonts w:ascii="Arial" w:hAnsi="Arial" w:cs="Arial"/>
              </w:rPr>
            </w:pPr>
          </w:p>
        </w:tc>
      </w:tr>
    </w:tbl>
    <w:p w14:paraId="6F1C54EA" w14:textId="77777777" w:rsidR="003679B8" w:rsidRPr="00AD76D8" w:rsidRDefault="003679B8" w:rsidP="004B5074">
      <w:pPr>
        <w:rPr>
          <w:rFonts w:ascii="Arial" w:hAnsi="Arial" w:cs="Arial"/>
        </w:rPr>
        <w:sectPr w:rsidR="003679B8" w:rsidRPr="00AD76D8" w:rsidSect="00EB11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101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2"/>
        <w:gridCol w:w="2286"/>
      </w:tblGrid>
      <w:tr w:rsidR="00B704D6" w:rsidRPr="00AD76D8" w14:paraId="647CF842" w14:textId="77777777" w:rsidTr="00232837">
        <w:trPr>
          <w:trHeight w:val="533"/>
          <w:tblCellSpacing w:w="20" w:type="dxa"/>
        </w:trPr>
        <w:tc>
          <w:tcPr>
            <w:tcW w:w="7852" w:type="dxa"/>
            <w:shd w:val="clear" w:color="auto" w:fill="E7E6E6" w:themeFill="background2"/>
            <w:vAlign w:val="center"/>
          </w:tcPr>
          <w:p w14:paraId="1C98F1B4" w14:textId="4A3E03D1" w:rsidR="00B704D6" w:rsidRPr="00AD76D8" w:rsidRDefault="00B704D6" w:rsidP="00EA33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lastRenderedPageBreak/>
              <w:t xml:space="preserve">Többlet almozás biztosítása </w:t>
            </w:r>
          </w:p>
          <w:p w14:paraId="65623CAA" w14:textId="35E70A9D" w:rsidR="00A73BB9" w:rsidRPr="00AD76D8" w:rsidRDefault="00B704D6" w:rsidP="00FB71B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(választható előírás)</w:t>
            </w:r>
            <w:r w:rsidRPr="00AD76D8">
              <w:rPr>
                <w:rStyle w:val="Lbjegyzet-hivatkozs"/>
                <w:rFonts w:cs="Arial"/>
                <w:b/>
                <w:sz w:val="22"/>
                <w:szCs w:val="22"/>
              </w:rPr>
              <w:footnoteReference w:id="13"/>
            </w:r>
            <w:r w:rsidR="00123CD4" w:rsidRPr="00AD76D8">
              <w:rPr>
                <w:rStyle w:val="Jegyzethivatkozs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327D4209" w14:textId="3D9E8A13" w:rsidR="00B704D6" w:rsidRPr="00AD76D8" w:rsidRDefault="00A73BB9" w:rsidP="002B184D">
            <w:pPr>
              <w:rPr>
                <w:rFonts w:cs="Arial"/>
                <w:b/>
                <w:sz w:val="22"/>
                <w:szCs w:val="22"/>
              </w:rPr>
            </w:pPr>
            <w:r w:rsidRPr="00AD76D8">
              <w:t xml:space="preserve"> </w:t>
            </w:r>
            <w:r w:rsidRPr="00AD76D8">
              <w:rPr>
                <w:rFonts w:cs="Arial"/>
                <w:sz w:val="22"/>
                <w:szCs w:val="22"/>
              </w:rPr>
              <w:t>A</w:t>
            </w:r>
            <w:r w:rsidRPr="00AD76D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D76D8">
              <w:rPr>
                <w:rFonts w:cs="Arial"/>
                <w:sz w:val="22"/>
                <w:szCs w:val="22"/>
              </w:rPr>
              <w:t xml:space="preserve">támogatott </w:t>
            </w:r>
            <w:proofErr w:type="gramStart"/>
            <w:r w:rsidRPr="00AD76D8">
              <w:rPr>
                <w:rFonts w:cs="Arial"/>
                <w:sz w:val="22"/>
                <w:szCs w:val="22"/>
              </w:rPr>
              <w:t>tenyészet(</w:t>
            </w:r>
            <w:proofErr w:type="spellStart"/>
            <w:proofErr w:type="gramEnd"/>
            <w:r w:rsidRPr="00AD76D8">
              <w:rPr>
                <w:rFonts w:cs="Arial"/>
                <w:sz w:val="22"/>
                <w:szCs w:val="22"/>
              </w:rPr>
              <w:t>ek</w:t>
            </w:r>
            <w:proofErr w:type="spellEnd"/>
            <w:r w:rsidRPr="00AD76D8">
              <w:rPr>
                <w:rFonts w:cs="Arial"/>
                <w:sz w:val="22"/>
                <w:szCs w:val="22"/>
              </w:rPr>
              <w:t>)</w:t>
            </w:r>
            <w:proofErr w:type="spellStart"/>
            <w:r w:rsidRPr="00AD76D8">
              <w:rPr>
                <w:rFonts w:cs="Arial"/>
                <w:sz w:val="22"/>
                <w:szCs w:val="22"/>
              </w:rPr>
              <w:t>ben</w:t>
            </w:r>
            <w:proofErr w:type="spellEnd"/>
            <w:r w:rsidRPr="00AD76D8">
              <w:rPr>
                <w:rFonts w:cs="Arial"/>
                <w:sz w:val="22"/>
                <w:szCs w:val="22"/>
              </w:rPr>
              <w:t xml:space="preserve"> tartott szarvasmarhák részér</w:t>
            </w:r>
            <w:r w:rsidR="00E518C3" w:rsidRPr="00AD76D8">
              <w:rPr>
                <w:rFonts w:cs="Arial"/>
                <w:sz w:val="22"/>
                <w:szCs w:val="22"/>
              </w:rPr>
              <w:t xml:space="preserve">e a legeltetési időszakon kívül </w:t>
            </w:r>
            <w:r w:rsidRPr="00AD76D8">
              <w:rPr>
                <w:rFonts w:cs="Arial"/>
                <w:sz w:val="22"/>
                <w:szCs w:val="22"/>
              </w:rPr>
              <w:t>– a 3 kg alom/nap/ÁE alap alom ellátáson túl –</w:t>
            </w:r>
            <w:r w:rsidR="002B184D" w:rsidRPr="00AD76D8">
              <w:rPr>
                <w:rFonts w:cs="Arial"/>
                <w:sz w:val="22"/>
                <w:szCs w:val="22"/>
              </w:rPr>
              <w:t xml:space="preserve"> gazdálkodási évente l</w:t>
            </w:r>
            <w:r w:rsidRPr="00AD76D8">
              <w:rPr>
                <w:rFonts w:cs="Arial"/>
                <w:sz w:val="22"/>
                <w:szCs w:val="22"/>
              </w:rPr>
              <w:t>egalább 900 kg/ÁE többlet almozást szükséges biztosítani.</w:t>
            </w:r>
          </w:p>
        </w:tc>
        <w:tc>
          <w:tcPr>
            <w:tcW w:w="2226" w:type="dxa"/>
            <w:vAlign w:val="center"/>
          </w:tcPr>
          <w:p w14:paraId="0A5B1D3A" w14:textId="77777777" w:rsidR="00B704D6" w:rsidRPr="00AD76D8" w:rsidRDefault="00B704D6" w:rsidP="00EA333E">
            <w:pPr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Lap sorszáma:</w:t>
            </w:r>
          </w:p>
        </w:tc>
      </w:tr>
      <w:tr w:rsidR="00B704D6" w:rsidRPr="00AD76D8" w14:paraId="18380C55" w14:textId="77777777" w:rsidTr="00232837">
        <w:trPr>
          <w:trHeight w:val="533"/>
          <w:tblCellSpacing w:w="20" w:type="dxa"/>
        </w:trPr>
        <w:tc>
          <w:tcPr>
            <w:tcW w:w="7852" w:type="dxa"/>
            <w:vAlign w:val="center"/>
          </w:tcPr>
          <w:p w14:paraId="294CF30A" w14:textId="77777777" w:rsidR="00B704D6" w:rsidRPr="00AD76D8" w:rsidRDefault="00B704D6" w:rsidP="00B704D6">
            <w:pPr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Tenyészetkód:</w:t>
            </w:r>
          </w:p>
        </w:tc>
        <w:tc>
          <w:tcPr>
            <w:tcW w:w="2226" w:type="dxa"/>
            <w:vAlign w:val="center"/>
          </w:tcPr>
          <w:p w14:paraId="0814922A" w14:textId="77777777" w:rsidR="00B704D6" w:rsidRPr="00AD76D8" w:rsidRDefault="00B704D6" w:rsidP="00EA333E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10152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2713"/>
        <w:gridCol w:w="2012"/>
      </w:tblGrid>
      <w:tr w:rsidR="00E518C3" w:rsidRPr="00AD76D8" w14:paraId="21E710D2" w14:textId="77777777" w:rsidTr="00E518C3">
        <w:trPr>
          <w:trHeight w:val="542"/>
          <w:tblCellSpacing w:w="20" w:type="dxa"/>
        </w:trPr>
        <w:tc>
          <w:tcPr>
            <w:tcW w:w="10072" w:type="dxa"/>
            <w:gridSpan w:val="3"/>
            <w:shd w:val="clear" w:color="auto" w:fill="auto"/>
            <w:noWrap/>
            <w:vAlign w:val="center"/>
          </w:tcPr>
          <w:p w14:paraId="379D2026" w14:textId="58012910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 gazdálkodási évben rendelkezésre álló alomanyag</w:t>
            </w:r>
          </w:p>
        </w:tc>
      </w:tr>
      <w:tr w:rsidR="00E518C3" w:rsidRPr="00AD76D8" w14:paraId="145F9DF3" w14:textId="77777777" w:rsidTr="00E518C3">
        <w:trPr>
          <w:trHeight w:val="771"/>
          <w:tblCellSpacing w:w="20" w:type="dxa"/>
        </w:trPr>
        <w:tc>
          <w:tcPr>
            <w:tcW w:w="5367" w:type="dxa"/>
            <w:tcBorders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603F6B7" w14:textId="77777777" w:rsidR="00E518C3" w:rsidRPr="00AD76D8" w:rsidRDefault="00E518C3" w:rsidP="00EA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7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1FC6B7F" w14:textId="2295C725" w:rsidR="00E518C3" w:rsidRPr="00AD76D8" w:rsidRDefault="00E518C3" w:rsidP="00E5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lomanyag típusa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11CAE83" w14:textId="19F6EC5B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 (kg)</w:t>
            </w:r>
          </w:p>
        </w:tc>
      </w:tr>
      <w:tr w:rsidR="00E518C3" w:rsidRPr="00AD76D8" w14:paraId="5E6280E0" w14:textId="77777777" w:rsidTr="00E518C3">
        <w:trPr>
          <w:trHeight w:val="487"/>
          <w:tblCellSpacing w:w="20" w:type="dxa"/>
        </w:trPr>
        <w:tc>
          <w:tcPr>
            <w:tcW w:w="5367" w:type="dxa"/>
            <w:tcBorders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E3FE2E9" w14:textId="4A1E1267" w:rsidR="00E518C3" w:rsidRPr="00AD76D8" w:rsidRDefault="00E518C3" w:rsidP="00EA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észlet a gazdálkodási évet megelőző időszak végén</w:t>
            </w:r>
          </w:p>
        </w:tc>
        <w:tc>
          <w:tcPr>
            <w:tcW w:w="267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85BEDC2" w14:textId="77777777" w:rsidR="00E518C3" w:rsidRPr="00AD76D8" w:rsidRDefault="00E518C3" w:rsidP="00E51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3F0F7E2" w14:textId="12DE61D5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E518C3" w:rsidRPr="00AD76D8" w14:paraId="10625FC7" w14:textId="77777777" w:rsidTr="00E518C3">
        <w:trPr>
          <w:trHeight w:val="467"/>
          <w:tblCellSpacing w:w="20" w:type="dxa"/>
        </w:trPr>
        <w:tc>
          <w:tcPr>
            <w:tcW w:w="5367" w:type="dxa"/>
            <w:tcBorders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DEBF54E" w14:textId="2046C522" w:rsidR="00E518C3" w:rsidRPr="00AD76D8" w:rsidRDefault="00E518C3" w:rsidP="00232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A gazdálkodási évben </w:t>
            </w:r>
            <w:r w:rsidR="00232837" w:rsidRPr="00AD76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saját gazdaságban keletkezett</w:t>
            </w:r>
            <w:r w:rsidRPr="00AD76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mennyiség</w:t>
            </w:r>
          </w:p>
        </w:tc>
        <w:tc>
          <w:tcPr>
            <w:tcW w:w="267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E810895" w14:textId="77777777" w:rsidR="00E518C3" w:rsidRPr="00AD76D8" w:rsidRDefault="00E518C3" w:rsidP="00E51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02E6EEE" w14:textId="52C0837C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E518C3" w:rsidRPr="00AD76D8" w14:paraId="382D128E" w14:textId="77777777" w:rsidTr="00E518C3">
        <w:trPr>
          <w:trHeight w:val="503"/>
          <w:tblCellSpacing w:w="20" w:type="dxa"/>
        </w:trPr>
        <w:tc>
          <w:tcPr>
            <w:tcW w:w="5367" w:type="dxa"/>
            <w:tcBorders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B322C0F" w14:textId="1E6D2338" w:rsidR="00E518C3" w:rsidRPr="00AD76D8" w:rsidRDefault="00E518C3" w:rsidP="00EA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A gazdálkodási évben vásárolt mennyiség</w:t>
            </w:r>
          </w:p>
        </w:tc>
        <w:tc>
          <w:tcPr>
            <w:tcW w:w="267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EA1CB11" w14:textId="77777777" w:rsidR="00E518C3" w:rsidRPr="00AD76D8" w:rsidRDefault="00E518C3" w:rsidP="00E51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ED122B2" w14:textId="3B15CE8D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E518C3" w:rsidRPr="00AD76D8" w14:paraId="3F864BA3" w14:textId="77777777" w:rsidTr="00E518C3">
        <w:trPr>
          <w:trHeight w:val="763"/>
          <w:tblCellSpacing w:w="20" w:type="dxa"/>
        </w:trPr>
        <w:tc>
          <w:tcPr>
            <w:tcW w:w="10072" w:type="dxa"/>
            <w:gridSpan w:val="3"/>
            <w:shd w:val="clear" w:color="auto" w:fill="auto"/>
            <w:noWrap/>
            <w:vAlign w:val="center"/>
          </w:tcPr>
          <w:p w14:paraId="1FB6B68F" w14:textId="4A9BA10B" w:rsidR="00E518C3" w:rsidRPr="00AD76D8" w:rsidRDefault="00E518C3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lomanyag kihelyezése</w:t>
            </w:r>
          </w:p>
        </w:tc>
      </w:tr>
    </w:tbl>
    <w:tbl>
      <w:tblPr>
        <w:tblStyle w:val="Rcsostblzat"/>
        <w:tblW w:w="101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808"/>
        <w:gridCol w:w="5881"/>
      </w:tblGrid>
      <w:tr w:rsidR="00E518C3" w:rsidRPr="00AD76D8" w14:paraId="7078BF6A" w14:textId="77777777" w:rsidTr="00232837">
        <w:trPr>
          <w:trHeight w:val="583"/>
          <w:tblCellSpacing w:w="20" w:type="dxa"/>
        </w:trPr>
        <w:tc>
          <w:tcPr>
            <w:tcW w:w="1411" w:type="dxa"/>
            <w:vMerge w:val="restart"/>
            <w:vAlign w:val="center"/>
          </w:tcPr>
          <w:p w14:paraId="2D69F99A" w14:textId="77777777" w:rsidR="00E518C3" w:rsidRPr="00AD76D8" w:rsidRDefault="00E518C3" w:rsidP="00E518C3">
            <w:pPr>
              <w:jc w:val="center"/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Az almozásért felelős személy</w:t>
            </w:r>
          </w:p>
        </w:tc>
        <w:tc>
          <w:tcPr>
            <w:tcW w:w="2768" w:type="dxa"/>
            <w:vAlign w:val="center"/>
          </w:tcPr>
          <w:p w14:paraId="55995286" w14:textId="77777777" w:rsidR="00E518C3" w:rsidRPr="00AD76D8" w:rsidRDefault="00E518C3" w:rsidP="00E518C3">
            <w:pPr>
              <w:rPr>
                <w:rFonts w:ascii="Verdana" w:eastAsia="Times New Roman" w:hAnsi="Verdana"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neve:</w:t>
            </w:r>
          </w:p>
        </w:tc>
        <w:tc>
          <w:tcPr>
            <w:tcW w:w="5821" w:type="dxa"/>
          </w:tcPr>
          <w:p w14:paraId="75FFC6C1" w14:textId="77777777" w:rsidR="00E518C3" w:rsidRPr="00AD76D8" w:rsidRDefault="00E518C3" w:rsidP="00E518C3">
            <w:pPr>
              <w:rPr>
                <w:rFonts w:cs="Arial"/>
                <w:sz w:val="22"/>
                <w:szCs w:val="22"/>
              </w:rPr>
            </w:pPr>
          </w:p>
        </w:tc>
      </w:tr>
      <w:tr w:rsidR="00E518C3" w:rsidRPr="00AD76D8" w14:paraId="402D8640" w14:textId="77777777" w:rsidTr="00232837">
        <w:trPr>
          <w:trHeight w:val="541"/>
          <w:tblCellSpacing w:w="20" w:type="dxa"/>
        </w:trPr>
        <w:tc>
          <w:tcPr>
            <w:tcW w:w="1411" w:type="dxa"/>
            <w:vMerge/>
            <w:vAlign w:val="center"/>
          </w:tcPr>
          <w:p w14:paraId="63543586" w14:textId="77777777" w:rsidR="00E518C3" w:rsidRPr="00AD76D8" w:rsidRDefault="00E518C3" w:rsidP="00E518C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14:paraId="309644CD" w14:textId="77777777" w:rsidR="00E518C3" w:rsidRPr="00AD76D8" w:rsidRDefault="00E518C3" w:rsidP="00E518C3">
            <w:pPr>
              <w:spacing w:before="60"/>
              <w:rPr>
                <w:rFonts w:ascii="Verdana" w:eastAsia="Times New Roman" w:hAnsi="Verdana"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aláírása:</w:t>
            </w:r>
          </w:p>
        </w:tc>
        <w:tc>
          <w:tcPr>
            <w:tcW w:w="5821" w:type="dxa"/>
          </w:tcPr>
          <w:p w14:paraId="0FDA2E43" w14:textId="77777777" w:rsidR="00E518C3" w:rsidRPr="00AD76D8" w:rsidRDefault="00E518C3" w:rsidP="00E518C3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10091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4338"/>
        <w:gridCol w:w="3226"/>
      </w:tblGrid>
      <w:tr w:rsidR="00E518C3" w:rsidRPr="00AD76D8" w14:paraId="48FDDE3E" w14:textId="77777777" w:rsidTr="00232837">
        <w:trPr>
          <w:trHeight w:val="811"/>
          <w:tblCellSpacing w:w="20" w:type="dxa"/>
        </w:trPr>
        <w:tc>
          <w:tcPr>
            <w:tcW w:w="2527" w:type="dxa"/>
            <w:shd w:val="clear" w:color="auto" w:fill="auto"/>
            <w:noWrap/>
            <w:vAlign w:val="center"/>
            <w:hideMark/>
          </w:tcPr>
          <w:p w14:paraId="2F2B8196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ihelyezés időpontja</w:t>
            </w:r>
          </w:p>
        </w:tc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33171B27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Kihelyezett alomanyag típusa </w:t>
            </w:r>
          </w:p>
        </w:tc>
        <w:tc>
          <w:tcPr>
            <w:tcW w:w="3136" w:type="dxa"/>
            <w:shd w:val="clear" w:color="auto" w:fill="auto"/>
            <w:vAlign w:val="center"/>
            <w:hideMark/>
          </w:tcPr>
          <w:p w14:paraId="087699FB" w14:textId="71726CE2" w:rsidR="002B184D" w:rsidRPr="00AD76D8" w:rsidRDefault="009E036F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Kihelyezett alomanyag mennyisége </w:t>
            </w:r>
            <w:r w:rsidR="002B184D" w:rsidRPr="00AD76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(alap alom + többlet alom)</w:t>
            </w:r>
            <w:r w:rsidR="002B184D"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ÁE-</w:t>
            </w:r>
            <w:proofErr w:type="spellStart"/>
            <w:r w:rsidR="002B184D"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nként</w:t>
            </w:r>
            <w:proofErr w:type="spellEnd"/>
            <w:r w:rsidR="002B184D"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D76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kg)</w:t>
            </w:r>
          </w:p>
        </w:tc>
      </w:tr>
      <w:tr w:rsidR="00E518C3" w:rsidRPr="00AD76D8" w14:paraId="6763CEB9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4E43C2DE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1897B064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30708324" w14:textId="3AF2780B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E518C3" w:rsidRPr="00AD76D8" w14:paraId="3E88E670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7AFE7674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0F134BE3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72799CFF" w14:textId="72CACFC7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E518C3" w:rsidRPr="00AD76D8" w14:paraId="279B3CED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24FD1DA6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1D671D4F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712EB323" w14:textId="6991ECD7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E518C3" w:rsidRPr="00AD76D8" w14:paraId="56DFBE29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097D29A4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21B32E61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12014C7B" w14:textId="1E37F582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E518C3" w:rsidRPr="00AD76D8" w14:paraId="43031D09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608EFC91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687C2010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44210D2C" w14:textId="63D24A4D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232837" w:rsidRPr="00AD76D8" w14:paraId="07A48AE7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152F8482" w14:textId="77777777" w:rsidR="00232837" w:rsidRPr="00AD76D8" w:rsidRDefault="00232837" w:rsidP="006C3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5AFB36C8" w14:textId="77777777" w:rsidR="00232837" w:rsidRPr="00AD76D8" w:rsidRDefault="00232837" w:rsidP="006C3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72718266" w14:textId="77777777" w:rsidR="00232837" w:rsidRPr="00AD76D8" w:rsidRDefault="00232837" w:rsidP="006C3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  <w:tr w:rsidR="00E518C3" w:rsidRPr="00AD76D8" w14:paraId="5FA777A2" w14:textId="77777777" w:rsidTr="00232837">
        <w:trPr>
          <w:trHeight w:val="538"/>
          <w:tblCellSpacing w:w="20" w:type="dxa"/>
        </w:trPr>
        <w:tc>
          <w:tcPr>
            <w:tcW w:w="2527" w:type="dxa"/>
            <w:shd w:val="clear" w:color="auto" w:fill="auto"/>
            <w:noWrap/>
            <w:vAlign w:val="bottom"/>
          </w:tcPr>
          <w:p w14:paraId="697DCA1E" w14:textId="77777777" w:rsidR="009E036F" w:rsidRPr="00AD76D8" w:rsidRDefault="009E036F" w:rsidP="00EA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14:paraId="19BFD7AA" w14:textId="77777777" w:rsidR="009E036F" w:rsidRPr="00AD76D8" w:rsidRDefault="009E036F" w:rsidP="00EA3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ma</w:t>
            </w: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egyéb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….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14:paraId="646A5E10" w14:textId="15795028" w:rsidR="009E036F" w:rsidRPr="00AD76D8" w:rsidRDefault="002B184D" w:rsidP="002B1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</w:t>
            </w:r>
            <w:proofErr w:type="gramStart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…………</w:t>
            </w:r>
            <w:proofErr w:type="gramEnd"/>
            <w:r w:rsidRPr="00AD76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g/ÁE</w:t>
            </w:r>
          </w:p>
        </w:tc>
      </w:tr>
    </w:tbl>
    <w:p w14:paraId="08094C31" w14:textId="77777777" w:rsidR="00E518C3" w:rsidRPr="00AD76D8" w:rsidRDefault="00E518C3" w:rsidP="003D2D22">
      <w:pPr>
        <w:tabs>
          <w:tab w:val="left" w:pos="5103"/>
          <w:tab w:val="left" w:pos="5245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noProof/>
          <w:lang w:eastAsia="hu-HU"/>
        </w:rPr>
        <w:sectPr w:rsidR="00E518C3" w:rsidRPr="00AD76D8" w:rsidSect="00E518C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DAA835" w14:textId="5859CC8E" w:rsidR="00940380" w:rsidRPr="00AD76D8" w:rsidRDefault="00940380" w:rsidP="003D2D22">
      <w:pPr>
        <w:tabs>
          <w:tab w:val="left" w:pos="5103"/>
          <w:tab w:val="left" w:pos="5245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noProof/>
          <w:lang w:eastAsia="hu-HU"/>
        </w:rPr>
      </w:pPr>
    </w:p>
    <w:tbl>
      <w:tblPr>
        <w:tblStyle w:val="Rcsostblzat"/>
        <w:tblW w:w="1487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895"/>
        <w:gridCol w:w="3421"/>
        <w:gridCol w:w="4419"/>
        <w:gridCol w:w="4182"/>
      </w:tblGrid>
      <w:tr w:rsidR="00123CD4" w:rsidRPr="00AD76D8" w14:paraId="51565689" w14:textId="77777777" w:rsidTr="00840010">
        <w:trPr>
          <w:trHeight w:val="142"/>
          <w:tblCellSpacing w:w="20" w:type="dxa"/>
        </w:trPr>
        <w:tc>
          <w:tcPr>
            <w:tcW w:w="10634" w:type="dxa"/>
            <w:gridSpan w:val="4"/>
            <w:shd w:val="clear" w:color="auto" w:fill="E7E6E6" w:themeFill="background2"/>
            <w:vAlign w:val="center"/>
          </w:tcPr>
          <w:p w14:paraId="68CBDDBD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Több élettér, legelő biztosítása</w:t>
            </w:r>
          </w:p>
          <w:p w14:paraId="70068741" w14:textId="23D103E2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(választható előírás)</w:t>
            </w:r>
            <w:r w:rsidRPr="00AD76D8">
              <w:rPr>
                <w:rStyle w:val="Lbjegyzet-hivatkozs"/>
                <w:rFonts w:cs="Arial"/>
                <w:b/>
                <w:sz w:val="22"/>
                <w:szCs w:val="22"/>
              </w:rPr>
              <w:footnoteReference w:id="14"/>
            </w:r>
          </w:p>
        </w:tc>
        <w:tc>
          <w:tcPr>
            <w:tcW w:w="4122" w:type="dxa"/>
            <w:vAlign w:val="center"/>
          </w:tcPr>
          <w:p w14:paraId="457FC286" w14:textId="77777777" w:rsidR="00123CD4" w:rsidRPr="00AD76D8" w:rsidRDefault="00123CD4" w:rsidP="00E518C3">
            <w:pPr>
              <w:keepNext/>
              <w:keepLines/>
              <w:outlineLvl w:val="1"/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Lap sorszáma:</w:t>
            </w:r>
          </w:p>
        </w:tc>
      </w:tr>
      <w:tr w:rsidR="00123CD4" w:rsidRPr="00AD76D8" w14:paraId="3898FD9C" w14:textId="77777777" w:rsidTr="00840010">
        <w:trPr>
          <w:trHeight w:val="547"/>
          <w:tblCellSpacing w:w="20" w:type="dxa"/>
        </w:trPr>
        <w:tc>
          <w:tcPr>
            <w:tcW w:w="1899" w:type="dxa"/>
            <w:vAlign w:val="center"/>
          </w:tcPr>
          <w:p w14:paraId="7842A706" w14:textId="77777777" w:rsidR="00123CD4" w:rsidRPr="00AD76D8" w:rsidRDefault="00123CD4" w:rsidP="00E518C3">
            <w:pPr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Tenyészetkód:</w:t>
            </w:r>
          </w:p>
        </w:tc>
        <w:tc>
          <w:tcPr>
            <w:tcW w:w="12857" w:type="dxa"/>
            <w:gridSpan w:val="4"/>
            <w:vAlign w:val="center"/>
          </w:tcPr>
          <w:p w14:paraId="300E888B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</w:tr>
      <w:tr w:rsidR="00123CD4" w:rsidRPr="00AD76D8" w14:paraId="3B20785E" w14:textId="77777777" w:rsidTr="00840010">
        <w:trPr>
          <w:trHeight w:val="146"/>
          <w:tblCellSpacing w:w="20" w:type="dxa"/>
        </w:trPr>
        <w:tc>
          <w:tcPr>
            <w:tcW w:w="14796" w:type="dxa"/>
            <w:gridSpan w:val="5"/>
            <w:shd w:val="clear" w:color="auto" w:fill="E7E6E6" w:themeFill="background2"/>
          </w:tcPr>
          <w:p w14:paraId="60461D97" w14:textId="77777777" w:rsidR="00123CD4" w:rsidRPr="00AD76D8" w:rsidRDefault="00123CD4" w:rsidP="00E518C3">
            <w:pPr>
              <w:pStyle w:val="Listaszerbekezds"/>
              <w:keepNext/>
              <w:keepLines/>
              <w:numPr>
                <w:ilvl w:val="0"/>
                <w:numId w:val="34"/>
              </w:numPr>
              <w:jc w:val="both"/>
              <w:outlineLvl w:val="1"/>
              <w:rPr>
                <w:rFonts w:cs="Arial"/>
                <w:b/>
                <w:u w:val="single"/>
              </w:rPr>
            </w:pPr>
            <w:r w:rsidRPr="00AD76D8">
              <w:rPr>
                <w:rFonts w:cs="Arial"/>
                <w:b/>
              </w:rPr>
              <w:t xml:space="preserve">Több pihenőtér biztosítása </w:t>
            </w:r>
          </w:p>
          <w:p w14:paraId="7CEA147A" w14:textId="77777777" w:rsidR="00123CD4" w:rsidRPr="00AD76D8" w:rsidRDefault="00123CD4" w:rsidP="00E518C3">
            <w:pPr>
              <w:pStyle w:val="Listaszerbekezds"/>
              <w:keepNext/>
              <w:keepLines/>
              <w:ind w:left="313"/>
              <w:jc w:val="both"/>
              <w:outlineLvl w:val="1"/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>A legeltetési időszakon kívül több pihenőteret szükséges biztosítani, a pihenőtér mértéke el kell, hogy érje szabad tartásban legalább az 5 m</w:t>
            </w:r>
            <w:r w:rsidRPr="00AD76D8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sz w:val="22"/>
                <w:szCs w:val="22"/>
              </w:rPr>
              <w:t>/ÁE, kifutós tartásban legalább a 8 m</w:t>
            </w:r>
            <w:r w:rsidRPr="00AD76D8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sz w:val="22"/>
                <w:szCs w:val="22"/>
              </w:rPr>
              <w:t>/ÁE nagyságot.</w:t>
            </w:r>
          </w:p>
        </w:tc>
      </w:tr>
      <w:tr w:rsidR="00123CD4" w:rsidRPr="00AD76D8" w14:paraId="69CA3DAB" w14:textId="77777777" w:rsidTr="00840010">
        <w:trPr>
          <w:trHeight w:val="516"/>
          <w:tblCellSpacing w:w="20" w:type="dxa"/>
        </w:trPr>
        <w:tc>
          <w:tcPr>
            <w:tcW w:w="2794" w:type="dxa"/>
            <w:gridSpan w:val="2"/>
            <w:vMerge w:val="restart"/>
            <w:vAlign w:val="center"/>
          </w:tcPr>
          <w:p w14:paraId="67B6854A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Szabad tartás</w:t>
            </w:r>
          </w:p>
          <w:p w14:paraId="60244B3C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legalább 5 m</w:t>
            </w:r>
            <w:r w:rsidRPr="00AD76D8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b/>
                <w:sz w:val="22"/>
                <w:szCs w:val="22"/>
              </w:rPr>
              <w:t>/ÁE</w:t>
            </w:r>
          </w:p>
        </w:tc>
        <w:tc>
          <w:tcPr>
            <w:tcW w:w="3381" w:type="dxa"/>
            <w:vAlign w:val="center"/>
          </w:tcPr>
          <w:p w14:paraId="6B673774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Időszak</w:t>
            </w:r>
          </w:p>
        </w:tc>
        <w:tc>
          <w:tcPr>
            <w:tcW w:w="8541" w:type="dxa"/>
            <w:gridSpan w:val="2"/>
            <w:vAlign w:val="center"/>
          </w:tcPr>
          <w:p w14:paraId="0491D5F8" w14:textId="2FAEF2E3" w:rsidR="00123CD4" w:rsidRPr="00AD76D8" w:rsidRDefault="00123CD4" w:rsidP="0058515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Pihenőtér (m</w:t>
            </w:r>
            <w:r w:rsidRPr="00AD76D8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123CD4" w:rsidRPr="00AD76D8" w14:paraId="59540977" w14:textId="77777777" w:rsidTr="00316A02">
        <w:trPr>
          <w:trHeight w:val="454"/>
          <w:tblCellSpacing w:w="20" w:type="dxa"/>
        </w:trPr>
        <w:tc>
          <w:tcPr>
            <w:tcW w:w="2794" w:type="dxa"/>
            <w:gridSpan w:val="2"/>
            <w:vMerge/>
            <w:vAlign w:val="center"/>
          </w:tcPr>
          <w:p w14:paraId="0EACBA44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1" w:type="dxa"/>
            <w:vAlign w:val="center"/>
          </w:tcPr>
          <w:p w14:paraId="137280D2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2AC4C205" w14:textId="77777777" w:rsidR="00123CD4" w:rsidRPr="00AD76D8" w:rsidRDefault="00123CD4" w:rsidP="00E518C3">
            <w:pPr>
              <w:rPr>
                <w:rFonts w:cs="Arial"/>
                <w:strike/>
                <w:sz w:val="22"/>
                <w:szCs w:val="22"/>
              </w:rPr>
            </w:pPr>
          </w:p>
        </w:tc>
      </w:tr>
      <w:tr w:rsidR="00123CD4" w:rsidRPr="00AD76D8" w14:paraId="656E88AB" w14:textId="77777777" w:rsidTr="00316A02">
        <w:trPr>
          <w:trHeight w:val="454"/>
          <w:tblCellSpacing w:w="20" w:type="dxa"/>
        </w:trPr>
        <w:tc>
          <w:tcPr>
            <w:tcW w:w="2794" w:type="dxa"/>
            <w:gridSpan w:val="2"/>
            <w:vMerge/>
            <w:vAlign w:val="center"/>
          </w:tcPr>
          <w:p w14:paraId="07FBF74C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1" w:type="dxa"/>
            <w:vAlign w:val="center"/>
          </w:tcPr>
          <w:p w14:paraId="684AC2A6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171A424F" w14:textId="77777777" w:rsidR="00123CD4" w:rsidRPr="00AD76D8" w:rsidRDefault="00123CD4" w:rsidP="00E518C3">
            <w:pPr>
              <w:rPr>
                <w:rFonts w:cs="Arial"/>
                <w:strike/>
                <w:sz w:val="22"/>
                <w:szCs w:val="22"/>
              </w:rPr>
            </w:pPr>
          </w:p>
        </w:tc>
      </w:tr>
      <w:tr w:rsidR="00123CD4" w:rsidRPr="00AD76D8" w14:paraId="3F4369C7" w14:textId="77777777" w:rsidTr="00840010">
        <w:trPr>
          <w:trHeight w:val="176"/>
          <w:tblCellSpacing w:w="20" w:type="dxa"/>
        </w:trPr>
        <w:tc>
          <w:tcPr>
            <w:tcW w:w="2794" w:type="dxa"/>
            <w:gridSpan w:val="2"/>
            <w:vMerge w:val="restart"/>
            <w:vAlign w:val="center"/>
          </w:tcPr>
          <w:p w14:paraId="5C7DFC42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Kifutós tartás</w:t>
            </w:r>
          </w:p>
          <w:p w14:paraId="68435EA5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legalább 8 m</w:t>
            </w:r>
            <w:r w:rsidRPr="00AD76D8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b/>
                <w:sz w:val="22"/>
                <w:szCs w:val="22"/>
              </w:rPr>
              <w:t>/ÁE</w:t>
            </w:r>
          </w:p>
        </w:tc>
        <w:tc>
          <w:tcPr>
            <w:tcW w:w="3381" w:type="dxa"/>
            <w:vAlign w:val="center"/>
          </w:tcPr>
          <w:p w14:paraId="7B92C4A4" w14:textId="77777777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Időszak</w:t>
            </w:r>
          </w:p>
        </w:tc>
        <w:tc>
          <w:tcPr>
            <w:tcW w:w="8541" w:type="dxa"/>
            <w:gridSpan w:val="2"/>
            <w:vAlign w:val="center"/>
          </w:tcPr>
          <w:p w14:paraId="488ECC93" w14:textId="65A8AC94" w:rsidR="00123CD4" w:rsidRPr="00AD76D8" w:rsidRDefault="00123CD4" w:rsidP="00E518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76D8">
              <w:rPr>
                <w:rFonts w:cs="Arial"/>
                <w:b/>
                <w:sz w:val="22"/>
                <w:szCs w:val="22"/>
              </w:rPr>
              <w:t>Pihenőtér (m</w:t>
            </w:r>
            <w:r w:rsidRPr="00AD76D8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AD76D8">
              <w:rPr>
                <w:rFonts w:cs="Arial"/>
                <w:b/>
                <w:sz w:val="22"/>
                <w:szCs w:val="22"/>
              </w:rPr>
              <w:t>)</w:t>
            </w:r>
          </w:p>
          <w:p w14:paraId="294B0D21" w14:textId="77777777" w:rsidR="00123CD4" w:rsidRPr="00AD76D8" w:rsidRDefault="00123CD4" w:rsidP="00E518C3">
            <w:pPr>
              <w:jc w:val="center"/>
              <w:rPr>
                <w:rFonts w:cs="Arial"/>
                <w:b/>
                <w:strike/>
                <w:sz w:val="22"/>
                <w:szCs w:val="22"/>
              </w:rPr>
            </w:pPr>
          </w:p>
        </w:tc>
      </w:tr>
      <w:tr w:rsidR="00123CD4" w:rsidRPr="00AD76D8" w14:paraId="7C955791" w14:textId="77777777" w:rsidTr="00316A02">
        <w:trPr>
          <w:trHeight w:val="454"/>
          <w:tblCellSpacing w:w="20" w:type="dxa"/>
        </w:trPr>
        <w:tc>
          <w:tcPr>
            <w:tcW w:w="2794" w:type="dxa"/>
            <w:gridSpan w:val="2"/>
            <w:vMerge/>
            <w:vAlign w:val="center"/>
          </w:tcPr>
          <w:p w14:paraId="183DD960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1" w:type="dxa"/>
            <w:vAlign w:val="center"/>
          </w:tcPr>
          <w:p w14:paraId="17C908CD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16635A8C" w14:textId="77777777" w:rsidR="00123CD4" w:rsidRPr="00AD76D8" w:rsidRDefault="00123CD4" w:rsidP="00E518C3">
            <w:pPr>
              <w:rPr>
                <w:rFonts w:cs="Arial"/>
                <w:strike/>
                <w:sz w:val="22"/>
                <w:szCs w:val="22"/>
              </w:rPr>
            </w:pPr>
          </w:p>
        </w:tc>
      </w:tr>
      <w:tr w:rsidR="00123CD4" w:rsidRPr="00AD76D8" w14:paraId="1C8E8AA1" w14:textId="77777777" w:rsidTr="00316A02">
        <w:trPr>
          <w:trHeight w:val="454"/>
          <w:tblCellSpacing w:w="20" w:type="dxa"/>
        </w:trPr>
        <w:tc>
          <w:tcPr>
            <w:tcW w:w="2794" w:type="dxa"/>
            <w:gridSpan w:val="2"/>
            <w:vMerge/>
            <w:vAlign w:val="center"/>
          </w:tcPr>
          <w:p w14:paraId="084D440D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81" w:type="dxa"/>
            <w:vAlign w:val="center"/>
          </w:tcPr>
          <w:p w14:paraId="17384944" w14:textId="77777777" w:rsidR="00123CD4" w:rsidRPr="00AD76D8" w:rsidRDefault="00123CD4" w:rsidP="00E518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655F856D" w14:textId="77777777" w:rsidR="00123CD4" w:rsidRPr="00AD76D8" w:rsidRDefault="00123CD4" w:rsidP="00E518C3">
            <w:pPr>
              <w:rPr>
                <w:rFonts w:cs="Arial"/>
                <w:strike/>
                <w:sz w:val="22"/>
                <w:szCs w:val="22"/>
              </w:rPr>
            </w:pPr>
          </w:p>
        </w:tc>
      </w:tr>
      <w:tr w:rsidR="00123CD4" w:rsidRPr="00AD76D8" w14:paraId="1627D95E" w14:textId="77777777" w:rsidTr="008A37CB">
        <w:trPr>
          <w:trHeight w:val="826"/>
          <w:tblCellSpacing w:w="20" w:type="dxa"/>
        </w:trPr>
        <w:tc>
          <w:tcPr>
            <w:tcW w:w="14796" w:type="dxa"/>
            <w:gridSpan w:val="5"/>
            <w:shd w:val="clear" w:color="auto" w:fill="E7E6E6" w:themeFill="background2"/>
          </w:tcPr>
          <w:p w14:paraId="236908C6" w14:textId="77777777" w:rsidR="00123CD4" w:rsidRPr="00AD76D8" w:rsidRDefault="00123CD4" w:rsidP="00E518C3">
            <w:pPr>
              <w:pStyle w:val="Listaszerbekezds"/>
              <w:keepNext/>
              <w:keepLines/>
              <w:numPr>
                <w:ilvl w:val="0"/>
                <w:numId w:val="34"/>
              </w:numPr>
              <w:jc w:val="both"/>
              <w:outlineLvl w:val="1"/>
              <w:rPr>
                <w:rFonts w:cs="Arial"/>
                <w:b/>
              </w:rPr>
            </w:pPr>
            <w:r w:rsidRPr="00AD76D8">
              <w:rPr>
                <w:rFonts w:cs="Arial"/>
                <w:b/>
              </w:rPr>
              <w:t xml:space="preserve">Legeltetés </w:t>
            </w:r>
          </w:p>
          <w:p w14:paraId="0F8255F2" w14:textId="410E9C39" w:rsidR="00123CD4" w:rsidRPr="00AD76D8" w:rsidRDefault="00123CD4" w:rsidP="00E518C3">
            <w:pPr>
              <w:pStyle w:val="Listaszerbekezds"/>
              <w:keepNext/>
              <w:keepLines/>
              <w:ind w:left="360"/>
              <w:jc w:val="both"/>
              <w:outlineLvl w:val="1"/>
              <w:rPr>
                <w:rFonts w:cs="Arial"/>
                <w:sz w:val="22"/>
                <w:szCs w:val="22"/>
              </w:rPr>
            </w:pPr>
            <w:r w:rsidRPr="00AD76D8">
              <w:rPr>
                <w:rFonts w:cs="Arial"/>
                <w:sz w:val="22"/>
                <w:szCs w:val="22"/>
              </w:rPr>
              <w:t xml:space="preserve">A támogatott tenyészetben tartott szarvasmarhákat, a gyepek túllegeltetési tilalmának figyelembe vételével, </w:t>
            </w:r>
            <w:r w:rsidR="007B6B59" w:rsidRPr="00AD76D8">
              <w:rPr>
                <w:rFonts w:cs="Arial"/>
                <w:sz w:val="22"/>
                <w:szCs w:val="22"/>
              </w:rPr>
              <w:t xml:space="preserve">gazdálkodási </w:t>
            </w:r>
            <w:r w:rsidRPr="00AD76D8">
              <w:rPr>
                <w:rFonts w:cs="Arial"/>
                <w:sz w:val="22"/>
                <w:szCs w:val="22"/>
              </w:rPr>
              <w:t>évente legalább 150 napon át szükséges legeltetni.</w:t>
            </w:r>
          </w:p>
        </w:tc>
      </w:tr>
      <w:tr w:rsidR="00123CD4" w:rsidRPr="00EA1FAC" w14:paraId="0F29E6B1" w14:textId="77777777" w:rsidTr="00840010">
        <w:trPr>
          <w:trHeight w:val="585"/>
          <w:tblCellSpacing w:w="20" w:type="dxa"/>
        </w:trPr>
        <w:tc>
          <w:tcPr>
            <w:tcW w:w="14796" w:type="dxa"/>
            <w:gridSpan w:val="5"/>
            <w:vAlign w:val="center"/>
          </w:tcPr>
          <w:p w14:paraId="7CC7919B" w14:textId="77777777" w:rsidR="00123CD4" w:rsidRPr="00840010" w:rsidRDefault="00123CD4" w:rsidP="00840010">
            <w:pPr>
              <w:rPr>
                <w:rFonts w:cs="Arial"/>
                <w:i/>
              </w:rPr>
            </w:pPr>
            <w:r w:rsidRPr="00AD76D8">
              <w:rPr>
                <w:rFonts w:cs="Arial"/>
                <w:i/>
              </w:rPr>
              <w:t>A legeltetésről – tartási helyenként – a gazdálkodási naplóban meghatározott nyilvántartást szükséges vezetni!</w:t>
            </w:r>
          </w:p>
        </w:tc>
      </w:tr>
    </w:tbl>
    <w:p w14:paraId="5401EC1C" w14:textId="77777777" w:rsidR="00123CD4" w:rsidRDefault="00123CD4" w:rsidP="003D2D22">
      <w:pPr>
        <w:tabs>
          <w:tab w:val="left" w:pos="5103"/>
          <w:tab w:val="left" w:pos="5245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noProof/>
          <w:lang w:eastAsia="hu-HU"/>
        </w:rPr>
      </w:pPr>
    </w:p>
    <w:sectPr w:rsidR="00123CD4" w:rsidSect="003D2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0280" w16cex:dateUtc="2024-03-04T07:19:00Z"/>
  <w16cex:commentExtensible w16cex:durableId="29900178" w16cex:dateUtc="2024-03-04T07:14:00Z"/>
  <w16cex:commentExtensible w16cex:durableId="29900190" w16cex:dateUtc="2024-03-04T07:15:00Z"/>
  <w16cex:commentExtensible w16cex:durableId="2981D3CB" w16cex:dateUtc="2024-02-22T13:08:00Z"/>
  <w16cex:commentExtensible w16cex:durableId="2981D72B" w16cex:dateUtc="2024-02-22T13:22:00Z"/>
  <w16cex:commentExtensible w16cex:durableId="2981D8C3" w16cex:dateUtc="2024-02-22T13:29:00Z"/>
  <w16cex:commentExtensible w16cex:durableId="298099D4" w16cex:dateUtc="2024-02-21T14:48:00Z"/>
  <w16cex:commentExtensible w16cex:durableId="29805341" w16cex:dateUtc="2024-02-21T09:47:00Z"/>
  <w16cex:commentExtensible w16cex:durableId="2981DE47" w16cex:dateUtc="2024-02-22T13:52:00Z"/>
  <w16cex:commentExtensible w16cex:durableId="29817932" w16cex:dateUtc="2024-02-22T06:41:00Z"/>
  <w16cex:commentExtensible w16cex:durableId="2981E27E" w16cex:dateUtc="2024-02-22T14:10:00Z"/>
  <w16cex:commentExtensible w16cex:durableId="2981E0A9" w16cex:dateUtc="2024-02-22T14:03:00Z"/>
  <w16cex:commentExtensible w16cex:durableId="2981E741" w16cex:dateUtc="2024-02-22T14:31:00Z"/>
  <w16cex:commentExtensible w16cex:durableId="29817A8D" w16cex:dateUtc="2024-02-22T06:47:00Z"/>
  <w16cex:commentExtensible w16cex:durableId="29900738" w16cex:dateUtc="2024-03-04T07:39:00Z"/>
  <w16cex:commentExtensible w16cex:durableId="29817E7A" w16cex:dateUtc="2024-02-22T07:04:00Z"/>
  <w16cex:commentExtensible w16cex:durableId="2982ED70" w16cex:dateUtc="2024-02-23T09:09:00Z"/>
  <w16cex:commentExtensible w16cex:durableId="29809A78" w16cex:dateUtc="2024-02-21T14:51:00Z"/>
  <w16cex:commentExtensible w16cex:durableId="29817A2B" w16cex:dateUtc="2024-02-22T06:45:00Z"/>
  <w16cex:commentExtensible w16cex:durableId="29809A87" w16cex:dateUtc="2024-02-21T14:51:00Z"/>
  <w16cex:commentExtensible w16cex:durableId="29809D53" w16cex:dateUtc="2024-02-21T15:03:00Z"/>
  <w16cex:commentExtensible w16cex:durableId="2981EF0D" w16cex:dateUtc="2024-02-2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5EF61" w16cid:durableId="29900280"/>
  <w16cid:commentId w16cid:paraId="0A0A2C51" w16cid:durableId="29900178"/>
  <w16cid:commentId w16cid:paraId="62ECD4BD" w16cid:durableId="29900190"/>
  <w16cid:commentId w16cid:paraId="2E93D247" w16cid:durableId="2981D3CB"/>
  <w16cid:commentId w16cid:paraId="18E54B00" w16cid:durableId="2981D72B"/>
  <w16cid:commentId w16cid:paraId="0DE834CB" w16cid:durableId="2981D8C3"/>
  <w16cid:commentId w16cid:paraId="0C962D48" w16cid:durableId="298099D4"/>
  <w16cid:commentId w16cid:paraId="318C7767" w16cid:durableId="29805341"/>
  <w16cid:commentId w16cid:paraId="6C7E1C88" w16cid:durableId="2981DE47"/>
  <w16cid:commentId w16cid:paraId="52AD0A42" w16cid:durableId="29817932"/>
  <w16cid:commentId w16cid:paraId="21A235F3" w16cid:durableId="2981E27E"/>
  <w16cid:commentId w16cid:paraId="2B87E0DD" w16cid:durableId="2981E0A9"/>
  <w16cid:commentId w16cid:paraId="6DE1A6C3" w16cid:durableId="2981E741"/>
  <w16cid:commentId w16cid:paraId="324FDE15" w16cid:durableId="29817A8D"/>
  <w16cid:commentId w16cid:paraId="31AC056A" w16cid:durableId="29900738"/>
  <w16cid:commentId w16cid:paraId="50B8EE50" w16cid:durableId="29817E7A"/>
  <w16cid:commentId w16cid:paraId="59452B7B" w16cid:durableId="2982ED70"/>
  <w16cid:commentId w16cid:paraId="367E01F4" w16cid:durableId="29809A78"/>
  <w16cid:commentId w16cid:paraId="012CB6A1" w16cid:durableId="29817A2B"/>
  <w16cid:commentId w16cid:paraId="7AC310C9" w16cid:durableId="29809A87"/>
  <w16cid:commentId w16cid:paraId="583AC4DD" w16cid:durableId="29809D53"/>
  <w16cid:commentId w16cid:paraId="71BC3160" w16cid:durableId="2981E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C2E7" w14:textId="77777777" w:rsidR="00AF25F5" w:rsidRDefault="00AF25F5" w:rsidP="005C617C">
      <w:pPr>
        <w:spacing w:after="0" w:line="240" w:lineRule="auto"/>
      </w:pPr>
      <w:r>
        <w:separator/>
      </w:r>
    </w:p>
  </w:endnote>
  <w:endnote w:type="continuationSeparator" w:id="0">
    <w:p w14:paraId="2E0C7432" w14:textId="77777777" w:rsidR="00AF25F5" w:rsidRDefault="00AF25F5" w:rsidP="005C617C">
      <w:pPr>
        <w:spacing w:after="0" w:line="240" w:lineRule="auto"/>
      </w:pPr>
      <w:r>
        <w:continuationSeparator/>
      </w:r>
    </w:p>
  </w:endnote>
  <w:endnote w:type="continuationNotice" w:id="1">
    <w:p w14:paraId="5C817D4F" w14:textId="77777777" w:rsidR="00AF25F5" w:rsidRDefault="00AF2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4FD4" w14:textId="48D0391A" w:rsidR="006C320D" w:rsidRPr="00A4766C" w:rsidRDefault="00A7244E" w:rsidP="00A4766C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72B6EBD" wp14:editId="1CBBD085">
          <wp:simplePos x="0" y="0"/>
          <wp:positionH relativeFrom="page">
            <wp:posOffset>14577</wp:posOffset>
          </wp:positionH>
          <wp:positionV relativeFrom="paragraph">
            <wp:posOffset>-583659</wp:posOffset>
          </wp:positionV>
          <wp:extent cx="7562400" cy="1274631"/>
          <wp:effectExtent l="0" t="0" r="635" b="190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71DA1D3" wp14:editId="36D5F2CB">
          <wp:simplePos x="0" y="0"/>
          <wp:positionH relativeFrom="page">
            <wp:posOffset>900430</wp:posOffset>
          </wp:positionH>
          <wp:positionV relativeFrom="paragraph">
            <wp:posOffset>3131185</wp:posOffset>
          </wp:positionV>
          <wp:extent cx="7562400" cy="1274631"/>
          <wp:effectExtent l="0" t="0" r="635" b="190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7E27" w14:textId="77777777" w:rsidR="00AF25F5" w:rsidRDefault="00AF25F5" w:rsidP="005C617C">
      <w:pPr>
        <w:spacing w:after="0" w:line="240" w:lineRule="auto"/>
      </w:pPr>
      <w:r>
        <w:separator/>
      </w:r>
    </w:p>
  </w:footnote>
  <w:footnote w:type="continuationSeparator" w:id="0">
    <w:p w14:paraId="26622351" w14:textId="77777777" w:rsidR="00AF25F5" w:rsidRDefault="00AF25F5" w:rsidP="005C617C">
      <w:pPr>
        <w:spacing w:after="0" w:line="240" w:lineRule="auto"/>
      </w:pPr>
      <w:r>
        <w:continuationSeparator/>
      </w:r>
    </w:p>
  </w:footnote>
  <w:footnote w:type="continuationNotice" w:id="1">
    <w:p w14:paraId="5A10E3BB" w14:textId="77777777" w:rsidR="00AF25F5" w:rsidRDefault="00AF25F5">
      <w:pPr>
        <w:spacing w:after="0" w:line="240" w:lineRule="auto"/>
      </w:pPr>
    </w:p>
  </w:footnote>
  <w:footnote w:id="2">
    <w:p w14:paraId="4D24AEEE" w14:textId="1D224272" w:rsidR="00671C2D" w:rsidRDefault="00671C2D">
      <w:pPr>
        <w:pStyle w:val="Lbjegyzetszveg"/>
      </w:pPr>
      <w:r w:rsidRPr="00353800">
        <w:rPr>
          <w:rFonts w:ascii="Arial" w:hAnsi="Arial" w:cs="Arial"/>
          <w:i/>
          <w:sz w:val="16"/>
          <w:szCs w:val="16"/>
        </w:rPr>
        <w:footnoteRef/>
      </w:r>
      <w:r w:rsidRPr="00353800">
        <w:rPr>
          <w:rFonts w:ascii="Arial" w:hAnsi="Arial" w:cs="Arial"/>
          <w:i/>
          <w:sz w:val="16"/>
          <w:szCs w:val="16"/>
        </w:rPr>
        <w:t xml:space="preserve"> </w:t>
      </w:r>
      <w:r w:rsidR="00900FC0">
        <w:rPr>
          <w:rFonts w:ascii="Arial" w:hAnsi="Arial" w:cs="Arial"/>
          <w:i/>
          <w:sz w:val="16"/>
          <w:szCs w:val="16"/>
        </w:rPr>
        <w:t xml:space="preserve">2024. év vonatkozásában: </w:t>
      </w:r>
      <w:r w:rsidRPr="00671C2D">
        <w:rPr>
          <w:rFonts w:ascii="Arial" w:hAnsi="Arial" w:cs="Arial"/>
          <w:i/>
          <w:sz w:val="16"/>
          <w:szCs w:val="16"/>
        </w:rPr>
        <w:t>2024.05.01. előtti kihajtás esetén is szükséges kitölteni!</w:t>
      </w:r>
      <w:r>
        <w:t xml:space="preserve"> </w:t>
      </w:r>
    </w:p>
  </w:footnote>
  <w:footnote w:id="3">
    <w:p w14:paraId="163B06E1" w14:textId="61F57501" w:rsidR="006C320D" w:rsidRDefault="006C320D" w:rsidP="00C81072">
      <w:pPr>
        <w:pStyle w:val="Lbjegyzetszveg"/>
      </w:pPr>
      <w:r w:rsidRPr="005E1F92">
        <w:rPr>
          <w:rFonts w:ascii="Arial" w:hAnsi="Arial" w:cs="Arial"/>
          <w:i/>
          <w:sz w:val="16"/>
          <w:szCs w:val="16"/>
        </w:rPr>
        <w:footnoteRef/>
      </w:r>
      <w:r w:rsidRPr="005E1F92">
        <w:rPr>
          <w:rFonts w:ascii="Arial" w:hAnsi="Arial" w:cs="Arial"/>
          <w:i/>
          <w:sz w:val="16"/>
          <w:szCs w:val="16"/>
        </w:rPr>
        <w:t xml:space="preserve"> Napi ENAR lista csatolás</w:t>
      </w:r>
      <w:r>
        <w:rPr>
          <w:rFonts w:ascii="Arial" w:hAnsi="Arial" w:cs="Arial"/>
          <w:i/>
          <w:sz w:val="16"/>
          <w:szCs w:val="16"/>
        </w:rPr>
        <w:t>a szükséges!</w:t>
      </w:r>
    </w:p>
  </w:footnote>
  <w:footnote w:id="4">
    <w:p w14:paraId="22BAB137" w14:textId="77777777" w:rsidR="006C320D" w:rsidRPr="005E1F92" w:rsidRDefault="006C320D" w:rsidP="00C81072">
      <w:pPr>
        <w:pStyle w:val="Lbjegyzetszveg"/>
        <w:rPr>
          <w:rFonts w:ascii="Arial" w:hAnsi="Arial" w:cs="Arial"/>
          <w:i/>
          <w:sz w:val="16"/>
          <w:szCs w:val="16"/>
        </w:rPr>
      </w:pPr>
      <w:r w:rsidRPr="005E1F92">
        <w:rPr>
          <w:rFonts w:ascii="Arial" w:hAnsi="Arial" w:cs="Arial"/>
          <w:i/>
          <w:sz w:val="16"/>
          <w:szCs w:val="16"/>
        </w:rPr>
        <w:footnoteRef/>
      </w:r>
      <w:r w:rsidRPr="005E1F92">
        <w:rPr>
          <w:rFonts w:ascii="Arial" w:hAnsi="Arial" w:cs="Arial"/>
          <w:i/>
          <w:sz w:val="16"/>
          <w:szCs w:val="16"/>
        </w:rPr>
        <w:t xml:space="preserve"> ENAR lista csatolása szükséges indoklással, ha egyedi kezelést alkalmaznak.</w:t>
      </w:r>
    </w:p>
  </w:footnote>
  <w:footnote w:id="5">
    <w:p w14:paraId="74A32B22" w14:textId="723340AB" w:rsidR="006C320D" w:rsidRDefault="006C32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E1F92">
        <w:rPr>
          <w:rFonts w:ascii="Arial" w:hAnsi="Arial" w:cs="Arial"/>
          <w:i/>
          <w:sz w:val="16"/>
          <w:szCs w:val="16"/>
        </w:rPr>
        <w:t>ENAR lista csatolása szükséges indoklással, ha egyedi kezelést alkalmaznak.</w:t>
      </w:r>
    </w:p>
  </w:footnote>
  <w:footnote w:id="6">
    <w:p w14:paraId="35764587" w14:textId="77777777" w:rsidR="006C320D" w:rsidRDefault="006C320D" w:rsidP="00ED42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71B86">
        <w:rPr>
          <w:rFonts w:ascii="Arial" w:hAnsi="Arial" w:cs="Arial"/>
          <w:i/>
          <w:sz w:val="16"/>
          <w:szCs w:val="16"/>
        </w:rPr>
        <w:t>Abban az esetben szükséges vezetni, amennyiben a kedvezményezett érintett jelen választható kötelezettséggel.</w:t>
      </w:r>
      <w:r>
        <w:t xml:space="preserve"> </w:t>
      </w:r>
    </w:p>
  </w:footnote>
  <w:footnote w:id="7">
    <w:p w14:paraId="17B436CC" w14:textId="12F199DD" w:rsidR="006C320D" w:rsidRDefault="006C320D" w:rsidP="007D39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292F">
        <w:rPr>
          <w:rFonts w:ascii="Arial" w:hAnsi="Arial" w:cs="Arial"/>
          <w:i/>
          <w:sz w:val="16"/>
          <w:szCs w:val="16"/>
        </w:rPr>
        <w:t xml:space="preserve">Amennyiben a laborvizsgálat nem állapított meg ásványi </w:t>
      </w:r>
      <w:proofErr w:type="gramStart"/>
      <w:r w:rsidRPr="0076292F">
        <w:rPr>
          <w:rFonts w:ascii="Arial" w:hAnsi="Arial" w:cs="Arial"/>
          <w:i/>
          <w:sz w:val="16"/>
          <w:szCs w:val="16"/>
        </w:rPr>
        <w:t>anyag hiányt</w:t>
      </w:r>
      <w:proofErr w:type="gramEnd"/>
      <w:r w:rsidRPr="0076292F">
        <w:rPr>
          <w:rFonts w:ascii="Arial" w:hAnsi="Arial" w:cs="Arial"/>
          <w:i/>
          <w:sz w:val="16"/>
          <w:szCs w:val="16"/>
        </w:rPr>
        <w:t>, úgy a</w:t>
      </w:r>
      <w:r>
        <w:rPr>
          <w:rFonts w:ascii="Arial" w:hAnsi="Arial" w:cs="Arial"/>
          <w:i/>
          <w:sz w:val="16"/>
          <w:szCs w:val="16"/>
        </w:rPr>
        <w:t>z</w:t>
      </w:r>
      <w:r w:rsidRPr="0076292F">
        <w:rPr>
          <w:rFonts w:ascii="Arial" w:hAnsi="Arial" w:cs="Arial"/>
          <w:i/>
          <w:sz w:val="16"/>
          <w:szCs w:val="16"/>
        </w:rPr>
        <w:t xml:space="preserve"> „</w:t>
      </w:r>
      <w:r w:rsidRPr="00351547">
        <w:rPr>
          <w:rFonts w:ascii="Arial" w:hAnsi="Arial" w:cs="Arial"/>
          <w:i/>
          <w:sz w:val="16"/>
          <w:szCs w:val="16"/>
        </w:rPr>
        <w:t>Ásványi-anyag kiegészítő kihelyezése</w:t>
      </w:r>
      <w:r w:rsidRPr="0076292F">
        <w:rPr>
          <w:rFonts w:ascii="Arial" w:hAnsi="Arial" w:cs="Arial"/>
          <w:i/>
          <w:sz w:val="16"/>
          <w:szCs w:val="16"/>
        </w:rPr>
        <w:t xml:space="preserve">” </w:t>
      </w:r>
      <w:r>
        <w:rPr>
          <w:rFonts w:ascii="Arial" w:hAnsi="Arial" w:cs="Arial"/>
          <w:i/>
          <w:sz w:val="16"/>
          <w:szCs w:val="16"/>
        </w:rPr>
        <w:t>táblázat</w:t>
      </w:r>
      <w:r w:rsidRPr="0076292F">
        <w:rPr>
          <w:rFonts w:ascii="Arial" w:hAnsi="Arial" w:cs="Arial"/>
          <w:i/>
          <w:sz w:val="16"/>
          <w:szCs w:val="16"/>
        </w:rPr>
        <w:t xml:space="preserve"> kitöltése nem szükséges.</w:t>
      </w:r>
    </w:p>
  </w:footnote>
  <w:footnote w:id="8">
    <w:p w14:paraId="30F73C25" w14:textId="77777777" w:rsidR="006C320D" w:rsidRDefault="006C320D" w:rsidP="008B2FD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71B86">
        <w:rPr>
          <w:rFonts w:ascii="Arial" w:hAnsi="Arial" w:cs="Arial"/>
          <w:i/>
          <w:sz w:val="16"/>
          <w:szCs w:val="16"/>
        </w:rPr>
        <w:t>Abban az esetben szükséges vezetni, amennyiben a kedvezményezett érintett jelen választható kötelezettséggel.</w:t>
      </w:r>
      <w:r>
        <w:t xml:space="preserve"> </w:t>
      </w:r>
    </w:p>
    <w:p w14:paraId="7F901F22" w14:textId="3382AB96" w:rsidR="00883E6E" w:rsidRDefault="00883E6E" w:rsidP="008B2FD4">
      <w:pPr>
        <w:pStyle w:val="Lbjegyzetszveg"/>
        <w:jc w:val="both"/>
      </w:pPr>
      <w:r>
        <w:rPr>
          <w:rStyle w:val="Lbjegyzet-hivatkozs"/>
        </w:rPr>
        <w:t>8</w:t>
      </w:r>
      <w:proofErr w:type="gramStart"/>
      <w:r>
        <w:rPr>
          <w:vertAlign w:val="superscript"/>
        </w:rPr>
        <w:t>a</w:t>
      </w:r>
      <w:proofErr w:type="gramEnd"/>
      <w:r>
        <w:t xml:space="preserve"> </w:t>
      </w:r>
      <w:r w:rsidRPr="00883E6E">
        <w:rPr>
          <w:rFonts w:ascii="Arial" w:hAnsi="Arial" w:cs="Arial"/>
          <w:i/>
          <w:sz w:val="16"/>
          <w:szCs w:val="16"/>
        </w:rPr>
        <w:t xml:space="preserve">Az előre gyártott vásárolt takarmányok tekintetében nem szükséges laboratóriumi vizsgálat, amennyiben a vásárolt takarmány gyártója/eladója által közölt </w:t>
      </w:r>
      <w:proofErr w:type="spellStart"/>
      <w:r w:rsidRPr="00883E6E">
        <w:rPr>
          <w:rFonts w:ascii="Arial" w:hAnsi="Arial" w:cs="Arial"/>
          <w:i/>
          <w:sz w:val="16"/>
          <w:szCs w:val="16"/>
        </w:rPr>
        <w:t>beltartalmi</w:t>
      </w:r>
      <w:proofErr w:type="spellEnd"/>
      <w:r w:rsidRPr="00883E6E">
        <w:rPr>
          <w:rFonts w:ascii="Arial" w:hAnsi="Arial" w:cs="Arial"/>
          <w:i/>
          <w:sz w:val="16"/>
          <w:szCs w:val="16"/>
        </w:rPr>
        <w:t xml:space="preserve"> adatok az ásványianyag tartalomra is vonatkoznak és az igazoló dokumentum a Felhívás 3.3.1.</w:t>
      </w:r>
      <w:r w:rsidR="00F321B6">
        <w:rPr>
          <w:rFonts w:ascii="Arial" w:hAnsi="Arial" w:cs="Arial"/>
          <w:i/>
          <w:sz w:val="16"/>
          <w:szCs w:val="16"/>
        </w:rPr>
        <w:t xml:space="preserve"> </w:t>
      </w:r>
      <w:r w:rsidRPr="00883E6E">
        <w:rPr>
          <w:rFonts w:ascii="Arial" w:hAnsi="Arial" w:cs="Arial"/>
          <w:i/>
          <w:sz w:val="16"/>
          <w:szCs w:val="16"/>
        </w:rPr>
        <w:t>IV.</w:t>
      </w:r>
      <w:r w:rsidR="00F321B6">
        <w:rPr>
          <w:rFonts w:ascii="Arial" w:hAnsi="Arial" w:cs="Arial"/>
          <w:i/>
          <w:sz w:val="16"/>
          <w:szCs w:val="16"/>
        </w:rPr>
        <w:t xml:space="preserve"> pont </w:t>
      </w:r>
      <w:r w:rsidRPr="00883E6E">
        <w:rPr>
          <w:rFonts w:ascii="Arial" w:hAnsi="Arial" w:cs="Arial"/>
          <w:i/>
          <w:sz w:val="16"/>
          <w:szCs w:val="16"/>
        </w:rPr>
        <w:t xml:space="preserve">(5) </w:t>
      </w:r>
      <w:r w:rsidR="00F321B6">
        <w:rPr>
          <w:rFonts w:ascii="Arial" w:hAnsi="Arial" w:cs="Arial"/>
          <w:i/>
          <w:sz w:val="16"/>
          <w:szCs w:val="16"/>
        </w:rPr>
        <w:t>al</w:t>
      </w:r>
      <w:r w:rsidRPr="00883E6E">
        <w:rPr>
          <w:rFonts w:ascii="Arial" w:hAnsi="Arial" w:cs="Arial"/>
          <w:i/>
          <w:sz w:val="16"/>
          <w:szCs w:val="16"/>
        </w:rPr>
        <w:t>pontja alapján csatolásra kerül a telepi munkanaplóhoz.</w:t>
      </w:r>
    </w:p>
  </w:footnote>
  <w:footnote w:id="9">
    <w:p w14:paraId="77D170E0" w14:textId="07A928D5" w:rsidR="006C320D" w:rsidRDefault="006C320D" w:rsidP="001946A3">
      <w:pPr>
        <w:pStyle w:val="Lbjegyzetszveg"/>
      </w:pPr>
      <w:r>
        <w:rPr>
          <w:rStyle w:val="Lbjegyzet-hivatkozs"/>
        </w:rPr>
        <w:footnoteRef/>
      </w:r>
      <w:r w:rsidR="00883E6E">
        <w:rPr>
          <w:vertAlign w:val="superscript"/>
        </w:rPr>
        <w:t>b</w:t>
      </w:r>
      <w:r>
        <w:t xml:space="preserve"> </w:t>
      </w:r>
      <w:r w:rsidRPr="0076292F">
        <w:rPr>
          <w:rFonts w:ascii="Arial" w:hAnsi="Arial" w:cs="Arial"/>
          <w:i/>
          <w:sz w:val="16"/>
          <w:szCs w:val="16"/>
        </w:rPr>
        <w:t xml:space="preserve">Amennyiben a laborvizsgálat nem állapított meg ásványi </w:t>
      </w:r>
      <w:proofErr w:type="gramStart"/>
      <w:r w:rsidRPr="0076292F">
        <w:rPr>
          <w:rFonts w:ascii="Arial" w:hAnsi="Arial" w:cs="Arial"/>
          <w:i/>
          <w:sz w:val="16"/>
          <w:szCs w:val="16"/>
        </w:rPr>
        <w:t>anyag hiányt</w:t>
      </w:r>
      <w:proofErr w:type="gramEnd"/>
      <w:r w:rsidRPr="0076292F">
        <w:rPr>
          <w:rFonts w:ascii="Arial" w:hAnsi="Arial" w:cs="Arial"/>
          <w:i/>
          <w:sz w:val="16"/>
          <w:szCs w:val="16"/>
        </w:rPr>
        <w:t>, úgy a</w:t>
      </w:r>
      <w:r>
        <w:rPr>
          <w:rFonts w:ascii="Arial" w:hAnsi="Arial" w:cs="Arial"/>
          <w:i/>
          <w:sz w:val="16"/>
          <w:szCs w:val="16"/>
        </w:rPr>
        <w:t>z</w:t>
      </w:r>
      <w:r w:rsidRPr="0076292F">
        <w:rPr>
          <w:rFonts w:ascii="Arial" w:hAnsi="Arial" w:cs="Arial"/>
          <w:i/>
          <w:sz w:val="16"/>
          <w:szCs w:val="16"/>
        </w:rPr>
        <w:t xml:space="preserve"> „</w:t>
      </w:r>
      <w:r w:rsidRPr="00351547">
        <w:rPr>
          <w:rFonts w:ascii="Arial" w:hAnsi="Arial" w:cs="Arial"/>
          <w:i/>
          <w:sz w:val="16"/>
          <w:szCs w:val="16"/>
        </w:rPr>
        <w:t>Ásványi-anyag kiegészítő kihelyezése</w:t>
      </w:r>
      <w:r w:rsidRPr="0076292F">
        <w:rPr>
          <w:rFonts w:ascii="Arial" w:hAnsi="Arial" w:cs="Arial"/>
          <w:i/>
          <w:sz w:val="16"/>
          <w:szCs w:val="16"/>
        </w:rPr>
        <w:t xml:space="preserve">” </w:t>
      </w:r>
      <w:r>
        <w:rPr>
          <w:rFonts w:ascii="Arial" w:hAnsi="Arial" w:cs="Arial"/>
          <w:i/>
          <w:sz w:val="16"/>
          <w:szCs w:val="16"/>
        </w:rPr>
        <w:t>táblázat</w:t>
      </w:r>
      <w:r w:rsidRPr="0076292F">
        <w:rPr>
          <w:rFonts w:ascii="Arial" w:hAnsi="Arial" w:cs="Arial"/>
          <w:i/>
          <w:sz w:val="16"/>
          <w:szCs w:val="16"/>
        </w:rPr>
        <w:t xml:space="preserve"> kitöltése nem szükséges.</w:t>
      </w:r>
    </w:p>
  </w:footnote>
  <w:footnote w:id="10">
    <w:p w14:paraId="6E1D905F" w14:textId="77777777" w:rsidR="006C320D" w:rsidRPr="0096369A" w:rsidRDefault="006C320D" w:rsidP="008A6529">
      <w:pPr>
        <w:pStyle w:val="Lbjegyzetszveg"/>
        <w:rPr>
          <w:rFonts w:cstheme="minorHAnsi"/>
          <w:i/>
          <w:sz w:val="16"/>
          <w:szCs w:val="16"/>
        </w:rPr>
      </w:pPr>
      <w:r w:rsidRPr="000263D2">
        <w:rPr>
          <w:rFonts w:cstheme="minorHAnsi"/>
          <w:i/>
          <w:sz w:val="16"/>
          <w:szCs w:val="16"/>
        </w:rPr>
        <w:footnoteRef/>
      </w:r>
      <w:r w:rsidRPr="000263D2">
        <w:rPr>
          <w:rFonts w:cstheme="minorHAnsi"/>
          <w:i/>
          <w:sz w:val="16"/>
          <w:szCs w:val="16"/>
        </w:rPr>
        <w:t xml:space="preserve"> Abban az esetben szükséges vezetni, amennyiben a kedvezményezett érintett jelen választható kötelezettséggel.</w:t>
      </w:r>
    </w:p>
  </w:footnote>
  <w:footnote w:id="11">
    <w:p w14:paraId="34C38510" w14:textId="77777777" w:rsidR="006C320D" w:rsidRPr="0096369A" w:rsidRDefault="006C320D" w:rsidP="008A6529">
      <w:pPr>
        <w:pStyle w:val="Lbjegyzetszveg"/>
        <w:rPr>
          <w:rFonts w:cstheme="minorHAnsi"/>
          <w:i/>
          <w:sz w:val="16"/>
          <w:szCs w:val="16"/>
        </w:rPr>
      </w:pPr>
      <w:r w:rsidRPr="0096369A">
        <w:rPr>
          <w:rFonts w:cstheme="minorHAnsi"/>
          <w:i/>
          <w:sz w:val="16"/>
          <w:szCs w:val="16"/>
        </w:rPr>
        <w:footnoteRef/>
      </w:r>
      <w:r>
        <w:rPr>
          <w:rFonts w:cstheme="minorHAnsi"/>
          <w:i/>
          <w:sz w:val="16"/>
          <w:szCs w:val="16"/>
        </w:rPr>
        <w:t xml:space="preserve"> N</w:t>
      </w:r>
      <w:r w:rsidRPr="0096369A">
        <w:rPr>
          <w:rFonts w:cstheme="minorHAnsi"/>
          <w:i/>
          <w:sz w:val="16"/>
          <w:szCs w:val="16"/>
        </w:rPr>
        <w:t>api ENAR lista csatolása</w:t>
      </w:r>
      <w:r>
        <w:rPr>
          <w:rFonts w:cstheme="minorHAnsi"/>
          <w:i/>
          <w:sz w:val="16"/>
          <w:szCs w:val="16"/>
        </w:rPr>
        <w:t xml:space="preserve"> szükséges!</w:t>
      </w:r>
    </w:p>
  </w:footnote>
  <w:footnote w:id="12">
    <w:p w14:paraId="5D8423BF" w14:textId="3ACDC565" w:rsidR="006C320D" w:rsidRDefault="006C32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theme="minorHAnsi"/>
          <w:i/>
          <w:sz w:val="16"/>
          <w:szCs w:val="16"/>
        </w:rPr>
        <w:t>N</w:t>
      </w:r>
      <w:r w:rsidRPr="0096369A">
        <w:rPr>
          <w:rFonts w:cstheme="minorHAnsi"/>
          <w:i/>
          <w:sz w:val="16"/>
          <w:szCs w:val="16"/>
        </w:rPr>
        <w:t>api ENAR lista csatolása</w:t>
      </w:r>
      <w:r>
        <w:rPr>
          <w:rFonts w:cstheme="minorHAnsi"/>
          <w:i/>
          <w:sz w:val="16"/>
          <w:szCs w:val="16"/>
        </w:rPr>
        <w:t xml:space="preserve"> szükséges!</w:t>
      </w:r>
    </w:p>
  </w:footnote>
  <w:footnote w:id="13">
    <w:p w14:paraId="1B0B1BC6" w14:textId="77777777" w:rsidR="006C320D" w:rsidRDefault="006C320D" w:rsidP="00B704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50355">
        <w:rPr>
          <w:rFonts w:ascii="Arial" w:hAnsi="Arial" w:cs="Arial"/>
          <w:i/>
          <w:sz w:val="16"/>
          <w:szCs w:val="16"/>
        </w:rPr>
        <w:t>Abban az esetben szükséges vezetni, amennyiben a kedvezményezett érintett jelen választható kötelezettséggel.</w:t>
      </w:r>
    </w:p>
  </w:footnote>
  <w:footnote w:id="14">
    <w:p w14:paraId="2FF7759A" w14:textId="77777777" w:rsidR="006C320D" w:rsidRPr="00FA3F0E" w:rsidRDefault="006C320D" w:rsidP="00123CD4">
      <w:pPr>
        <w:pStyle w:val="Lbjegyzetszveg"/>
        <w:jc w:val="both"/>
        <w:rPr>
          <w:rFonts w:ascii="Arial" w:hAnsi="Arial" w:cs="Arial"/>
          <w:i/>
          <w:sz w:val="16"/>
          <w:szCs w:val="16"/>
        </w:rPr>
      </w:pPr>
      <w:r w:rsidRPr="00FA3F0E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FA3F0E">
        <w:rPr>
          <w:rFonts w:ascii="Arial" w:hAnsi="Arial" w:cs="Arial"/>
          <w:i/>
          <w:sz w:val="16"/>
          <w:szCs w:val="16"/>
        </w:rPr>
        <w:t xml:space="preserve"> Abban az esetben szükséges vezetni, amennyiben a kedvezményezett érintett jelen választható kötelezettségg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F729" w14:textId="77777777" w:rsidR="006C320D" w:rsidRDefault="006C320D" w:rsidP="00A4766C">
    <w:pPr>
      <w:pStyle w:val="lfej"/>
      <w:tabs>
        <w:tab w:val="clear" w:pos="4536"/>
        <w:tab w:val="clear" w:pos="9072"/>
        <w:tab w:val="left" w:pos="6499"/>
        <w:tab w:val="left" w:pos="6874"/>
        <w:tab w:val="left" w:pos="7400"/>
        <w:tab w:val="left" w:pos="7463"/>
        <w:tab w:val="left" w:pos="8189"/>
      </w:tabs>
    </w:pPr>
    <w:r>
      <w:rPr>
        <w:noProof/>
        <w:lang w:eastAsia="hu-HU"/>
      </w:rPr>
      <w:drawing>
        <wp:inline distT="0" distB="0" distL="0" distR="0" wp14:anchorId="45238A3E" wp14:editId="7F7B5139">
          <wp:extent cx="1353967" cy="607060"/>
          <wp:effectExtent l="0" t="0" r="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 kép logó élőláb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82" cy="60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136"/>
    <w:multiLevelType w:val="hybridMultilevel"/>
    <w:tmpl w:val="C450B460"/>
    <w:lvl w:ilvl="0" w:tplc="91608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421"/>
    <w:multiLevelType w:val="hybridMultilevel"/>
    <w:tmpl w:val="39D4F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E7F"/>
    <w:multiLevelType w:val="hybridMultilevel"/>
    <w:tmpl w:val="F3B40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7330"/>
    <w:multiLevelType w:val="hybridMultilevel"/>
    <w:tmpl w:val="03D09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429C"/>
    <w:multiLevelType w:val="hybridMultilevel"/>
    <w:tmpl w:val="21A28656"/>
    <w:lvl w:ilvl="0" w:tplc="A22ACC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44C"/>
    <w:multiLevelType w:val="hybridMultilevel"/>
    <w:tmpl w:val="1AD00F50"/>
    <w:lvl w:ilvl="0" w:tplc="A16E9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380"/>
    <w:multiLevelType w:val="hybridMultilevel"/>
    <w:tmpl w:val="C64AAC74"/>
    <w:lvl w:ilvl="0" w:tplc="C194BC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6A1"/>
    <w:multiLevelType w:val="hybridMultilevel"/>
    <w:tmpl w:val="F1527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97F"/>
    <w:multiLevelType w:val="hybridMultilevel"/>
    <w:tmpl w:val="55D67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02C"/>
    <w:multiLevelType w:val="multilevel"/>
    <w:tmpl w:val="520E6B2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20AB74FD"/>
    <w:multiLevelType w:val="hybridMultilevel"/>
    <w:tmpl w:val="C826E4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5858"/>
    <w:multiLevelType w:val="hybridMultilevel"/>
    <w:tmpl w:val="8108B7FA"/>
    <w:lvl w:ilvl="0" w:tplc="1BF02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790"/>
    <w:multiLevelType w:val="hybridMultilevel"/>
    <w:tmpl w:val="CE7048D6"/>
    <w:lvl w:ilvl="0" w:tplc="A300D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85A"/>
    <w:multiLevelType w:val="hybridMultilevel"/>
    <w:tmpl w:val="704ED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3EE5"/>
    <w:multiLevelType w:val="hybridMultilevel"/>
    <w:tmpl w:val="E7C8A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3C3918CF"/>
    <w:multiLevelType w:val="hybridMultilevel"/>
    <w:tmpl w:val="F1527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1304"/>
    <w:multiLevelType w:val="hybridMultilevel"/>
    <w:tmpl w:val="F1527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6086"/>
    <w:multiLevelType w:val="hybridMultilevel"/>
    <w:tmpl w:val="B6EE3CE4"/>
    <w:lvl w:ilvl="0" w:tplc="5FAC9F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043F7"/>
    <w:multiLevelType w:val="hybridMultilevel"/>
    <w:tmpl w:val="4F96B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5497"/>
    <w:multiLevelType w:val="hybridMultilevel"/>
    <w:tmpl w:val="E8965760"/>
    <w:lvl w:ilvl="0" w:tplc="44A00A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047"/>
    <w:multiLevelType w:val="hybridMultilevel"/>
    <w:tmpl w:val="59BCD93A"/>
    <w:lvl w:ilvl="0" w:tplc="A300D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00D7E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CEC01768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61EA61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E024A"/>
    <w:multiLevelType w:val="hybridMultilevel"/>
    <w:tmpl w:val="8EDE78DC"/>
    <w:lvl w:ilvl="0" w:tplc="BAC25B8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4A3477F2"/>
    <w:multiLevelType w:val="hybridMultilevel"/>
    <w:tmpl w:val="49BC1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5C66"/>
    <w:multiLevelType w:val="hybridMultilevel"/>
    <w:tmpl w:val="4404D77C"/>
    <w:lvl w:ilvl="0" w:tplc="55E498E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269D0"/>
    <w:multiLevelType w:val="hybridMultilevel"/>
    <w:tmpl w:val="F732D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0875"/>
    <w:multiLevelType w:val="hybridMultilevel"/>
    <w:tmpl w:val="99C6BDC4"/>
    <w:lvl w:ilvl="0" w:tplc="B308D1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E4567"/>
    <w:multiLevelType w:val="hybridMultilevel"/>
    <w:tmpl w:val="6874A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131B"/>
    <w:multiLevelType w:val="hybridMultilevel"/>
    <w:tmpl w:val="5A0AB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18D3"/>
    <w:multiLevelType w:val="hybridMultilevel"/>
    <w:tmpl w:val="E662EA38"/>
    <w:lvl w:ilvl="0" w:tplc="DDB4E7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F09C7"/>
    <w:multiLevelType w:val="hybridMultilevel"/>
    <w:tmpl w:val="D9AC5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7B3"/>
    <w:multiLevelType w:val="hybridMultilevel"/>
    <w:tmpl w:val="55E0088E"/>
    <w:lvl w:ilvl="0" w:tplc="477CCCC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7185970"/>
    <w:multiLevelType w:val="hybridMultilevel"/>
    <w:tmpl w:val="D36C5EFC"/>
    <w:lvl w:ilvl="0" w:tplc="8B665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05E1"/>
    <w:multiLevelType w:val="hybridMultilevel"/>
    <w:tmpl w:val="4D5C20FC"/>
    <w:lvl w:ilvl="0" w:tplc="B6F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E30DE"/>
    <w:multiLevelType w:val="hybridMultilevel"/>
    <w:tmpl w:val="7A1ABB1C"/>
    <w:lvl w:ilvl="0" w:tplc="39D2C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7ED1"/>
    <w:multiLevelType w:val="hybridMultilevel"/>
    <w:tmpl w:val="C8888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6A5"/>
    <w:multiLevelType w:val="hybridMultilevel"/>
    <w:tmpl w:val="C450B460"/>
    <w:lvl w:ilvl="0" w:tplc="91608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3EF3"/>
    <w:multiLevelType w:val="hybridMultilevel"/>
    <w:tmpl w:val="5F9C3B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20BC5"/>
    <w:multiLevelType w:val="hybridMultilevel"/>
    <w:tmpl w:val="B832D278"/>
    <w:lvl w:ilvl="0" w:tplc="CAF25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4593B"/>
    <w:multiLevelType w:val="hybridMultilevel"/>
    <w:tmpl w:val="886CF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7"/>
  </w:num>
  <w:num w:numId="5">
    <w:abstractNumId w:val="31"/>
  </w:num>
  <w:num w:numId="6">
    <w:abstractNumId w:val="21"/>
  </w:num>
  <w:num w:numId="7">
    <w:abstractNumId w:val="3"/>
  </w:num>
  <w:num w:numId="8">
    <w:abstractNumId w:val="24"/>
  </w:num>
  <w:num w:numId="9">
    <w:abstractNumId w:val="1"/>
  </w:num>
  <w:num w:numId="10">
    <w:abstractNumId w:val="26"/>
  </w:num>
  <w:num w:numId="11">
    <w:abstractNumId w:val="22"/>
  </w:num>
  <w:num w:numId="12">
    <w:abstractNumId w:val="11"/>
  </w:num>
  <w:num w:numId="13">
    <w:abstractNumId w:val="30"/>
  </w:num>
  <w:num w:numId="14">
    <w:abstractNumId w:val="36"/>
  </w:num>
  <w:num w:numId="15">
    <w:abstractNumId w:val="34"/>
  </w:num>
  <w:num w:numId="16">
    <w:abstractNumId w:val="27"/>
  </w:num>
  <w:num w:numId="17">
    <w:abstractNumId w:val="0"/>
  </w:num>
  <w:num w:numId="18">
    <w:abstractNumId w:val="39"/>
  </w:num>
  <w:num w:numId="19">
    <w:abstractNumId w:val="35"/>
  </w:num>
  <w:num w:numId="20">
    <w:abstractNumId w:val="25"/>
  </w:num>
  <w:num w:numId="21">
    <w:abstractNumId w:val="14"/>
  </w:num>
  <w:num w:numId="22">
    <w:abstractNumId w:val="19"/>
  </w:num>
  <w:num w:numId="23">
    <w:abstractNumId w:val="38"/>
  </w:num>
  <w:num w:numId="24">
    <w:abstractNumId w:val="28"/>
  </w:num>
  <w:num w:numId="25">
    <w:abstractNumId w:val="6"/>
  </w:num>
  <w:num w:numId="26">
    <w:abstractNumId w:val="32"/>
  </w:num>
  <w:num w:numId="27">
    <w:abstractNumId w:val="18"/>
  </w:num>
  <w:num w:numId="28">
    <w:abstractNumId w:val="29"/>
  </w:num>
  <w:num w:numId="29">
    <w:abstractNumId w:val="20"/>
  </w:num>
  <w:num w:numId="30">
    <w:abstractNumId w:val="8"/>
  </w:num>
  <w:num w:numId="31">
    <w:abstractNumId w:val="23"/>
  </w:num>
  <w:num w:numId="32">
    <w:abstractNumId w:val="17"/>
  </w:num>
  <w:num w:numId="33">
    <w:abstractNumId w:val="7"/>
  </w:num>
  <w:num w:numId="34">
    <w:abstractNumId w:val="2"/>
  </w:num>
  <w:num w:numId="35">
    <w:abstractNumId w:val="16"/>
  </w:num>
  <w:num w:numId="36">
    <w:abstractNumId w:val="12"/>
  </w:num>
  <w:num w:numId="37">
    <w:abstractNumId w:val="5"/>
  </w:num>
  <w:num w:numId="38">
    <w:abstractNumId w:val="10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97"/>
    <w:rsid w:val="00015456"/>
    <w:rsid w:val="00020299"/>
    <w:rsid w:val="000240D8"/>
    <w:rsid w:val="000263D2"/>
    <w:rsid w:val="00033DFE"/>
    <w:rsid w:val="00040B65"/>
    <w:rsid w:val="00057EF4"/>
    <w:rsid w:val="0006681F"/>
    <w:rsid w:val="00071EA7"/>
    <w:rsid w:val="00083EA9"/>
    <w:rsid w:val="000857AD"/>
    <w:rsid w:val="00087723"/>
    <w:rsid w:val="000901F7"/>
    <w:rsid w:val="00090E37"/>
    <w:rsid w:val="000916B4"/>
    <w:rsid w:val="0009477E"/>
    <w:rsid w:val="00097B42"/>
    <w:rsid w:val="000B0E98"/>
    <w:rsid w:val="000B14FA"/>
    <w:rsid w:val="000C3429"/>
    <w:rsid w:val="000C44F4"/>
    <w:rsid w:val="000D281D"/>
    <w:rsid w:val="000D47C0"/>
    <w:rsid w:val="000D75ED"/>
    <w:rsid w:val="000E4A67"/>
    <w:rsid w:val="000F01F1"/>
    <w:rsid w:val="000F4724"/>
    <w:rsid w:val="001031EE"/>
    <w:rsid w:val="00105ECC"/>
    <w:rsid w:val="001112CA"/>
    <w:rsid w:val="00121325"/>
    <w:rsid w:val="00123B73"/>
    <w:rsid w:val="00123CD4"/>
    <w:rsid w:val="00137807"/>
    <w:rsid w:val="001378B4"/>
    <w:rsid w:val="00150A5D"/>
    <w:rsid w:val="00152CFF"/>
    <w:rsid w:val="00154EEA"/>
    <w:rsid w:val="0016527B"/>
    <w:rsid w:val="00170E33"/>
    <w:rsid w:val="00171FCF"/>
    <w:rsid w:val="001769DD"/>
    <w:rsid w:val="00186589"/>
    <w:rsid w:val="00186D31"/>
    <w:rsid w:val="001946A3"/>
    <w:rsid w:val="001A0B91"/>
    <w:rsid w:val="001B2528"/>
    <w:rsid w:val="001B5A72"/>
    <w:rsid w:val="001C1601"/>
    <w:rsid w:val="001C396B"/>
    <w:rsid w:val="001C58E9"/>
    <w:rsid w:val="001C7ABD"/>
    <w:rsid w:val="001D6512"/>
    <w:rsid w:val="001E2319"/>
    <w:rsid w:val="00212EEC"/>
    <w:rsid w:val="00213737"/>
    <w:rsid w:val="00220C19"/>
    <w:rsid w:val="00225156"/>
    <w:rsid w:val="002307FF"/>
    <w:rsid w:val="00232837"/>
    <w:rsid w:val="00232D47"/>
    <w:rsid w:val="0024247E"/>
    <w:rsid w:val="00251F07"/>
    <w:rsid w:val="00263247"/>
    <w:rsid w:val="0027088D"/>
    <w:rsid w:val="0027373A"/>
    <w:rsid w:val="00277448"/>
    <w:rsid w:val="00281830"/>
    <w:rsid w:val="0028202F"/>
    <w:rsid w:val="002910F4"/>
    <w:rsid w:val="002926A5"/>
    <w:rsid w:val="00293448"/>
    <w:rsid w:val="00295122"/>
    <w:rsid w:val="00297553"/>
    <w:rsid w:val="00297FAA"/>
    <w:rsid w:val="002A1BB6"/>
    <w:rsid w:val="002B184D"/>
    <w:rsid w:val="002C6BFC"/>
    <w:rsid w:val="002D250E"/>
    <w:rsid w:val="002E033C"/>
    <w:rsid w:val="002F5144"/>
    <w:rsid w:val="002F78C8"/>
    <w:rsid w:val="00312EC6"/>
    <w:rsid w:val="00316A02"/>
    <w:rsid w:val="00322EFB"/>
    <w:rsid w:val="00332AE0"/>
    <w:rsid w:val="003475B9"/>
    <w:rsid w:val="00351547"/>
    <w:rsid w:val="00353800"/>
    <w:rsid w:val="00361AF6"/>
    <w:rsid w:val="003679B8"/>
    <w:rsid w:val="00371B86"/>
    <w:rsid w:val="00371B97"/>
    <w:rsid w:val="00374F74"/>
    <w:rsid w:val="003769FB"/>
    <w:rsid w:val="00380AE7"/>
    <w:rsid w:val="003854F7"/>
    <w:rsid w:val="003939FC"/>
    <w:rsid w:val="00395CE2"/>
    <w:rsid w:val="003A0973"/>
    <w:rsid w:val="003A0B6F"/>
    <w:rsid w:val="003B4262"/>
    <w:rsid w:val="003C3586"/>
    <w:rsid w:val="003D2D22"/>
    <w:rsid w:val="003D30FE"/>
    <w:rsid w:val="003D6A3F"/>
    <w:rsid w:val="003E13D8"/>
    <w:rsid w:val="003E2E88"/>
    <w:rsid w:val="003F1992"/>
    <w:rsid w:val="003F19EF"/>
    <w:rsid w:val="003F402C"/>
    <w:rsid w:val="004078D3"/>
    <w:rsid w:val="004112A6"/>
    <w:rsid w:val="0041331A"/>
    <w:rsid w:val="00413868"/>
    <w:rsid w:val="00416A1D"/>
    <w:rsid w:val="004377B1"/>
    <w:rsid w:val="004523DE"/>
    <w:rsid w:val="00453457"/>
    <w:rsid w:val="0046008D"/>
    <w:rsid w:val="00464F65"/>
    <w:rsid w:val="00470466"/>
    <w:rsid w:val="004742FF"/>
    <w:rsid w:val="00475D8B"/>
    <w:rsid w:val="00483867"/>
    <w:rsid w:val="0048500D"/>
    <w:rsid w:val="00495D3B"/>
    <w:rsid w:val="00495EF6"/>
    <w:rsid w:val="004A021C"/>
    <w:rsid w:val="004A22C9"/>
    <w:rsid w:val="004A335E"/>
    <w:rsid w:val="004A59E7"/>
    <w:rsid w:val="004A767A"/>
    <w:rsid w:val="004B1CEA"/>
    <w:rsid w:val="004B3778"/>
    <w:rsid w:val="004B5074"/>
    <w:rsid w:val="004C0CD1"/>
    <w:rsid w:val="004C2355"/>
    <w:rsid w:val="004E507E"/>
    <w:rsid w:val="004F1BF8"/>
    <w:rsid w:val="004F2A00"/>
    <w:rsid w:val="00505744"/>
    <w:rsid w:val="00511836"/>
    <w:rsid w:val="00513EF4"/>
    <w:rsid w:val="00524F04"/>
    <w:rsid w:val="0052612E"/>
    <w:rsid w:val="00535A6C"/>
    <w:rsid w:val="00543A31"/>
    <w:rsid w:val="005451CB"/>
    <w:rsid w:val="00546186"/>
    <w:rsid w:val="0055345C"/>
    <w:rsid w:val="00560E89"/>
    <w:rsid w:val="00565893"/>
    <w:rsid w:val="00575903"/>
    <w:rsid w:val="00585152"/>
    <w:rsid w:val="005936F3"/>
    <w:rsid w:val="005A73ED"/>
    <w:rsid w:val="005B043C"/>
    <w:rsid w:val="005B2ADA"/>
    <w:rsid w:val="005C617C"/>
    <w:rsid w:val="005D2D0A"/>
    <w:rsid w:val="005E1F92"/>
    <w:rsid w:val="005E5647"/>
    <w:rsid w:val="005F2B03"/>
    <w:rsid w:val="00600092"/>
    <w:rsid w:val="0060669B"/>
    <w:rsid w:val="006125BA"/>
    <w:rsid w:val="0062063C"/>
    <w:rsid w:val="006219EC"/>
    <w:rsid w:val="0062263F"/>
    <w:rsid w:val="00623556"/>
    <w:rsid w:val="00627DA7"/>
    <w:rsid w:val="00630920"/>
    <w:rsid w:val="006350D7"/>
    <w:rsid w:val="00671C2D"/>
    <w:rsid w:val="00676863"/>
    <w:rsid w:val="00677ACA"/>
    <w:rsid w:val="00683209"/>
    <w:rsid w:val="006858BC"/>
    <w:rsid w:val="006A5736"/>
    <w:rsid w:val="006B06F8"/>
    <w:rsid w:val="006C320D"/>
    <w:rsid w:val="006D20B2"/>
    <w:rsid w:val="006F44E5"/>
    <w:rsid w:val="006F63EB"/>
    <w:rsid w:val="00701D85"/>
    <w:rsid w:val="007023EC"/>
    <w:rsid w:val="007050CE"/>
    <w:rsid w:val="00720ED1"/>
    <w:rsid w:val="00724B5B"/>
    <w:rsid w:val="00733A71"/>
    <w:rsid w:val="007360BE"/>
    <w:rsid w:val="007452D1"/>
    <w:rsid w:val="00750AEF"/>
    <w:rsid w:val="007570B8"/>
    <w:rsid w:val="0076292F"/>
    <w:rsid w:val="00763D3D"/>
    <w:rsid w:val="00766B95"/>
    <w:rsid w:val="007737AC"/>
    <w:rsid w:val="00774602"/>
    <w:rsid w:val="00777FE2"/>
    <w:rsid w:val="00786B97"/>
    <w:rsid w:val="007927FE"/>
    <w:rsid w:val="00794E60"/>
    <w:rsid w:val="007A1537"/>
    <w:rsid w:val="007B6B59"/>
    <w:rsid w:val="007B7371"/>
    <w:rsid w:val="007C3CDC"/>
    <w:rsid w:val="007C4183"/>
    <w:rsid w:val="007D01B8"/>
    <w:rsid w:val="007D396E"/>
    <w:rsid w:val="007D5723"/>
    <w:rsid w:val="007E0061"/>
    <w:rsid w:val="007F2C19"/>
    <w:rsid w:val="00800AF8"/>
    <w:rsid w:val="0080198F"/>
    <w:rsid w:val="0083141D"/>
    <w:rsid w:val="0083661D"/>
    <w:rsid w:val="00840010"/>
    <w:rsid w:val="00845B08"/>
    <w:rsid w:val="00850355"/>
    <w:rsid w:val="0086021E"/>
    <w:rsid w:val="0086574C"/>
    <w:rsid w:val="0087317E"/>
    <w:rsid w:val="00883E6E"/>
    <w:rsid w:val="00886133"/>
    <w:rsid w:val="0089351A"/>
    <w:rsid w:val="008A0DA6"/>
    <w:rsid w:val="008A37CB"/>
    <w:rsid w:val="008A3C2C"/>
    <w:rsid w:val="008A6529"/>
    <w:rsid w:val="008B2F44"/>
    <w:rsid w:val="008B2FD4"/>
    <w:rsid w:val="008C218E"/>
    <w:rsid w:val="008D2B51"/>
    <w:rsid w:val="008E61F7"/>
    <w:rsid w:val="008E7735"/>
    <w:rsid w:val="008F6C6B"/>
    <w:rsid w:val="00900FC0"/>
    <w:rsid w:val="00912AEF"/>
    <w:rsid w:val="00914974"/>
    <w:rsid w:val="00926DDB"/>
    <w:rsid w:val="009358EB"/>
    <w:rsid w:val="00940380"/>
    <w:rsid w:val="00950B6B"/>
    <w:rsid w:val="00950CDE"/>
    <w:rsid w:val="00957C1F"/>
    <w:rsid w:val="0096369A"/>
    <w:rsid w:val="00965A21"/>
    <w:rsid w:val="00971522"/>
    <w:rsid w:val="00981AB6"/>
    <w:rsid w:val="00985CD3"/>
    <w:rsid w:val="009B48B4"/>
    <w:rsid w:val="009C15A4"/>
    <w:rsid w:val="009C321B"/>
    <w:rsid w:val="009C5305"/>
    <w:rsid w:val="009D3DD6"/>
    <w:rsid w:val="009D4529"/>
    <w:rsid w:val="009D630E"/>
    <w:rsid w:val="009E036F"/>
    <w:rsid w:val="009E057A"/>
    <w:rsid w:val="009E2EF0"/>
    <w:rsid w:val="009E3DB9"/>
    <w:rsid w:val="009F36B6"/>
    <w:rsid w:val="00A00CF1"/>
    <w:rsid w:val="00A016F1"/>
    <w:rsid w:val="00A01CDD"/>
    <w:rsid w:val="00A05709"/>
    <w:rsid w:val="00A05BE7"/>
    <w:rsid w:val="00A06301"/>
    <w:rsid w:val="00A115A3"/>
    <w:rsid w:val="00A12A5F"/>
    <w:rsid w:val="00A2294F"/>
    <w:rsid w:val="00A22C40"/>
    <w:rsid w:val="00A317A7"/>
    <w:rsid w:val="00A35E48"/>
    <w:rsid w:val="00A4766C"/>
    <w:rsid w:val="00A47C53"/>
    <w:rsid w:val="00A538AC"/>
    <w:rsid w:val="00A538B7"/>
    <w:rsid w:val="00A62BEF"/>
    <w:rsid w:val="00A647DB"/>
    <w:rsid w:val="00A656F6"/>
    <w:rsid w:val="00A71619"/>
    <w:rsid w:val="00A7244E"/>
    <w:rsid w:val="00A73BB9"/>
    <w:rsid w:val="00AA1C24"/>
    <w:rsid w:val="00AA42BD"/>
    <w:rsid w:val="00AA684A"/>
    <w:rsid w:val="00AA7F72"/>
    <w:rsid w:val="00AB488F"/>
    <w:rsid w:val="00AB5564"/>
    <w:rsid w:val="00AB60FC"/>
    <w:rsid w:val="00AD0F63"/>
    <w:rsid w:val="00AD76D8"/>
    <w:rsid w:val="00AE2090"/>
    <w:rsid w:val="00AE658E"/>
    <w:rsid w:val="00AF25F5"/>
    <w:rsid w:val="00AF43B9"/>
    <w:rsid w:val="00B04F2F"/>
    <w:rsid w:val="00B2109B"/>
    <w:rsid w:val="00B34F43"/>
    <w:rsid w:val="00B45624"/>
    <w:rsid w:val="00B531C9"/>
    <w:rsid w:val="00B54426"/>
    <w:rsid w:val="00B704D6"/>
    <w:rsid w:val="00B72138"/>
    <w:rsid w:val="00B72D90"/>
    <w:rsid w:val="00B76CD1"/>
    <w:rsid w:val="00B822AE"/>
    <w:rsid w:val="00B85ED1"/>
    <w:rsid w:val="00B94B29"/>
    <w:rsid w:val="00BA3549"/>
    <w:rsid w:val="00BB246B"/>
    <w:rsid w:val="00BB39C4"/>
    <w:rsid w:val="00BC7A38"/>
    <w:rsid w:val="00BE70B0"/>
    <w:rsid w:val="00BE72AF"/>
    <w:rsid w:val="00BF2718"/>
    <w:rsid w:val="00C0338A"/>
    <w:rsid w:val="00C1242A"/>
    <w:rsid w:val="00C12733"/>
    <w:rsid w:val="00C15836"/>
    <w:rsid w:val="00C21B3E"/>
    <w:rsid w:val="00C32A8A"/>
    <w:rsid w:val="00C5180C"/>
    <w:rsid w:val="00C56F41"/>
    <w:rsid w:val="00C61709"/>
    <w:rsid w:val="00C65463"/>
    <w:rsid w:val="00C70BD6"/>
    <w:rsid w:val="00C801A7"/>
    <w:rsid w:val="00C81072"/>
    <w:rsid w:val="00C87A60"/>
    <w:rsid w:val="00C9092F"/>
    <w:rsid w:val="00C91E28"/>
    <w:rsid w:val="00CA0E2E"/>
    <w:rsid w:val="00CA0EB0"/>
    <w:rsid w:val="00CA7178"/>
    <w:rsid w:val="00CB431D"/>
    <w:rsid w:val="00CC413A"/>
    <w:rsid w:val="00CC5454"/>
    <w:rsid w:val="00CC767F"/>
    <w:rsid w:val="00CD1483"/>
    <w:rsid w:val="00CD2A3D"/>
    <w:rsid w:val="00CD4281"/>
    <w:rsid w:val="00CD73B5"/>
    <w:rsid w:val="00CE288A"/>
    <w:rsid w:val="00CE4388"/>
    <w:rsid w:val="00D04BDE"/>
    <w:rsid w:val="00D05E85"/>
    <w:rsid w:val="00D11177"/>
    <w:rsid w:val="00D12A1F"/>
    <w:rsid w:val="00D13C65"/>
    <w:rsid w:val="00D2314A"/>
    <w:rsid w:val="00D26E19"/>
    <w:rsid w:val="00D357D8"/>
    <w:rsid w:val="00D444D7"/>
    <w:rsid w:val="00D449D4"/>
    <w:rsid w:val="00D463E6"/>
    <w:rsid w:val="00D65C3D"/>
    <w:rsid w:val="00D834FE"/>
    <w:rsid w:val="00D836FB"/>
    <w:rsid w:val="00D85250"/>
    <w:rsid w:val="00D90330"/>
    <w:rsid w:val="00D94454"/>
    <w:rsid w:val="00D955F0"/>
    <w:rsid w:val="00D96462"/>
    <w:rsid w:val="00DA6A6F"/>
    <w:rsid w:val="00DA6D9F"/>
    <w:rsid w:val="00DB25DF"/>
    <w:rsid w:val="00DB58F0"/>
    <w:rsid w:val="00DB6DEA"/>
    <w:rsid w:val="00DC0FA1"/>
    <w:rsid w:val="00DD48B7"/>
    <w:rsid w:val="00DD49FA"/>
    <w:rsid w:val="00DD55D6"/>
    <w:rsid w:val="00DE4A05"/>
    <w:rsid w:val="00DF4E9B"/>
    <w:rsid w:val="00E03677"/>
    <w:rsid w:val="00E117B1"/>
    <w:rsid w:val="00E151A4"/>
    <w:rsid w:val="00E1677D"/>
    <w:rsid w:val="00E176E5"/>
    <w:rsid w:val="00E31403"/>
    <w:rsid w:val="00E36271"/>
    <w:rsid w:val="00E518C3"/>
    <w:rsid w:val="00E60AB8"/>
    <w:rsid w:val="00E61C78"/>
    <w:rsid w:val="00E65DF0"/>
    <w:rsid w:val="00E66F7E"/>
    <w:rsid w:val="00E7020C"/>
    <w:rsid w:val="00E742D8"/>
    <w:rsid w:val="00E774FB"/>
    <w:rsid w:val="00E81C9E"/>
    <w:rsid w:val="00E92F0F"/>
    <w:rsid w:val="00E9667A"/>
    <w:rsid w:val="00EA1FAC"/>
    <w:rsid w:val="00EA333E"/>
    <w:rsid w:val="00EA4324"/>
    <w:rsid w:val="00EB114E"/>
    <w:rsid w:val="00EB2360"/>
    <w:rsid w:val="00ED425E"/>
    <w:rsid w:val="00EE2BFF"/>
    <w:rsid w:val="00F02F94"/>
    <w:rsid w:val="00F11EBD"/>
    <w:rsid w:val="00F24CB0"/>
    <w:rsid w:val="00F321B6"/>
    <w:rsid w:val="00F342D4"/>
    <w:rsid w:val="00F36BBF"/>
    <w:rsid w:val="00F43E64"/>
    <w:rsid w:val="00F4548E"/>
    <w:rsid w:val="00F45AB3"/>
    <w:rsid w:val="00F53E96"/>
    <w:rsid w:val="00F543F1"/>
    <w:rsid w:val="00F61972"/>
    <w:rsid w:val="00F6305D"/>
    <w:rsid w:val="00F64904"/>
    <w:rsid w:val="00F6551A"/>
    <w:rsid w:val="00F73B84"/>
    <w:rsid w:val="00F751EB"/>
    <w:rsid w:val="00F877F7"/>
    <w:rsid w:val="00F914CF"/>
    <w:rsid w:val="00F941AF"/>
    <w:rsid w:val="00FA3F0E"/>
    <w:rsid w:val="00FB71B6"/>
    <w:rsid w:val="00FC6A8B"/>
    <w:rsid w:val="00FD0DAB"/>
    <w:rsid w:val="00FD1240"/>
    <w:rsid w:val="00FD54CF"/>
    <w:rsid w:val="00FE1983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C484"/>
  <w15:chartTrackingRefBased/>
  <w15:docId w15:val="{4F179778-41C6-48EE-A510-1415966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B97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86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a (Tigr,LISTA,Parágrafo da Lista1,List Paragraph2,List Paragraph21,Párrafo de lista1,List Paragraph à moi,lista_2,Számozott lista 1,Eszeri felsorolás,List Paragraph1,Welt L Char,Welt L,Bullet List,FooterText,numbered,列出段落,列出段落1"/>
    <w:basedOn w:val="Norml"/>
    <w:link w:val="ListaszerbekezdsChar"/>
    <w:uiPriority w:val="34"/>
    <w:qFormat/>
    <w:rsid w:val="00786B97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786B97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786B97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17C"/>
  </w:style>
  <w:style w:type="paragraph" w:styleId="llb">
    <w:name w:val="footer"/>
    <w:basedOn w:val="Norml"/>
    <w:link w:val="llbChar"/>
    <w:uiPriority w:val="99"/>
    <w:unhideWhenUsed/>
    <w:rsid w:val="005C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17C"/>
  </w:style>
  <w:style w:type="paragraph" w:styleId="Buborkszveg">
    <w:name w:val="Balloon Text"/>
    <w:basedOn w:val="Norml"/>
    <w:link w:val="BuborkszvegChar"/>
    <w:uiPriority w:val="99"/>
    <w:semiHidden/>
    <w:unhideWhenUsed/>
    <w:rsid w:val="0034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5B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F43B9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B76CD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qFormat/>
    <w:rsid w:val="00A317A7"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rsid w:val="00A317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rsid w:val="00A317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0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00D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6B0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kezds">
    <w:name w:val="Bekezdés"/>
    <w:uiPriority w:val="99"/>
    <w:rsid w:val="006B06F8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C32A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2A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A8A"/>
    <w:rPr>
      <w:vertAlign w:val="superscript"/>
    </w:rPr>
  </w:style>
  <w:style w:type="character" w:customStyle="1" w:styleId="ListaszerbekezdsChar">
    <w:name w:val="Listaszerű bekezdés Char"/>
    <w:aliases w:val="Lista (Tigr Char,LISTA Char,Parágrafo da Lista1 Char,List Paragraph2 Char,List Paragraph21 Char,Párrafo de lista1 Char,List Paragraph à moi Char,lista_2 Char,Számozott lista 1 Char,Eszeri felsorolás Char,List Paragraph1 Char"/>
    <w:link w:val="Listaszerbekezds"/>
    <w:uiPriority w:val="34"/>
    <w:qFormat/>
    <w:locked/>
    <w:rsid w:val="008F6C6B"/>
  </w:style>
  <w:style w:type="table" w:styleId="Rcsostblzat">
    <w:name w:val="Table Grid"/>
    <w:basedOn w:val="Normltblzat"/>
    <w:uiPriority w:val="59"/>
    <w:rsid w:val="005F2B03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3627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A3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7E0-18CE-4DA1-9E07-311CBEB4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9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Adrienn</dc:creator>
  <cp:keywords/>
  <dc:description/>
  <cp:lastModifiedBy>Szabó Györgyi</cp:lastModifiedBy>
  <cp:revision>12</cp:revision>
  <cp:lastPrinted>2024-02-20T12:27:00Z</cp:lastPrinted>
  <dcterms:created xsi:type="dcterms:W3CDTF">2026-03-30T14:06:00Z</dcterms:created>
  <dcterms:modified xsi:type="dcterms:W3CDTF">2026-04-16T13:33:00Z</dcterms:modified>
</cp:coreProperties>
</file>